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26AB" w14:textId="77777777" w:rsidR="00604E6A" w:rsidRDefault="00604E6A">
      <w:pPr>
        <w:widowControl/>
        <w:autoSpaceDE/>
        <w:autoSpaceDN/>
        <w:adjustRightInd/>
        <w:snapToGrid/>
        <w:spacing w:line="240" w:lineRule="auto"/>
        <w:ind w:firstLineChars="0" w:firstLine="0"/>
        <w:jc w:val="left"/>
        <w:rPr>
          <w:rFonts w:ascii="黑体" w:eastAsia="黑体" w:hAnsi="仿宋"/>
          <w:b/>
          <w:bCs/>
          <w:snapToGrid w:val="0"/>
          <w:kern w:val="2"/>
          <w:sz w:val="32"/>
          <w:szCs w:val="32"/>
        </w:rPr>
      </w:pPr>
      <w:bookmarkStart w:id="0" w:name="_Toc90975230"/>
      <w:bookmarkStart w:id="1" w:name="_Toc111748499"/>
      <w:r>
        <w:br w:type="page"/>
      </w:r>
    </w:p>
    <w:p w14:paraId="5174315B" w14:textId="4A314CCD" w:rsidR="0099673D" w:rsidRPr="00A239E7" w:rsidRDefault="00A239E7" w:rsidP="00A239E7">
      <w:pPr>
        <w:pStyle w:val="1"/>
        <w:numPr>
          <w:ilvl w:val="0"/>
          <w:numId w:val="0"/>
        </w:numPr>
        <w:spacing w:beforeLines="150" w:before="360" w:afterLines="150" w:after="360"/>
      </w:pPr>
      <w:r>
        <w:rPr>
          <w:rFonts w:hint="eastAsia"/>
        </w:rPr>
        <w:lastRenderedPageBreak/>
        <w:t>2</w:t>
      </w:r>
      <w:r>
        <w:t xml:space="preserve"> </w:t>
      </w:r>
      <w:r w:rsidR="0046210B" w:rsidRPr="00A239E7">
        <w:rPr>
          <w:rFonts w:hint="eastAsia"/>
        </w:rPr>
        <w:t>系统概述</w:t>
      </w:r>
      <w:bookmarkEnd w:id="0"/>
      <w:bookmarkEnd w:id="1"/>
    </w:p>
    <w:p w14:paraId="48602F4A" w14:textId="56BD204E" w:rsidR="00B265B2" w:rsidRPr="00B265B2" w:rsidRDefault="009D61D4" w:rsidP="00B265B2">
      <w:pPr>
        <w:ind w:firstLine="560"/>
      </w:pPr>
      <w:r>
        <w:rPr>
          <w:rFonts w:hint="eastAsia"/>
        </w:rPr>
        <w:t>首先要确认密码应用的</w:t>
      </w:r>
      <w:r w:rsidR="0053560A">
        <w:rPr>
          <w:rFonts w:hint="eastAsia"/>
        </w:rPr>
        <w:t>目标</w:t>
      </w:r>
      <w:r>
        <w:rPr>
          <w:rFonts w:hint="eastAsia"/>
        </w:rPr>
        <w:t>信息系统对象，</w:t>
      </w:r>
      <w:r w:rsidR="00B265B2" w:rsidRPr="00B265B2">
        <w:rPr>
          <w:rFonts w:hint="eastAsia"/>
        </w:rPr>
        <w:t>原则上和网络安全等级保护确定的对象、级别一致</w:t>
      </w:r>
      <w:r w:rsidR="00521405">
        <w:rPr>
          <w:rFonts w:hint="eastAsia"/>
        </w:rPr>
        <w:t>，分为</w:t>
      </w:r>
      <w:r w:rsidR="00521405">
        <w:rPr>
          <w:rFonts w:hint="eastAsia"/>
        </w:rPr>
        <w:t>1</w:t>
      </w:r>
      <w:r w:rsidR="00521405">
        <w:t>-4</w:t>
      </w:r>
      <w:r w:rsidR="00521405">
        <w:rPr>
          <w:rFonts w:hint="eastAsia"/>
        </w:rPr>
        <w:t>级，</w:t>
      </w:r>
      <w:r w:rsidR="00B265B2" w:rsidRPr="00B265B2">
        <w:rPr>
          <w:rFonts w:hint="eastAsia"/>
        </w:rPr>
        <w:t>可参考</w:t>
      </w:r>
      <w:r w:rsidR="00B265B2" w:rsidRPr="00B265B2">
        <w:t>GBT 22240-2020</w:t>
      </w:r>
      <w:r w:rsidR="00F069BC" w:rsidRPr="00B265B2">
        <w:rPr>
          <w:rFonts w:hint="eastAsia"/>
        </w:rPr>
        <w:t>《</w:t>
      </w:r>
      <w:r w:rsidR="00B265B2" w:rsidRPr="00B265B2">
        <w:t>信息安全技术</w:t>
      </w:r>
      <w:r w:rsidR="00B265B2" w:rsidRPr="00B265B2">
        <w:t>—</w:t>
      </w:r>
      <w:r w:rsidR="00B265B2" w:rsidRPr="00B265B2">
        <w:t>网络安全等级保护定级指南</w:t>
      </w:r>
      <w:r w:rsidR="00B265B2" w:rsidRPr="00B265B2">
        <w:rPr>
          <w:rFonts w:hint="eastAsia"/>
        </w:rPr>
        <w:t>》</w:t>
      </w:r>
      <w:r w:rsidR="00521405">
        <w:rPr>
          <w:rFonts w:hint="eastAsia"/>
        </w:rPr>
        <w:t>确定</w:t>
      </w:r>
      <w:r w:rsidR="0070553A">
        <w:rPr>
          <w:rFonts w:hint="eastAsia"/>
        </w:rPr>
        <w:t>目标</w:t>
      </w:r>
      <w:r w:rsidR="00521405">
        <w:rPr>
          <w:rFonts w:hint="eastAsia"/>
        </w:rPr>
        <w:t>信息系统，</w:t>
      </w:r>
      <w:r w:rsidR="00B265B2" w:rsidRPr="00B265B2">
        <w:rPr>
          <w:rFonts w:hint="eastAsia"/>
        </w:rPr>
        <w:t>基本原则是</w:t>
      </w:r>
      <w:r w:rsidR="00B265B2" w:rsidRPr="00B265B2">
        <w:rPr>
          <w:rFonts w:hint="eastAsia"/>
        </w:rPr>
        <w:t>1</w:t>
      </w:r>
      <w:r w:rsidR="00B265B2" w:rsidRPr="00B265B2">
        <w:rPr>
          <w:rFonts w:hint="eastAsia"/>
        </w:rPr>
        <w:t>）具有确定的主要安全责任主体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2</w:t>
      </w:r>
      <w:r w:rsidR="00B265B2" w:rsidRPr="00B265B2">
        <w:rPr>
          <w:rFonts w:hint="eastAsia"/>
        </w:rPr>
        <w:t>）承载相对独立的业务应用</w:t>
      </w:r>
      <w:r w:rsidR="00521405">
        <w:rPr>
          <w:rFonts w:hint="eastAsia"/>
        </w:rPr>
        <w:t>；</w:t>
      </w:r>
      <w:r w:rsidR="00B265B2" w:rsidRPr="00B265B2">
        <w:rPr>
          <w:rFonts w:hint="eastAsia"/>
        </w:rPr>
        <w:t>3</w:t>
      </w:r>
      <w:r w:rsidR="00B265B2" w:rsidRPr="00B265B2">
        <w:rPr>
          <w:rFonts w:hint="eastAsia"/>
        </w:rPr>
        <w:t>）包含相互关联的多个资源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避免将单个系统组件</w:t>
      </w:r>
      <w:r w:rsidR="00521405">
        <w:rPr>
          <w:rFonts w:hint="eastAsia"/>
        </w:rPr>
        <w:t>，</w:t>
      </w:r>
      <w:r w:rsidR="00B265B2" w:rsidRPr="00B265B2">
        <w:rPr>
          <w:rFonts w:hint="eastAsia"/>
        </w:rPr>
        <w:t>如服务器、终端或网络设备作为对象。</w:t>
      </w:r>
    </w:p>
    <w:p w14:paraId="71964254" w14:textId="27CF23A5" w:rsidR="0099673D" w:rsidRPr="00216C65" w:rsidRDefault="00BC7D52" w:rsidP="00855507">
      <w:pPr>
        <w:ind w:firstLine="560"/>
      </w:pPr>
      <w:r>
        <w:rPr>
          <w:rFonts w:hint="eastAsia"/>
        </w:rPr>
        <w:t>根据对目标信息系统</w:t>
      </w:r>
      <w:r w:rsidR="0038339D">
        <w:rPr>
          <w:rFonts w:hint="eastAsia"/>
        </w:rPr>
        <w:t>的调研</w:t>
      </w:r>
      <w:r>
        <w:rPr>
          <w:rFonts w:hint="eastAsia"/>
        </w:rPr>
        <w:t>整理</w:t>
      </w:r>
      <w:r w:rsidR="00CB2B74">
        <w:rPr>
          <w:rFonts w:hint="eastAsia"/>
        </w:rPr>
        <w:t>系统情况</w:t>
      </w:r>
      <w:r w:rsidR="00921150">
        <w:rPr>
          <w:rFonts w:hint="eastAsia"/>
        </w:rPr>
        <w:t>，</w:t>
      </w:r>
      <w:r w:rsidR="007826D4" w:rsidRPr="00216C65">
        <w:rPr>
          <w:rFonts w:hint="eastAsia"/>
        </w:rPr>
        <w:t>为后续风险分析、</w:t>
      </w:r>
      <w:r w:rsidR="001E2DC2">
        <w:rPr>
          <w:rFonts w:hint="eastAsia"/>
        </w:rPr>
        <w:t>密码应用需求、</w:t>
      </w:r>
      <w:r w:rsidR="007826D4" w:rsidRPr="00216C65">
        <w:rPr>
          <w:rFonts w:hint="eastAsia"/>
        </w:rPr>
        <w:t>方案设计奠定基础。</w:t>
      </w:r>
      <w:r w:rsidR="004751F3" w:rsidRPr="00216C65">
        <w:rPr>
          <w:rFonts w:hint="eastAsia"/>
        </w:rPr>
        <w:t>2</w:t>
      </w:r>
      <w:r w:rsidR="004751F3" w:rsidRPr="00216C65">
        <w:t>.1</w:t>
      </w:r>
      <w:r w:rsidR="00DD4F78" w:rsidRPr="00216C65">
        <w:rPr>
          <w:rFonts w:hint="eastAsia"/>
        </w:rPr>
        <w:t>节</w:t>
      </w:r>
      <w:r w:rsidR="004751F3" w:rsidRPr="00216C65">
        <w:rPr>
          <w:rFonts w:hint="eastAsia"/>
        </w:rPr>
        <w:t>介绍系统</w:t>
      </w:r>
      <w:r w:rsidR="0046210B" w:rsidRPr="00216C65">
        <w:rPr>
          <w:rFonts w:hint="eastAsia"/>
        </w:rPr>
        <w:t>基本情况</w:t>
      </w:r>
      <w:r w:rsidR="00DD4F78" w:rsidRPr="00216C65">
        <w:rPr>
          <w:rFonts w:hint="eastAsia"/>
        </w:rPr>
        <w:t>，</w:t>
      </w:r>
      <w:r w:rsidR="00372409">
        <w:rPr>
          <w:rFonts w:hint="eastAsia"/>
        </w:rPr>
        <w:t>根据</w:t>
      </w:r>
      <w:r w:rsidR="00441163" w:rsidRPr="00216C65">
        <w:rPr>
          <w:rFonts w:hint="eastAsia"/>
        </w:rPr>
        <w:t>GB/T</w:t>
      </w:r>
      <w:r w:rsidR="00441163" w:rsidRPr="00216C65">
        <w:t xml:space="preserve"> </w:t>
      </w:r>
      <w:r w:rsidR="00441163" w:rsidRPr="00216C65">
        <w:rPr>
          <w:rFonts w:hint="eastAsia"/>
        </w:rPr>
        <w:t>39786-2021</w:t>
      </w:r>
      <w:r w:rsidR="000A40A5">
        <w:t xml:space="preserve"> </w:t>
      </w:r>
      <w:r w:rsidR="00F44BF7">
        <w:rPr>
          <w:rFonts w:hint="eastAsia"/>
        </w:rPr>
        <w:t>《</w:t>
      </w:r>
      <w:r w:rsidR="00BF57F4">
        <w:rPr>
          <w:rFonts w:hint="eastAsia"/>
        </w:rPr>
        <w:t>信息安全技术</w:t>
      </w:r>
      <w:r w:rsidR="00BF57F4">
        <w:rPr>
          <w:rFonts w:hint="eastAsia"/>
        </w:rPr>
        <w:t xml:space="preserve"> </w:t>
      </w:r>
      <w:r w:rsidR="00BA5F68" w:rsidRPr="00216C65">
        <w:rPr>
          <w:rFonts w:hint="eastAsia"/>
        </w:rPr>
        <w:t>信息系统密码应用基本要求》</w:t>
      </w:r>
      <w:r w:rsidR="00E37626">
        <w:rPr>
          <w:rFonts w:hint="eastAsia"/>
        </w:rPr>
        <w:t>，</w:t>
      </w:r>
      <w:r w:rsidR="00DB71F2">
        <w:t>2.2</w:t>
      </w:r>
      <w:r w:rsidR="00DB71F2">
        <w:rPr>
          <w:rFonts w:hint="eastAsia"/>
        </w:rPr>
        <w:t>节介绍系统网络拓扑情况，</w:t>
      </w:r>
      <w:r w:rsidR="00DB71F2">
        <w:rPr>
          <w:rFonts w:hint="eastAsia"/>
        </w:rPr>
        <w:t>2</w:t>
      </w:r>
      <w:r w:rsidR="00DB71F2">
        <w:t>.3</w:t>
      </w:r>
      <w:r w:rsidR="00DB71F2">
        <w:rPr>
          <w:rFonts w:hint="eastAsia"/>
        </w:rPr>
        <w:t>节介绍系统承载的业务情况，</w:t>
      </w:r>
      <w:r w:rsidR="00DB71F2">
        <w:rPr>
          <w:rFonts w:hint="eastAsia"/>
        </w:rPr>
        <w:t>2</w:t>
      </w:r>
      <w:r w:rsidR="00DB71F2">
        <w:t>.4</w:t>
      </w:r>
      <w:r w:rsidR="00DB71F2">
        <w:rPr>
          <w:rFonts w:hint="eastAsia"/>
        </w:rPr>
        <w:t>节介绍系统软硬件构成情况</w:t>
      </w:r>
      <w:r w:rsidR="00947DC1">
        <w:rPr>
          <w:rFonts w:hint="eastAsia"/>
        </w:rPr>
        <w:t>，</w:t>
      </w:r>
      <w:r w:rsidR="00947DC1">
        <w:rPr>
          <w:rFonts w:hint="eastAsia"/>
        </w:rPr>
        <w:t>2</w:t>
      </w:r>
      <w:r w:rsidR="00947DC1">
        <w:t>.</w:t>
      </w:r>
      <w:r w:rsidR="00DB71F2">
        <w:t>5</w:t>
      </w:r>
      <w:r w:rsidR="00947DC1">
        <w:rPr>
          <w:rFonts w:hint="eastAsia"/>
        </w:rPr>
        <w:t>节介绍目前的密码</w:t>
      </w:r>
      <w:r w:rsidR="00DD4F78" w:rsidRPr="00216C65">
        <w:rPr>
          <w:rFonts w:hint="eastAsia"/>
        </w:rPr>
        <w:t>管理制度</w:t>
      </w:r>
      <w:r w:rsidR="00947DC1">
        <w:rPr>
          <w:rFonts w:hint="eastAsia"/>
        </w:rPr>
        <w:t>。</w:t>
      </w:r>
    </w:p>
    <w:p w14:paraId="2EAB01E0" w14:textId="48E268A8" w:rsidR="0032472E" w:rsidRPr="0032472E" w:rsidRDefault="00D20789" w:rsidP="0032472E">
      <w:pPr>
        <w:pStyle w:val="2"/>
        <w:numPr>
          <w:ilvl w:val="0"/>
          <w:numId w:val="0"/>
        </w:numPr>
        <w:spacing w:line="360" w:lineRule="auto"/>
      </w:pPr>
      <w:bookmarkStart w:id="2" w:name="_Toc111748500"/>
      <w:bookmarkStart w:id="3" w:name="_Toc90975231"/>
      <w:r>
        <w:rPr>
          <w:rFonts w:hint="eastAsia"/>
        </w:rPr>
        <w:t>2</w:t>
      </w:r>
      <w:r>
        <w:t xml:space="preserve">.1 </w:t>
      </w:r>
      <w:r w:rsidR="00C645AA" w:rsidRPr="003F11E0">
        <w:rPr>
          <w:rFonts w:hint="eastAsia"/>
        </w:rPr>
        <w:t>系统基本情况</w:t>
      </w:r>
      <w:bookmarkEnd w:id="2"/>
    </w:p>
    <w:p w14:paraId="57578239" w14:textId="1CF17988" w:rsidR="000A416D" w:rsidRDefault="000A416D" w:rsidP="000A416D">
      <w:pPr>
        <w:ind w:firstLine="560"/>
      </w:pPr>
      <w:r w:rsidRPr="00216C65">
        <w:rPr>
          <w:rFonts w:hint="eastAsia"/>
        </w:rPr>
        <w:t>本小节介绍该系统的基本情况，包括系统名称、网络安全保护等级</w:t>
      </w:r>
      <w:r w:rsidR="001D169F">
        <w:rPr>
          <w:rFonts w:hint="eastAsia"/>
        </w:rPr>
        <w:t>等基本情况</w:t>
      </w:r>
      <w:r w:rsidR="00EF6AFA">
        <w:rPr>
          <w:rFonts w:hint="eastAsia"/>
        </w:rPr>
        <w:t>，</w:t>
      </w:r>
      <w:r w:rsidRPr="00216C65">
        <w:rPr>
          <w:rFonts w:hint="eastAsia"/>
        </w:rPr>
        <w:t>如表</w:t>
      </w:r>
      <w:r w:rsidRPr="00216C65">
        <w:rPr>
          <w:rFonts w:hint="eastAsia"/>
        </w:rPr>
        <w:t>2.</w:t>
      </w:r>
      <w:r w:rsidRPr="00216C65">
        <w:t>1</w:t>
      </w:r>
      <w:r w:rsidRPr="00216C65">
        <w:rPr>
          <w:rFonts w:hint="eastAsia"/>
        </w:rPr>
        <w:t>所示</w:t>
      </w:r>
      <w:r w:rsidR="007673DF">
        <w:rPr>
          <w:rFonts w:hint="eastAsia"/>
        </w:rPr>
        <w:t>：</w:t>
      </w:r>
    </w:p>
    <w:p w14:paraId="76D02095" w14:textId="1C7DD930" w:rsidR="0032472E" w:rsidRDefault="000E468A" w:rsidP="000E468A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1.1</w:t>
      </w:r>
      <w:r w:rsidR="00B2411C">
        <w:t xml:space="preserve"> </w:t>
      </w:r>
      <w:r w:rsidR="0032472E">
        <w:rPr>
          <w:rFonts w:hint="eastAsia"/>
        </w:rPr>
        <w:t>基本情况</w:t>
      </w:r>
    </w:p>
    <w:p w14:paraId="2301C741" w14:textId="5A95BF58" w:rsidR="00B34BA9" w:rsidRPr="00B34BA9" w:rsidRDefault="00B34BA9" w:rsidP="00B34BA9">
      <w:pPr>
        <w:ind w:firstLine="560"/>
      </w:pPr>
      <w:r w:rsidRPr="00B34BA9">
        <w:rPr>
          <w:rFonts w:hint="eastAsia"/>
        </w:rPr>
        <w:t>本系统于</w:t>
      </w:r>
      <w:r w:rsidRPr="00B34BA9">
        <w:rPr>
          <w:rFonts w:hint="eastAsia"/>
        </w:rPr>
        <w:t>XXXX</w:t>
      </w:r>
      <w:r w:rsidRPr="00B34BA9">
        <w:rPr>
          <w:rFonts w:hint="eastAsia"/>
        </w:rPr>
        <w:t>年</w:t>
      </w:r>
      <w:r w:rsidRPr="00B34BA9">
        <w:rPr>
          <w:rFonts w:hint="eastAsia"/>
        </w:rPr>
        <w:t>x</w:t>
      </w:r>
      <w:r w:rsidRPr="00B34BA9">
        <w:rPr>
          <w:rFonts w:hint="eastAsia"/>
        </w:rPr>
        <w:t>月</w:t>
      </w:r>
      <w:r w:rsidRPr="00B34BA9">
        <w:rPr>
          <w:rFonts w:hint="eastAsia"/>
        </w:rPr>
        <w:t>x</w:t>
      </w:r>
      <w:r w:rsidRPr="00B34BA9">
        <w:rPr>
          <w:rFonts w:hint="eastAsia"/>
        </w:rPr>
        <w:t>日完成网络安全等级保护定级备案（测评机构：</w:t>
      </w:r>
      <w:r w:rsidRPr="00B34BA9">
        <w:rPr>
          <w:rFonts w:hint="eastAsia"/>
        </w:rPr>
        <w:t>XXXX</w:t>
      </w:r>
      <w:r w:rsidRPr="00B34BA9">
        <w:rPr>
          <w:rFonts w:hint="eastAsia"/>
        </w:rPr>
        <w:t>，备案编号：</w:t>
      </w:r>
      <w:r w:rsidRPr="00B34BA9">
        <w:rPr>
          <w:rFonts w:hint="eastAsia"/>
        </w:rPr>
        <w:t>XXXXX</w:t>
      </w:r>
      <w:r w:rsidRPr="00B34BA9">
        <w:rPr>
          <w:rFonts w:hint="eastAsia"/>
        </w:rPr>
        <w:t>），定级等级为第</w:t>
      </w:r>
      <w:r w:rsidRPr="00B34BA9">
        <w:rPr>
          <w:rFonts w:hint="eastAsia"/>
        </w:rPr>
        <w:t>3</w:t>
      </w:r>
      <w:r w:rsidRPr="00B34BA9">
        <w:rPr>
          <w:rFonts w:hint="eastAsia"/>
        </w:rPr>
        <w:t>级（</w:t>
      </w:r>
      <w:r w:rsidRPr="00B34BA9">
        <w:rPr>
          <w:rFonts w:hint="eastAsia"/>
        </w:rPr>
        <w:t>S3A3G3</w:t>
      </w:r>
      <w:r w:rsidRPr="00B34BA9">
        <w:rPr>
          <w:rFonts w:hint="eastAsia"/>
        </w:rPr>
        <w:t>），本系统于</w:t>
      </w:r>
      <w:r w:rsidRPr="00B34BA9">
        <w:rPr>
          <w:rFonts w:hint="eastAsia"/>
        </w:rPr>
        <w:t>20XX</w:t>
      </w:r>
      <w:r w:rsidRPr="00B34BA9">
        <w:rPr>
          <w:rFonts w:hint="eastAsia"/>
        </w:rPr>
        <w:t>年</w:t>
      </w:r>
      <w:r w:rsidRPr="00B34BA9">
        <w:rPr>
          <w:rFonts w:hint="eastAsia"/>
        </w:rPr>
        <w:t>X</w:t>
      </w:r>
      <w:r w:rsidRPr="00B34BA9">
        <w:rPr>
          <w:rFonts w:hint="eastAsia"/>
        </w:rPr>
        <w:t>月上线使用，系统的最近一次等级测评时间为</w:t>
      </w:r>
      <w:r w:rsidRPr="00B34BA9">
        <w:rPr>
          <w:rFonts w:hint="eastAsia"/>
        </w:rPr>
        <w:t>**</w:t>
      </w:r>
      <w:r w:rsidRPr="00B34BA9">
        <w:rPr>
          <w:rFonts w:hint="eastAsia"/>
        </w:rPr>
        <w:t>年</w:t>
      </w:r>
      <w:r w:rsidRPr="00B34BA9">
        <w:rPr>
          <w:rFonts w:hint="eastAsia"/>
        </w:rPr>
        <w:t>**</w:t>
      </w:r>
      <w:r w:rsidRPr="00B34BA9">
        <w:rPr>
          <w:rFonts w:hint="eastAsia"/>
        </w:rPr>
        <w:t>月</w:t>
      </w:r>
      <w:r w:rsidRPr="00B34BA9">
        <w:rPr>
          <w:rFonts w:hint="eastAsia"/>
        </w:rPr>
        <w:t>**</w:t>
      </w:r>
      <w:r w:rsidRPr="00B34BA9">
        <w:rPr>
          <w:rFonts w:hint="eastAsia"/>
        </w:rPr>
        <w:t>日，测评机构为：</w:t>
      </w:r>
      <w:r w:rsidRPr="00B34BA9">
        <w:rPr>
          <w:rFonts w:hint="eastAsia"/>
        </w:rPr>
        <w:t>**********</w:t>
      </w:r>
      <w:r w:rsidRPr="00B34BA9">
        <w:rPr>
          <w:rFonts w:hint="eastAsia"/>
        </w:rPr>
        <w:t>，测评结论为：</w:t>
      </w:r>
      <w:r w:rsidRPr="00B34BA9">
        <w:rPr>
          <w:rFonts w:hint="eastAsia"/>
        </w:rPr>
        <w:t>**********</w:t>
      </w:r>
      <w:r w:rsidRPr="00B34BA9">
        <w:rPr>
          <w:rFonts w:hint="eastAsia"/>
        </w:rPr>
        <w:t>。最近一次商用密码安全性评估时间为</w:t>
      </w:r>
      <w:r w:rsidRPr="00B34BA9">
        <w:rPr>
          <w:rFonts w:hint="eastAsia"/>
        </w:rPr>
        <w:t>**</w:t>
      </w:r>
      <w:r w:rsidRPr="00B34BA9">
        <w:rPr>
          <w:rFonts w:hint="eastAsia"/>
        </w:rPr>
        <w:t>年</w:t>
      </w:r>
      <w:r w:rsidRPr="00B34BA9">
        <w:rPr>
          <w:rFonts w:hint="eastAsia"/>
        </w:rPr>
        <w:t>**</w:t>
      </w:r>
      <w:r w:rsidRPr="00B34BA9">
        <w:rPr>
          <w:rFonts w:hint="eastAsia"/>
        </w:rPr>
        <w:t>月</w:t>
      </w:r>
      <w:r w:rsidRPr="00B34BA9">
        <w:rPr>
          <w:rFonts w:hint="eastAsia"/>
        </w:rPr>
        <w:t>**</w:t>
      </w:r>
      <w:r w:rsidRPr="00B34BA9">
        <w:rPr>
          <w:rFonts w:hint="eastAsia"/>
        </w:rPr>
        <w:t>日，测评机构为：</w:t>
      </w:r>
      <w:r w:rsidRPr="00B34BA9">
        <w:rPr>
          <w:rFonts w:hint="eastAsia"/>
        </w:rPr>
        <w:t>****</w:t>
      </w:r>
      <w:r w:rsidRPr="00B34BA9">
        <w:rPr>
          <w:rFonts w:hint="eastAsia"/>
        </w:rPr>
        <w:t>，测评结论为：</w:t>
      </w:r>
      <w:r w:rsidRPr="00B34BA9">
        <w:rPr>
          <w:rFonts w:hint="eastAsia"/>
        </w:rPr>
        <w:t>**</w:t>
      </w:r>
      <w:r w:rsidRPr="00B34BA9">
        <w:rPr>
          <w:rFonts w:hint="eastAsia"/>
        </w:rPr>
        <w:t>。</w:t>
      </w:r>
    </w:p>
    <w:p w14:paraId="6F26A88A" w14:textId="48879DD4" w:rsidR="0032472E" w:rsidRPr="00216C65" w:rsidRDefault="0032472E" w:rsidP="000A416D">
      <w:pPr>
        <w:ind w:firstLine="560"/>
      </w:pPr>
      <w:r>
        <w:rPr>
          <w:rFonts w:hint="eastAsia"/>
        </w:rPr>
        <w:t>{</w:t>
      </w:r>
      <w:r>
        <w:t>{sysname}}</w:t>
      </w:r>
      <w:r>
        <w:rPr>
          <w:rFonts w:hint="eastAsia"/>
        </w:rPr>
        <w:t>系统基本情况</w:t>
      </w:r>
      <w:r w:rsidR="00017A92">
        <w:rPr>
          <w:rFonts w:hint="eastAsia"/>
        </w:rPr>
        <w:t>如表</w:t>
      </w:r>
      <w:r w:rsidR="00017A92">
        <w:rPr>
          <w:rFonts w:hint="eastAsia"/>
        </w:rPr>
        <w:t>2</w:t>
      </w:r>
      <w:r w:rsidR="00017A92">
        <w:t>.1</w:t>
      </w:r>
      <w:r>
        <w:rPr>
          <w:rFonts w:hint="eastAsia"/>
        </w:rPr>
        <w:t>所示：</w:t>
      </w:r>
    </w:p>
    <w:p w14:paraId="34AAC70E" w14:textId="3EB74D45" w:rsidR="00AF78D3" w:rsidRDefault="00AF78D3" w:rsidP="00AF78D3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8056B0">
        <w:t>2</w:t>
      </w:r>
      <w:r w:rsidR="00150D72">
        <w:t>.</w:t>
      </w:r>
      <w:r w:rsidR="00BC0F37">
        <w:fldChar w:fldCharType="begin"/>
      </w:r>
      <w:r w:rsidR="00BC0F37">
        <w:instrText xml:space="preserve"> SEQ </w:instrText>
      </w:r>
      <w:r w:rsidR="00BC0F37">
        <w:instrText>表</w:instrText>
      </w:r>
      <w:r w:rsidR="00BC0F37">
        <w:instrText xml:space="preserve"> \* ARABIC \s 1 </w:instrText>
      </w:r>
      <w:r w:rsidR="00BC0F37">
        <w:fldChar w:fldCharType="separate"/>
      </w:r>
      <w:r w:rsidR="00BC0F37">
        <w:rPr>
          <w:noProof/>
        </w:rPr>
        <w:t>1</w:t>
      </w:r>
      <w:r w:rsidR="00BC0F37">
        <w:fldChar w:fldCharType="end"/>
      </w:r>
      <w:r>
        <w:t xml:space="preserve"> </w:t>
      </w:r>
      <w:r>
        <w:rPr>
          <w:rFonts w:hint="eastAsia"/>
        </w:rPr>
        <w:t>系统基本情况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8"/>
        <w:gridCol w:w="3112"/>
        <w:gridCol w:w="1417"/>
        <w:gridCol w:w="3103"/>
      </w:tblGrid>
      <w:tr w:rsidR="00E2307E" w:rsidRPr="00C76F9A" w14:paraId="57AC9D79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2B3ADEC" w14:textId="77777777" w:rsidR="00E2307E" w:rsidRPr="00C76F9A" w:rsidRDefault="00E2307E" w:rsidP="004B53D6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系统名称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6223F599" w14:textId="441E72CB" w:rsidR="00E2307E" w:rsidRPr="00C76F9A" w:rsidRDefault="00E2307E" w:rsidP="00E2307E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sysname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1891D7A2" w14:textId="77777777" w:rsidR="00E2307E" w:rsidRPr="00C76F9A" w:rsidRDefault="00E2307E" w:rsidP="004B53D6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责任单位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2E0A2EA8" w14:textId="0BFCC318" w:rsidR="00E2307E" w:rsidRPr="00C76F9A" w:rsidRDefault="00E2307E" w:rsidP="00E2307E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sysunit}}</w:t>
            </w:r>
          </w:p>
        </w:tc>
      </w:tr>
      <w:tr w:rsidR="00E2307E" w:rsidRPr="00C76F9A" w14:paraId="622FF186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14221EE0" w14:textId="77777777" w:rsidR="00E2307E" w:rsidRPr="00C76F9A" w:rsidRDefault="00E2307E" w:rsidP="004B53D6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系统建设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7C072AC6" w14:textId="69112BD6" w:rsidR="00E2307E" w:rsidRPr="00C76F9A" w:rsidRDefault="00E2307E" w:rsidP="00E2307E">
            <w:pPr>
              <w:pStyle w:val="-3"/>
              <w:jc w:val="both"/>
              <w:rPr>
                <w:sz w:val="28"/>
              </w:rPr>
            </w:pPr>
            <w:r w:rsidRPr="00C76F9A">
              <w:rPr>
                <w:sz w:val="28"/>
              </w:rPr>
              <w:t>{{xtjs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3A00DEFF" w14:textId="3D3AA650" w:rsidR="00E2307E" w:rsidRPr="00C76F9A" w:rsidRDefault="00B43621" w:rsidP="004B53D6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单位地址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4E77BA39" w14:textId="47BE80BC" w:rsidR="00E2307E" w:rsidRPr="00C76F9A" w:rsidRDefault="00B43621" w:rsidP="00E2307E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dwdz}}</w:t>
            </w:r>
          </w:p>
        </w:tc>
      </w:tr>
      <w:tr w:rsidR="00666961" w:rsidRPr="00C76F9A" w14:paraId="33DD0359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42CAD755" w14:textId="7C02FBD2" w:rsidR="00666961" w:rsidRPr="00C76F9A" w:rsidRDefault="00666961" w:rsidP="00666961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lastRenderedPageBreak/>
              <w:t>密评首次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7AB3B769" w14:textId="19839DD4" w:rsidR="00666961" w:rsidRPr="00C76F9A" w:rsidRDefault="00666961" w:rsidP="00666961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mpsc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B9027AF" w14:textId="41D822A4" w:rsidR="00666961" w:rsidRPr="00C76F9A" w:rsidRDefault="00666961" w:rsidP="00666961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等保级别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444F5E2F" w14:textId="1BB5D4D5" w:rsidR="00666961" w:rsidRPr="00C76F9A" w:rsidRDefault="00666961" w:rsidP="00666961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dbjb}}</w:t>
            </w:r>
          </w:p>
        </w:tc>
      </w:tr>
      <w:tr w:rsidR="00666961" w:rsidRPr="00C76F9A" w14:paraId="293681E2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64519332" w14:textId="347E67D0" w:rsidR="00666961" w:rsidRPr="00C76F9A" w:rsidRDefault="00666961" w:rsidP="00666961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上线时间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2888C61F" w14:textId="70616AB4" w:rsidR="00666961" w:rsidRPr="00C76F9A" w:rsidRDefault="00666961" w:rsidP="00666961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sxsj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22256EC0" w14:textId="1693DECE" w:rsidR="00666961" w:rsidRPr="00C76F9A" w:rsidRDefault="00666961" w:rsidP="00666961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完成等保定级时间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11168D46" w14:textId="6DB76510" w:rsidR="00666961" w:rsidRPr="00C76F9A" w:rsidRDefault="00666961" w:rsidP="00666961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dbsj}}</w:t>
            </w:r>
          </w:p>
        </w:tc>
      </w:tr>
      <w:tr w:rsidR="00486222" w:rsidRPr="00C76F9A" w14:paraId="36AA90BA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012F1046" w14:textId="58C1DDE6" w:rsidR="00486222" w:rsidRPr="00C76F9A" w:rsidRDefault="00486222" w:rsidP="00486222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定级编号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58FFBE4" w14:textId="206AA868" w:rsidR="00486222" w:rsidRPr="00C76F9A" w:rsidRDefault="00486222" w:rsidP="00486222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color w:val="000000" w:themeColor="text1"/>
                <w:sz w:val="28"/>
              </w:rPr>
              <w:t>{</w:t>
            </w:r>
            <w:r w:rsidRPr="00C76F9A">
              <w:rPr>
                <w:color w:val="000000" w:themeColor="text1"/>
                <w:sz w:val="28"/>
              </w:rPr>
              <w:t>{</w:t>
            </w:r>
            <w:r w:rsidRPr="00C76F9A">
              <w:rPr>
                <w:rFonts w:hint="eastAsia"/>
                <w:color w:val="000000" w:themeColor="text1"/>
                <w:sz w:val="28"/>
              </w:rPr>
              <w:t>djbh</w:t>
            </w:r>
            <w:r w:rsidRPr="00C76F9A">
              <w:rPr>
                <w:color w:val="000000" w:themeColor="text1"/>
                <w:sz w:val="28"/>
              </w:rPr>
              <w:t>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FBEFE9E" w14:textId="7F2FE866" w:rsidR="00486222" w:rsidRPr="00C76F9A" w:rsidRDefault="00486222" w:rsidP="00486222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测评机构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5D3ADFDA" w14:textId="5B82100D" w:rsidR="00486222" w:rsidRPr="00C76F9A" w:rsidRDefault="00486222" w:rsidP="00486222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cpjg}}</w:t>
            </w:r>
          </w:p>
        </w:tc>
      </w:tr>
      <w:tr w:rsidR="00486222" w:rsidRPr="00C76F9A" w14:paraId="1825292F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F2DCF4A" w14:textId="077A87F8" w:rsidR="00486222" w:rsidRPr="00C76F9A" w:rsidRDefault="004F4B87" w:rsidP="00486222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系统结构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0B760D2C" w14:textId="1979F10C" w:rsidR="00486222" w:rsidRPr="00C76F9A" w:rsidRDefault="004F4B87" w:rsidP="00486222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</w:t>
            </w:r>
            <w:r w:rsidRPr="00C76F9A">
              <w:rPr>
                <w:rFonts w:hint="eastAsia"/>
                <w:sz w:val="28"/>
              </w:rPr>
              <w:t>x</w:t>
            </w:r>
            <w:r w:rsidRPr="00C76F9A">
              <w:rPr>
                <w:sz w:val="28"/>
              </w:rPr>
              <w:t>tjg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4AE408CE" w14:textId="396FD312" w:rsidR="00486222" w:rsidRPr="00C76F9A" w:rsidRDefault="00486222" w:rsidP="00486222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密码制度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2932AD0A" w14:textId="120120CD" w:rsidR="00486222" w:rsidRPr="00C76F9A" w:rsidRDefault="00486222" w:rsidP="00486222">
            <w:pPr>
              <w:pStyle w:val="-3"/>
              <w:jc w:val="both"/>
              <w:rPr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mmzd}}</w:t>
            </w:r>
          </w:p>
        </w:tc>
      </w:tr>
      <w:tr w:rsidR="008635E1" w:rsidRPr="00C76F9A" w14:paraId="5E0602EC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B219192" w14:textId="183D8E2F" w:rsidR="008635E1" w:rsidRPr="00C76F9A" w:rsidRDefault="008635E1" w:rsidP="008635E1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服务端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41DA590B" w14:textId="0C845946" w:rsidR="008635E1" w:rsidRPr="00C76F9A" w:rsidRDefault="008635E1" w:rsidP="008635E1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C76F9A">
              <w:rPr>
                <w:rFonts w:hint="eastAsia"/>
                <w:color w:val="000000" w:themeColor="text1"/>
                <w:sz w:val="28"/>
              </w:rPr>
              <w:t>{</w:t>
            </w:r>
            <w:r w:rsidRPr="00C76F9A">
              <w:rPr>
                <w:color w:val="000000" w:themeColor="text1"/>
                <w:sz w:val="28"/>
              </w:rPr>
              <w:t>{fwd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7096CE04" w14:textId="056A2904" w:rsidR="008635E1" w:rsidRPr="00C76F9A" w:rsidRDefault="008635E1" w:rsidP="008635E1">
            <w:pPr>
              <w:pStyle w:val="-3"/>
              <w:rPr>
                <w:b/>
                <w:color w:val="FF0000"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移动端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646A532E" w14:textId="54B43945" w:rsidR="008635E1" w:rsidRPr="00C76F9A" w:rsidRDefault="008635E1" w:rsidP="008635E1">
            <w:pPr>
              <w:pStyle w:val="-3"/>
              <w:jc w:val="both"/>
              <w:rPr>
                <w:color w:val="FF0000"/>
                <w:sz w:val="28"/>
              </w:rPr>
            </w:pPr>
            <w:r w:rsidRPr="00C76F9A">
              <w:rPr>
                <w:rFonts w:hint="eastAsia"/>
                <w:color w:val="000000" w:themeColor="text1"/>
                <w:sz w:val="28"/>
              </w:rPr>
              <w:t>{</w:t>
            </w:r>
            <w:r w:rsidRPr="00C76F9A">
              <w:rPr>
                <w:color w:val="000000" w:themeColor="text1"/>
                <w:sz w:val="28"/>
              </w:rPr>
              <w:t>{</w:t>
            </w:r>
            <w:r w:rsidRPr="00C76F9A">
              <w:rPr>
                <w:rFonts w:hint="eastAsia"/>
                <w:color w:val="000000" w:themeColor="text1"/>
                <w:sz w:val="28"/>
              </w:rPr>
              <w:t>yd</w:t>
            </w:r>
            <w:r w:rsidRPr="00C76F9A">
              <w:rPr>
                <w:color w:val="000000" w:themeColor="text1"/>
                <w:sz w:val="28"/>
              </w:rPr>
              <w:t>d}}</w:t>
            </w:r>
          </w:p>
        </w:tc>
      </w:tr>
      <w:tr w:rsidR="004F4B87" w:rsidRPr="00E2307E" w14:paraId="23B2AED7" w14:textId="77777777" w:rsidTr="003B09EC">
        <w:trPr>
          <w:trHeight w:val="454"/>
        </w:trPr>
        <w:tc>
          <w:tcPr>
            <w:tcW w:w="779" w:type="pct"/>
            <w:shd w:val="clear" w:color="auto" w:fill="auto"/>
            <w:vAlign w:val="center"/>
          </w:tcPr>
          <w:p w14:paraId="27AAF133" w14:textId="6FD84EC1" w:rsidR="004F4B87" w:rsidRPr="00C76F9A" w:rsidRDefault="004F4B87" w:rsidP="004F4B87">
            <w:pPr>
              <w:pStyle w:val="-3"/>
              <w:rPr>
                <w:b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云上部署</w:t>
            </w:r>
          </w:p>
        </w:tc>
        <w:tc>
          <w:tcPr>
            <w:tcW w:w="1721" w:type="pct"/>
            <w:shd w:val="clear" w:color="auto" w:fill="auto"/>
            <w:vAlign w:val="center"/>
          </w:tcPr>
          <w:p w14:paraId="44673DEC" w14:textId="585226AA" w:rsidR="004F4B87" w:rsidRPr="00C76F9A" w:rsidRDefault="004F4B87" w:rsidP="004F4B87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ysbs}}</w:t>
            </w:r>
          </w:p>
        </w:tc>
        <w:tc>
          <w:tcPr>
            <w:tcW w:w="784" w:type="pct"/>
            <w:shd w:val="clear" w:color="auto" w:fill="auto"/>
            <w:vAlign w:val="center"/>
          </w:tcPr>
          <w:p w14:paraId="5B2F51C3" w14:textId="328F220C" w:rsidR="004F4B87" w:rsidRPr="00C76F9A" w:rsidRDefault="004F4B87" w:rsidP="004F4B87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C76F9A">
              <w:rPr>
                <w:rFonts w:hint="eastAsia"/>
                <w:b/>
                <w:sz w:val="28"/>
              </w:rPr>
              <w:t>若在云上</w:t>
            </w:r>
          </w:p>
        </w:tc>
        <w:tc>
          <w:tcPr>
            <w:tcW w:w="1716" w:type="pct"/>
            <w:shd w:val="clear" w:color="auto" w:fill="auto"/>
            <w:vAlign w:val="center"/>
          </w:tcPr>
          <w:p w14:paraId="63F406B8" w14:textId="3819F6E8" w:rsidR="004F4B87" w:rsidRPr="00E2307E" w:rsidRDefault="004F4B87" w:rsidP="004F4B87">
            <w:pPr>
              <w:pStyle w:val="-3"/>
              <w:jc w:val="both"/>
              <w:rPr>
                <w:color w:val="000000" w:themeColor="text1"/>
                <w:sz w:val="28"/>
              </w:rPr>
            </w:pPr>
            <w:r w:rsidRPr="00C76F9A">
              <w:rPr>
                <w:rFonts w:hint="eastAsia"/>
                <w:sz w:val="28"/>
              </w:rPr>
              <w:t>{</w:t>
            </w:r>
            <w:r w:rsidRPr="00C76F9A">
              <w:rPr>
                <w:sz w:val="28"/>
              </w:rPr>
              <w:t>{rzys}}</w:t>
            </w:r>
          </w:p>
        </w:tc>
      </w:tr>
    </w:tbl>
    <w:p w14:paraId="0D31D1BD" w14:textId="0F01186E" w:rsidR="00070B26" w:rsidRDefault="00017A92" w:rsidP="00017A92">
      <w:pPr>
        <w:pStyle w:val="3"/>
        <w:numPr>
          <w:ilvl w:val="0"/>
          <w:numId w:val="0"/>
        </w:numPr>
      </w:pPr>
      <w:bookmarkStart w:id="4" w:name="_Toc111748501"/>
      <w:r>
        <w:t>2.1.</w:t>
      </w:r>
      <w:r w:rsidR="0069318E">
        <w:t>2</w:t>
      </w:r>
      <w:r w:rsidR="00B2411C">
        <w:t xml:space="preserve"> </w:t>
      </w:r>
      <w:r>
        <w:rPr>
          <w:rFonts w:hint="eastAsia"/>
        </w:rPr>
        <w:t>系统架构</w:t>
      </w:r>
    </w:p>
    <w:p w14:paraId="14F98595" w14:textId="7BFBFD50" w:rsidR="002E4531" w:rsidRDefault="002E4531" w:rsidP="002E4531">
      <w:pPr>
        <w:ind w:firstLine="5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454C969" wp14:editId="6A770CBB">
                <wp:simplePos x="0" y="0"/>
                <wp:positionH relativeFrom="column">
                  <wp:posOffset>-72294</wp:posOffset>
                </wp:positionH>
                <wp:positionV relativeFrom="paragraph">
                  <wp:posOffset>612164</wp:posOffset>
                </wp:positionV>
                <wp:extent cx="5759450" cy="4486275"/>
                <wp:effectExtent l="0" t="0" r="0" b="9525"/>
                <wp:wrapTopAndBottom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486275"/>
                          <a:chOff x="0" y="0"/>
                          <a:chExt cx="5759450" cy="4486299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93298" y="0"/>
                            <a:ext cx="5313045" cy="4308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0" y="4321834"/>
                            <a:ext cx="5759450" cy="164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9DC56C4" w14:textId="6AEC27A1" w:rsidR="002E4531" w:rsidRPr="00EB5B6F" w:rsidRDefault="002E4531" w:rsidP="002E4531">
                              <w:pPr>
                                <w:pStyle w:val="a6"/>
                                <w:ind w:firstLine="360"/>
                              </w:pPr>
                              <w:bookmarkStart w:id="5" w:name="_Ref103612114"/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>STYLEREF 1 \s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图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 \s 1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5"/>
                              <w:r>
                                <w:t xml:space="preserve"> </w:t>
                              </w:r>
                              <w:r w:rsidR="0051783E" w:rsidRPr="0051783E">
                                <w:t>{{sysname}}</w:t>
                              </w:r>
                              <w:r>
                                <w:rPr>
                                  <w:rFonts w:hint="eastAsia"/>
                                </w:rPr>
                                <w:t>架构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54C969" id="组合 5" o:spid="_x0000_s1026" style="position:absolute;left:0;text-align:left;margin-left:-5.7pt;margin-top:48.2pt;width:453.5pt;height:353.25pt;z-index:251689984" coordsize="57594,4486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932;width:53131;height:43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28" type="#_x0000_t202" style="position:absolute;top:43218;width:57594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79DC56C4" w14:textId="6AEC27A1" w:rsidR="002E4531" w:rsidRPr="00EB5B6F" w:rsidRDefault="002E4531" w:rsidP="002E4531">
                        <w:pPr>
                          <w:pStyle w:val="a6"/>
                          <w:ind w:firstLine="360"/>
                        </w:pPr>
                        <w:bookmarkStart w:id="6" w:name="_Ref103612114"/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>STYLEREF 1 \s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图</w:instrText>
                        </w:r>
                        <w:r>
                          <w:rPr>
                            <w:rFonts w:hint="eastAsia"/>
                          </w:rPr>
                          <w:instrText xml:space="preserve"> \* ARABIC \s 1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6"/>
                        <w:r>
                          <w:t xml:space="preserve"> </w:t>
                        </w:r>
                        <w:r w:rsidR="0051783E" w:rsidRPr="0051783E">
                          <w:t>{{sysname}}</w:t>
                        </w:r>
                        <w:r>
                          <w:rPr>
                            <w:rFonts w:hint="eastAsia"/>
                          </w:rPr>
                          <w:t>架构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{</w:t>
      </w:r>
      <w:r>
        <w:t>{sysname}}</w:t>
      </w:r>
      <w:r w:rsidRPr="00A03FBC">
        <w:rPr>
          <w:rFonts w:hint="eastAsia"/>
        </w:rPr>
        <w:t>架</w:t>
      </w:r>
      <w:r>
        <w:rPr>
          <w:rFonts w:hint="eastAsia"/>
        </w:rPr>
        <w:t>构，如</w:t>
      </w:r>
      <w:r w:rsidRPr="00A03FBC">
        <w:rPr>
          <w:rFonts w:hint="eastAsia"/>
        </w:rPr>
        <w:t>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其包含四个逻辑层，具体描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361211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。</w:t>
      </w:r>
    </w:p>
    <w:p w14:paraId="438659A7" w14:textId="566C4E43" w:rsidR="002E4531" w:rsidRDefault="002E4531" w:rsidP="002E4531">
      <w:pPr>
        <w:ind w:firstLine="560"/>
      </w:pPr>
      <w:r>
        <w:rPr>
          <w:rFonts w:hint="eastAsia"/>
        </w:rPr>
        <w:t>（一）展现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展现层表现为运维人员操作</w:t>
      </w:r>
      <w:r>
        <w:rPr>
          <w:rFonts w:hint="eastAsia"/>
        </w:rPr>
        <w:t>Web</w:t>
      </w:r>
      <w:r>
        <w:rPr>
          <w:rFonts w:hint="eastAsia"/>
        </w:rPr>
        <w:t>界面、客户端及手机端的操作页面。</w:t>
      </w:r>
      <w:r w:rsidR="00C2019D">
        <w:rPr>
          <w:rFonts w:hint="eastAsia"/>
        </w:rPr>
        <w:t>普通</w:t>
      </w:r>
      <w:r>
        <w:rPr>
          <w:rFonts w:hint="eastAsia"/>
        </w:rPr>
        <w:t>用户</w:t>
      </w:r>
      <w:r w:rsidR="00C2019D">
        <w:rPr>
          <w:rFonts w:hint="eastAsia"/>
        </w:rPr>
        <w:t>、系统管理员</w:t>
      </w:r>
      <w:r>
        <w:rPr>
          <w:rFonts w:hint="eastAsia"/>
        </w:rPr>
        <w:t>通过系统</w:t>
      </w:r>
      <w:r>
        <w:rPr>
          <w:rFonts w:hint="eastAsia"/>
        </w:rPr>
        <w:t>Web</w:t>
      </w:r>
      <w:r>
        <w:rPr>
          <w:rFonts w:hint="eastAsia"/>
        </w:rPr>
        <w:t>界面进行业务操作，</w:t>
      </w:r>
      <w:r w:rsidR="002B3B31">
        <w:rPr>
          <w:rFonts w:hint="eastAsia"/>
        </w:rPr>
        <w:t>公众用户</w:t>
      </w:r>
      <w:r>
        <w:rPr>
          <w:rFonts w:hint="eastAsia"/>
        </w:rPr>
        <w:t>用户通过手机端进行业务操作。</w:t>
      </w:r>
    </w:p>
    <w:p w14:paraId="142A422C" w14:textId="02D8FCF6" w:rsidR="002E4531" w:rsidRDefault="002E4531" w:rsidP="002E4531">
      <w:pPr>
        <w:ind w:firstLine="560"/>
      </w:pPr>
      <w:r>
        <w:rPr>
          <w:rFonts w:hint="eastAsia"/>
        </w:rPr>
        <w:lastRenderedPageBreak/>
        <w:t>（二）应用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应用层核心功能包括</w:t>
      </w:r>
      <w:r>
        <w:rPr>
          <w:rFonts w:hint="eastAsia"/>
        </w:rPr>
        <w:t>XX</w:t>
      </w:r>
      <w:r>
        <w:rPr>
          <w:rFonts w:hint="eastAsia"/>
        </w:rPr>
        <w:t>单位</w:t>
      </w:r>
      <w:r>
        <w:rPr>
          <w:rFonts w:hint="eastAsia"/>
        </w:rPr>
        <w:t>1</w:t>
      </w:r>
      <w:r w:rsidRPr="008C6A19">
        <w:rPr>
          <w:rFonts w:hint="eastAsia"/>
        </w:rPr>
        <w:t>、</w:t>
      </w:r>
      <w:r>
        <w:rPr>
          <w:rFonts w:hint="eastAsia"/>
        </w:rPr>
        <w:t>2</w:t>
      </w:r>
      <w:r w:rsidRPr="008C6A19">
        <w:rPr>
          <w:rFonts w:hint="eastAsia"/>
        </w:rPr>
        <w:t>系统、</w:t>
      </w:r>
      <w:r>
        <w:rPr>
          <w:rFonts w:hint="eastAsia"/>
        </w:rPr>
        <w:t>3</w:t>
      </w:r>
      <w:r w:rsidRPr="008C6A19">
        <w:rPr>
          <w:rFonts w:hint="eastAsia"/>
        </w:rPr>
        <w:t>系统、</w:t>
      </w:r>
      <w:r>
        <w:rPr>
          <w:rFonts w:hint="eastAsia"/>
        </w:rPr>
        <w:t>4</w:t>
      </w:r>
      <w:r w:rsidRPr="008C6A19">
        <w:rPr>
          <w:rFonts w:hint="eastAsia"/>
        </w:rPr>
        <w:t>系统、</w:t>
      </w:r>
      <w:r>
        <w:rPr>
          <w:rFonts w:hint="eastAsia"/>
        </w:rPr>
        <w:t>5</w:t>
      </w:r>
      <w:r w:rsidRPr="008C6A19">
        <w:rPr>
          <w:rFonts w:hint="eastAsia"/>
        </w:rPr>
        <w:t>系统、</w:t>
      </w:r>
      <w:r>
        <w:rPr>
          <w:rFonts w:hint="eastAsia"/>
        </w:rPr>
        <w:t>6</w:t>
      </w:r>
      <w:r w:rsidRPr="008C6A19">
        <w:rPr>
          <w:rFonts w:hint="eastAsia"/>
        </w:rPr>
        <w:t>系统</w:t>
      </w:r>
      <w:r>
        <w:rPr>
          <w:rFonts w:hint="eastAsia"/>
        </w:rPr>
        <w:t>。</w:t>
      </w:r>
    </w:p>
    <w:p w14:paraId="3439580B" w14:textId="4AAA9420" w:rsidR="002E4531" w:rsidRDefault="002E4531" w:rsidP="002E4531">
      <w:pPr>
        <w:ind w:firstLine="560"/>
      </w:pPr>
      <w:r>
        <w:rPr>
          <w:rFonts w:hint="eastAsia"/>
        </w:rPr>
        <w:t>（三）数据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数据层主要是数据信息的存储，包括业务信息数据库、基础信息数据库。</w:t>
      </w:r>
    </w:p>
    <w:p w14:paraId="16F37178" w14:textId="52F1B42E" w:rsidR="002E4531" w:rsidRDefault="002E4531" w:rsidP="002E4531">
      <w:pPr>
        <w:ind w:firstLine="560"/>
      </w:pPr>
      <w:r>
        <w:rPr>
          <w:rFonts w:hint="eastAsia"/>
        </w:rPr>
        <w:t>（四）物理层：</w:t>
      </w:r>
      <w:r>
        <w:rPr>
          <w:rFonts w:hint="eastAsia"/>
        </w:rPr>
        <w:t>{</w:t>
      </w:r>
      <w:r>
        <w:t>{sysname}}</w:t>
      </w:r>
      <w:r>
        <w:rPr>
          <w:rFonts w:hint="eastAsia"/>
        </w:rPr>
        <w:t>物理层表现为实体的系统载体，包括</w:t>
      </w:r>
      <w:r w:rsidRPr="008C6A19">
        <w:rPr>
          <w:rFonts w:hint="eastAsia"/>
        </w:rPr>
        <w:t>业务应用服务器、业务数据服务器、数据库服务器</w:t>
      </w:r>
      <w:r>
        <w:rPr>
          <w:rFonts w:hint="eastAsia"/>
        </w:rPr>
        <w:t>。</w:t>
      </w:r>
    </w:p>
    <w:p w14:paraId="1D9A2E8A" w14:textId="3BD6F50F" w:rsidR="004F0132" w:rsidRDefault="004F0132" w:rsidP="004F0132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1.</w:t>
      </w:r>
      <w:r w:rsidR="0069318E">
        <w:t>3</w:t>
      </w:r>
      <w:r w:rsidR="00B2411C">
        <w:t xml:space="preserve"> </w:t>
      </w:r>
      <w:r>
        <w:rPr>
          <w:rFonts w:hint="eastAsia"/>
        </w:rPr>
        <w:t>机房情况</w:t>
      </w:r>
    </w:p>
    <w:p w14:paraId="5DF224D5" w14:textId="1D7EB586" w:rsidR="004F0132" w:rsidRDefault="004F0132" w:rsidP="002E4531">
      <w:pPr>
        <w:ind w:firstLine="560"/>
      </w:pPr>
      <w:r>
        <w:rPr>
          <w:rFonts w:hint="eastAsia"/>
        </w:rPr>
        <w:t>{</w:t>
      </w:r>
      <w:r>
        <w:t>{sysname}}</w:t>
      </w:r>
      <w:r>
        <w:rPr>
          <w:rFonts w:hint="eastAsia"/>
        </w:rPr>
        <w:t>系统</w:t>
      </w:r>
      <w:r w:rsidR="00153BE8">
        <w:rPr>
          <w:rFonts w:hint="eastAsia"/>
        </w:rPr>
        <w:t>机房情况如表</w:t>
      </w:r>
      <w:r w:rsidR="00153BE8">
        <w:rPr>
          <w:rFonts w:hint="eastAsia"/>
        </w:rPr>
        <w:t>2</w:t>
      </w:r>
      <w:r w:rsidR="00153BE8">
        <w:t>.</w:t>
      </w:r>
      <w:r w:rsidR="00DD1A72">
        <w:t>2</w:t>
      </w:r>
      <w:r w:rsidR="00153BE8">
        <w:rPr>
          <w:rFonts w:hint="eastAsia"/>
        </w:rPr>
        <w:t>所示</w:t>
      </w:r>
      <w:r w:rsidR="00A812BE">
        <w:rPr>
          <w:rFonts w:hint="eastAsia"/>
        </w:rPr>
        <w:t>：</w:t>
      </w:r>
    </w:p>
    <w:p w14:paraId="01A099D9" w14:textId="0641B58F" w:rsidR="00AF78D3" w:rsidRDefault="00AF78D3" w:rsidP="00AF78D3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2.</w:t>
      </w:r>
      <w:r w:rsidR="00DD1A72">
        <w:t>2</w:t>
      </w:r>
      <w:r>
        <w:t xml:space="preserve"> </w:t>
      </w:r>
      <w:r>
        <w:rPr>
          <w:rFonts w:hint="eastAsia"/>
        </w:rPr>
        <w:t>机房调查表</w:t>
      </w:r>
    </w:p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75"/>
        <w:gridCol w:w="1085"/>
        <w:gridCol w:w="1382"/>
        <w:gridCol w:w="3274"/>
        <w:gridCol w:w="870"/>
        <w:gridCol w:w="854"/>
      </w:tblGrid>
      <w:tr w:rsidR="00A812BE" w:rsidRPr="004B53D6" w14:paraId="41337A92" w14:textId="77777777" w:rsidTr="00AF78D3">
        <w:trPr>
          <w:trHeight w:val="454"/>
        </w:trPr>
        <w:tc>
          <w:tcPr>
            <w:tcW w:w="1575" w:type="dxa"/>
            <w:vAlign w:val="center"/>
            <w:hideMark/>
          </w:tcPr>
          <w:p w14:paraId="528F4265" w14:textId="4E9F1A93" w:rsidR="00A812BE" w:rsidRPr="004B53D6" w:rsidRDefault="00A812BE" w:rsidP="00DD1A72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机房名称</w:t>
            </w:r>
            <w:r w:rsidRPr="004B53D6">
              <w:rPr>
                <w:rFonts w:hint="eastAsia"/>
                <w:b/>
                <w:sz w:val="28"/>
              </w:rPr>
              <w:t>{</w:t>
            </w:r>
            <w:r w:rsidRPr="004B53D6">
              <w:rPr>
                <w:b/>
                <w:sz w:val="28"/>
              </w:rPr>
              <w:t>{table2</w:t>
            </w:r>
            <w:r w:rsidR="00DD1A72">
              <w:rPr>
                <w:b/>
                <w:sz w:val="28"/>
              </w:rPr>
              <w:t>2</w:t>
            </w:r>
            <w:r w:rsidRPr="004B53D6">
              <w:rPr>
                <w:b/>
                <w:sz w:val="28"/>
              </w:rPr>
              <w:t>}}</w:t>
            </w:r>
          </w:p>
        </w:tc>
        <w:tc>
          <w:tcPr>
            <w:tcW w:w="1085" w:type="dxa"/>
            <w:vAlign w:val="center"/>
            <w:hideMark/>
          </w:tcPr>
          <w:p w14:paraId="5CF2FD1F" w14:textId="77777777" w:rsidR="00A812BE" w:rsidRPr="004B53D6" w:rsidRDefault="00A812BE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机房类型</w:t>
            </w:r>
          </w:p>
        </w:tc>
        <w:tc>
          <w:tcPr>
            <w:tcW w:w="1382" w:type="dxa"/>
            <w:vAlign w:val="center"/>
            <w:hideMark/>
          </w:tcPr>
          <w:p w14:paraId="70E585B2" w14:textId="77777777" w:rsidR="00A812BE" w:rsidRPr="004B53D6" w:rsidRDefault="00A812BE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门禁</w:t>
            </w:r>
          </w:p>
        </w:tc>
        <w:tc>
          <w:tcPr>
            <w:tcW w:w="3274" w:type="dxa"/>
            <w:vAlign w:val="center"/>
            <w:hideMark/>
          </w:tcPr>
          <w:p w14:paraId="3046EC09" w14:textId="77777777" w:rsidR="00A812BE" w:rsidRPr="004B53D6" w:rsidRDefault="00A812BE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身份认证方式</w:t>
            </w:r>
          </w:p>
        </w:tc>
        <w:tc>
          <w:tcPr>
            <w:tcW w:w="870" w:type="dxa"/>
            <w:vAlign w:val="center"/>
            <w:hideMark/>
          </w:tcPr>
          <w:p w14:paraId="2BD9DE2D" w14:textId="77777777" w:rsidR="00A812BE" w:rsidRPr="004B53D6" w:rsidRDefault="00A812BE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视频监控</w:t>
            </w:r>
          </w:p>
        </w:tc>
        <w:tc>
          <w:tcPr>
            <w:tcW w:w="854" w:type="dxa"/>
            <w:vAlign w:val="center"/>
            <w:hideMark/>
          </w:tcPr>
          <w:p w14:paraId="602D3412" w14:textId="77777777" w:rsidR="00A812BE" w:rsidRPr="004B53D6" w:rsidRDefault="00A812BE" w:rsidP="00647491">
            <w:pPr>
              <w:pStyle w:val="-3"/>
              <w:rPr>
                <w:b/>
                <w:sz w:val="28"/>
              </w:rPr>
            </w:pPr>
            <w:r w:rsidRPr="004B53D6">
              <w:rPr>
                <w:rFonts w:hint="eastAsia"/>
                <w:b/>
                <w:sz w:val="28"/>
              </w:rPr>
              <w:t>是否允许增加设备</w:t>
            </w:r>
          </w:p>
        </w:tc>
      </w:tr>
      <w:tr w:rsidR="00A812BE" w:rsidRPr="00216C65" w14:paraId="334B0946" w14:textId="77777777" w:rsidTr="00AF78D3">
        <w:trPr>
          <w:trHeight w:val="454"/>
        </w:trPr>
        <w:tc>
          <w:tcPr>
            <w:tcW w:w="1575" w:type="dxa"/>
            <w:vAlign w:val="center"/>
          </w:tcPr>
          <w:p w14:paraId="6EF1F952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sz w:val="28"/>
              </w:rPr>
              <w:t>[jfmc]</w:t>
            </w:r>
          </w:p>
        </w:tc>
        <w:tc>
          <w:tcPr>
            <w:tcW w:w="1085" w:type="dxa"/>
            <w:vAlign w:val="center"/>
            <w:hideMark/>
          </w:tcPr>
          <w:p w14:paraId="53F6A72A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jflx]</w:t>
            </w:r>
          </w:p>
        </w:tc>
        <w:tc>
          <w:tcPr>
            <w:tcW w:w="1382" w:type="dxa"/>
            <w:vAlign w:val="center"/>
            <w:hideMark/>
          </w:tcPr>
          <w:p w14:paraId="3877D126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mj]</w:t>
            </w:r>
          </w:p>
        </w:tc>
        <w:tc>
          <w:tcPr>
            <w:tcW w:w="3274" w:type="dxa"/>
            <w:vAlign w:val="center"/>
            <w:hideMark/>
          </w:tcPr>
          <w:p w14:paraId="679F5EF1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sfrz]</w:t>
            </w:r>
          </w:p>
        </w:tc>
        <w:tc>
          <w:tcPr>
            <w:tcW w:w="870" w:type="dxa"/>
            <w:vAlign w:val="center"/>
            <w:hideMark/>
          </w:tcPr>
          <w:p w14:paraId="680A2FF8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spjk]</w:t>
            </w:r>
          </w:p>
        </w:tc>
        <w:tc>
          <w:tcPr>
            <w:tcW w:w="854" w:type="dxa"/>
            <w:vAlign w:val="center"/>
            <w:hideMark/>
          </w:tcPr>
          <w:p w14:paraId="69DF36ED" w14:textId="77777777" w:rsidR="00A812BE" w:rsidRPr="00A4743F" w:rsidRDefault="00A812BE" w:rsidP="00647491">
            <w:pPr>
              <w:pStyle w:val="-3"/>
              <w:jc w:val="both"/>
              <w:rPr>
                <w:sz w:val="28"/>
              </w:rPr>
            </w:pPr>
            <w:r w:rsidRPr="00283D7A">
              <w:rPr>
                <w:rFonts w:hint="eastAsia"/>
                <w:sz w:val="28"/>
              </w:rPr>
              <w:t>[</w:t>
            </w:r>
            <w:r w:rsidRPr="00283D7A">
              <w:rPr>
                <w:sz w:val="28"/>
              </w:rPr>
              <w:t>zjsb]</w:t>
            </w:r>
          </w:p>
        </w:tc>
      </w:tr>
    </w:tbl>
    <w:p w14:paraId="690F242C" w14:textId="77777777" w:rsidR="00A812BE" w:rsidRDefault="00A812BE" w:rsidP="00A812BE">
      <w:pPr>
        <w:ind w:firstLineChars="71" w:firstLine="199"/>
      </w:pPr>
    </w:p>
    <w:p w14:paraId="1A721762" w14:textId="171FD374" w:rsidR="00456D34" w:rsidRDefault="00E43EBE" w:rsidP="00E43EBE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2</w:t>
      </w:r>
      <w:r>
        <w:t>.2</w:t>
      </w:r>
      <w:r w:rsidR="00B2411C">
        <w:t xml:space="preserve"> </w:t>
      </w:r>
      <w:r>
        <w:rPr>
          <w:rFonts w:hint="eastAsia"/>
        </w:rPr>
        <w:t>系统网络拓扑</w:t>
      </w:r>
    </w:p>
    <w:p w14:paraId="5B0BED84" w14:textId="4C01D6D2" w:rsidR="00AF78D3" w:rsidRPr="00AF78D3" w:rsidRDefault="00AF78D3" w:rsidP="00AF78D3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2.1</w:t>
      </w:r>
      <w:r w:rsidR="00B2411C">
        <w:t xml:space="preserve"> </w:t>
      </w:r>
      <w:r>
        <w:rPr>
          <w:rFonts w:hint="eastAsia"/>
        </w:rPr>
        <w:t>网络拓扑</w:t>
      </w:r>
    </w:p>
    <w:p w14:paraId="111870B1" w14:textId="78F3B5AE" w:rsidR="00E43EBE" w:rsidRPr="00216C65" w:rsidRDefault="00E43EBE" w:rsidP="00E43EBE">
      <w:pPr>
        <w:ind w:firstLine="560"/>
      </w:pPr>
      <w:r w:rsidRPr="0036462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1A8014D" wp14:editId="7413134C">
                <wp:simplePos x="0" y="0"/>
                <wp:positionH relativeFrom="margin">
                  <wp:align>right</wp:align>
                </wp:positionH>
                <wp:positionV relativeFrom="paragraph">
                  <wp:posOffset>410210</wp:posOffset>
                </wp:positionV>
                <wp:extent cx="5759450" cy="3962400"/>
                <wp:effectExtent l="0" t="0" r="0" b="0"/>
                <wp:wrapTopAndBottom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962400"/>
                          <a:chOff x="0" y="108460"/>
                          <a:chExt cx="5759450" cy="3867873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08460"/>
                            <a:ext cx="5759450" cy="3541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文本框 6"/>
                        <wps:cNvSpPr txBox="1"/>
                        <wps:spPr>
                          <a:xfrm>
                            <a:off x="0" y="3815791"/>
                            <a:ext cx="5759450" cy="1605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9C96ED" w14:textId="77777777" w:rsidR="00E43EBE" w:rsidRDefault="00E43EBE" w:rsidP="00E43EBE">
                              <w:pPr>
                                <w:pStyle w:val="a6"/>
                                <w:rPr>
                                  <w:rFonts w:eastAsia="仿宋" w:hAnsi="仿宋"/>
                                  <w:sz w:val="28"/>
                                </w:rPr>
                              </w:pPr>
                              <w:r w:rsidRPr="00364624">
                                <w:t>图</w:t>
                              </w:r>
                              <w:r w:rsidRPr="00364624">
                                <w:t xml:space="preserve"> </w:t>
                              </w:r>
                              <w:fldSimple w:instr=" STYLEREF 1 \s ">
                                <w:r w:rsidRPr="00364624">
                                  <w:t>2</w:t>
                                </w:r>
                              </w:fldSimple>
                              <w:r w:rsidRPr="00364624">
                                <w:t>.</w:t>
                              </w:r>
                              <w:r>
                                <w:t>2</w:t>
                              </w:r>
                              <w:r w:rsidRPr="00364624">
                                <w:t xml:space="preserve"> </w:t>
                              </w:r>
                              <w:r w:rsidRPr="00364624">
                                <w:rPr>
                                  <w:rFonts w:hint="eastAsia"/>
                                </w:rPr>
                                <w:t>网络拓扑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8014D" id="组合 3" o:spid="_x0000_s1029" style="position:absolute;left:0;text-align:left;margin-left:402.3pt;margin-top:32.3pt;width:453.5pt;height:312pt;z-index:251692032;mso-position-horizontal:right;mso-position-horizontal-relative:margin;mso-width-relative:margin;mso-height-relative:margin" coordorigin=",1084" coordsize="57594,386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">
                <v:shape id="图片 4" o:spid="_x0000_s1030" type="#_x0000_t75" style="position:absolute;top:1084;width:57594;height:3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">
                  <v:imagedata r:id="rId12" o:title=""/>
                  <v:path arrowok="t"/>
                </v:shape>
                <v:shape id="文本框 6" o:spid="_x0000_s1031" type="#_x0000_t202" style="position:absolute;top:38157;width:57594;height:1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1A9C96ED" w14:textId="77777777" w:rsidR="00E43EBE" w:rsidRDefault="00E43EBE" w:rsidP="00E43EBE">
                        <w:pPr>
                          <w:pStyle w:val="a6"/>
                          <w:rPr>
                            <w:rFonts w:eastAsia="仿宋" w:hAnsi="仿宋"/>
                            <w:sz w:val="28"/>
                          </w:rPr>
                        </w:pPr>
                        <w:r w:rsidRPr="00364624">
                          <w:t>图</w:t>
                        </w:r>
                        <w:r w:rsidRPr="00364624">
                          <w:t xml:space="preserve"> </w:t>
                        </w:r>
                        <w:r w:rsidR="00DE1DCE">
                          <w:fldChar w:fldCharType="begin"/>
                        </w:r>
                        <w:r w:rsidR="00DE1DCE">
                          <w:instrText xml:space="preserve"> STYLEREF 1 \s </w:instrText>
                        </w:r>
                        <w:r w:rsidR="00DE1DCE">
                          <w:fldChar w:fldCharType="separate"/>
                        </w:r>
                        <w:r w:rsidRPr="00364624">
                          <w:t>2</w:t>
                        </w:r>
                        <w:r w:rsidR="00DE1DCE">
                          <w:fldChar w:fldCharType="end"/>
                        </w:r>
                        <w:r w:rsidRPr="00364624">
                          <w:t>.</w:t>
                        </w:r>
                        <w:r>
                          <w:t>2</w:t>
                        </w:r>
                        <w:r w:rsidRPr="00364624">
                          <w:t xml:space="preserve"> </w:t>
                        </w:r>
                        <w:r w:rsidRPr="00364624">
                          <w:rPr>
                            <w:rFonts w:hint="eastAsia"/>
                          </w:rPr>
                          <w:t>网络拓扑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F0132">
        <w:rPr>
          <w:noProof/>
        </w:rPr>
        <w:t>{{sysname}}</w:t>
      </w:r>
      <w:r w:rsidRPr="00364624">
        <w:rPr>
          <w:rFonts w:hint="eastAsia"/>
        </w:rPr>
        <w:t>系统网络拓扑，如图</w:t>
      </w:r>
      <w:r w:rsidRPr="00364624">
        <w:rPr>
          <w:rFonts w:hint="eastAsia"/>
        </w:rPr>
        <w:t>2</w:t>
      </w:r>
      <w:r w:rsidRPr="00364624">
        <w:t>.</w:t>
      </w:r>
      <w:r>
        <w:t>2</w:t>
      </w:r>
      <w:r w:rsidRPr="00364624">
        <w:rPr>
          <w:rFonts w:hint="eastAsia"/>
        </w:rPr>
        <w:t>所示：</w:t>
      </w:r>
    </w:p>
    <w:p w14:paraId="13F0FCC1" w14:textId="073D80F9" w:rsidR="00E43EBE" w:rsidRDefault="00C32CCD" w:rsidP="00E43EBE">
      <w:pPr>
        <w:ind w:firstLine="560"/>
      </w:pPr>
      <w:r w:rsidRPr="004F0132">
        <w:rPr>
          <w:rFonts w:hint="eastAsia"/>
          <w:highlight w:val="yellow"/>
        </w:rPr>
        <w:t>【最好能根据图补充文字描述，如下所示】</w:t>
      </w:r>
    </w:p>
    <w:p w14:paraId="5C5486CF" w14:textId="4244780C" w:rsidR="00C32CCD" w:rsidRPr="004F0132" w:rsidRDefault="00C32CCD" w:rsidP="00C32CCD">
      <w:pPr>
        <w:ind w:firstLine="560"/>
        <w:rPr>
          <w:highlight w:val="yellow"/>
        </w:rPr>
      </w:pPr>
      <w:r w:rsidRPr="004F0132">
        <w:rPr>
          <w:rFonts w:hint="eastAsia"/>
          <w:highlight w:val="yellow"/>
        </w:rPr>
        <w:t>系统部署在我部办公大楼</w:t>
      </w:r>
      <w:r w:rsidRPr="004F0132">
        <w:rPr>
          <w:rFonts w:hint="eastAsia"/>
          <w:highlight w:val="yellow"/>
        </w:rPr>
        <w:t xml:space="preserve"> 1 </w:t>
      </w:r>
      <w:r w:rsidRPr="004F0132">
        <w:rPr>
          <w:rFonts w:hint="eastAsia"/>
          <w:highlight w:val="yellow"/>
        </w:rPr>
        <w:t>层机房中，系统网络划分为网络接入区、业务服务区、统一管理区、环境监控区、业务办公区、数据灾备区等六个区。系统网络安全防护符合等保</w:t>
      </w:r>
      <w:r w:rsidRPr="004F0132">
        <w:rPr>
          <w:rFonts w:hint="eastAsia"/>
          <w:highlight w:val="yellow"/>
        </w:rPr>
        <w:t xml:space="preserve">2.0 </w:t>
      </w:r>
      <w:r w:rsidRPr="004F0132">
        <w:rPr>
          <w:rFonts w:hint="eastAsia"/>
          <w:highlight w:val="yellow"/>
        </w:rPr>
        <w:t>相关要求。</w:t>
      </w:r>
    </w:p>
    <w:p w14:paraId="31C4944F" w14:textId="3787F2EC" w:rsidR="00C32CCD" w:rsidRPr="004F0132" w:rsidRDefault="00C32CCD" w:rsidP="00C32CCD">
      <w:pPr>
        <w:ind w:firstLine="560"/>
        <w:rPr>
          <w:highlight w:val="yellow"/>
        </w:rPr>
      </w:pPr>
      <w:r w:rsidRPr="004F0132">
        <w:rPr>
          <w:rFonts w:hint="eastAsia"/>
          <w:highlight w:val="yellow"/>
        </w:rPr>
        <w:t>网络接入区：位于政务网络边界，部署了统一认证服务器、数据库、目录服务器、交换机等设备，实现对接入用户和设备统一认证。</w:t>
      </w:r>
    </w:p>
    <w:p w14:paraId="5D7A5DC2" w14:textId="1CAD769B" w:rsidR="00C32CCD" w:rsidRPr="004F0132" w:rsidRDefault="00C32CCD" w:rsidP="00C32CCD">
      <w:pPr>
        <w:ind w:firstLine="560"/>
        <w:rPr>
          <w:highlight w:val="yellow"/>
        </w:rPr>
      </w:pPr>
      <w:r w:rsidRPr="004F0132">
        <w:rPr>
          <w:rFonts w:hint="eastAsia"/>
          <w:highlight w:val="yellow"/>
        </w:rPr>
        <w:t>业务服务区：是电子公文处理系统的核心服务区域，主要部署了电子公文处理系统应用服务器、数据存储服务器等设备，实现业务审批、公文签批、公文办理、公文管理等业务过程的信息化管理。</w:t>
      </w:r>
    </w:p>
    <w:p w14:paraId="3A6BCB1F" w14:textId="27E6AB42" w:rsidR="00C32CCD" w:rsidRPr="004F0132" w:rsidRDefault="00C32CCD" w:rsidP="00C32CCD">
      <w:pPr>
        <w:ind w:firstLine="560"/>
        <w:rPr>
          <w:highlight w:val="yellow"/>
        </w:rPr>
      </w:pPr>
      <w:r w:rsidRPr="004F0132">
        <w:rPr>
          <w:rFonts w:hint="eastAsia"/>
          <w:highlight w:val="yellow"/>
        </w:rPr>
        <w:t>运维管理区：主要部署了远程运维管理终端、堡垒机、数据库等设备，实现对系统中的设备集中管理。环境监控区主要部署了门禁系统和视频监</w:t>
      </w:r>
      <w:r w:rsidRPr="004F0132">
        <w:rPr>
          <w:rFonts w:hint="eastAsia"/>
          <w:highlight w:val="yellow"/>
        </w:rPr>
        <w:lastRenderedPageBreak/>
        <w:t>控系统，实现对信息系统机房的物理安防管理。</w:t>
      </w:r>
    </w:p>
    <w:p w14:paraId="5D899038" w14:textId="35026182" w:rsidR="00C32CCD" w:rsidRDefault="00C32CCD" w:rsidP="00C32CCD">
      <w:pPr>
        <w:ind w:firstLine="560"/>
      </w:pPr>
      <w:r w:rsidRPr="004F0132">
        <w:rPr>
          <w:rFonts w:hint="eastAsia"/>
          <w:highlight w:val="yellow"/>
        </w:rPr>
        <w:t>业务办公区：主要部署了办公终端、交换机等设备，实现我部办公人员通过我部政务办公网访问本系统。数据灾备区主要部署了磁盘阵列等设备，实现重要业务数据的异地备份。</w:t>
      </w:r>
    </w:p>
    <w:p w14:paraId="3763761E" w14:textId="46D53B37" w:rsidR="00AF78D3" w:rsidRDefault="00F75ACA" w:rsidP="00F75ACA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2.2</w:t>
      </w:r>
      <w:r w:rsidR="00B2411C">
        <w:t xml:space="preserve"> </w:t>
      </w:r>
      <w:r w:rsidRPr="00F75ACA">
        <w:rPr>
          <w:rFonts w:hint="eastAsia"/>
        </w:rPr>
        <w:t>网络通信信道</w:t>
      </w:r>
    </w:p>
    <w:p w14:paraId="029CE17B" w14:textId="6D37039D" w:rsidR="00F75ACA" w:rsidRPr="00216C65" w:rsidRDefault="00CA1669" w:rsidP="00F75ACA">
      <w:pPr>
        <w:ind w:firstLine="560"/>
      </w:pPr>
      <w:r>
        <w:rPr>
          <w:rFonts w:hint="eastAsia"/>
        </w:rPr>
        <w:t>{</w:t>
      </w:r>
      <w:r>
        <w:t>{sysname}}</w:t>
      </w:r>
      <w:r w:rsidR="00F75ACA" w:rsidRPr="00216C65">
        <w:rPr>
          <w:rFonts w:hint="eastAsia"/>
        </w:rPr>
        <w:t>系统的跨网络访问的通信信道情况如表</w:t>
      </w:r>
      <w:r w:rsidR="00F75ACA" w:rsidRPr="00216C65">
        <w:rPr>
          <w:rFonts w:hint="eastAsia"/>
        </w:rPr>
        <w:t>2</w:t>
      </w:r>
      <w:r w:rsidR="00F75ACA" w:rsidRPr="00216C65">
        <w:t>.</w:t>
      </w:r>
      <w:r w:rsidR="00C400EE">
        <w:t>3</w:t>
      </w:r>
      <w:r w:rsidR="00F75ACA" w:rsidRPr="00216C65">
        <w:rPr>
          <w:rFonts w:hint="eastAsia"/>
        </w:rPr>
        <w:t>所示：</w:t>
      </w:r>
    </w:p>
    <w:p w14:paraId="2988435D" w14:textId="22312911" w:rsidR="00F75ACA" w:rsidRDefault="00F75ACA" w:rsidP="00F75ACA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2.</w:t>
      </w:r>
      <w:r w:rsidR="00C400EE">
        <w:t>3</w:t>
      </w:r>
      <w:r>
        <w:t xml:space="preserve"> </w:t>
      </w:r>
      <w:r>
        <w:rPr>
          <w:rFonts w:hint="eastAsia"/>
        </w:rPr>
        <w:t>通信信道调查表</w:t>
      </w:r>
    </w:p>
    <w:tbl>
      <w:tblPr>
        <w:tblStyle w:val="af5"/>
        <w:tblW w:w="5087" w:type="pct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9"/>
        <w:gridCol w:w="4394"/>
        <w:gridCol w:w="4234"/>
      </w:tblGrid>
      <w:tr w:rsidR="003248C1" w:rsidRPr="00F474E4" w14:paraId="3068CFAD" w14:textId="77777777" w:rsidTr="00665E9F">
        <w:trPr>
          <w:trHeight w:val="454"/>
        </w:trPr>
        <w:tc>
          <w:tcPr>
            <w:tcW w:w="309" w:type="pct"/>
            <w:vAlign w:val="center"/>
          </w:tcPr>
          <w:p w14:paraId="51704850" w14:textId="00A3528C" w:rsidR="00FF7CCD" w:rsidRPr="00F474E4" w:rsidRDefault="00FF7CCD" w:rsidP="00C400EE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序号</w:t>
            </w:r>
            <w:r>
              <w:rPr>
                <w:rFonts w:hint="eastAsia"/>
                <w:b/>
                <w:sz w:val="28"/>
              </w:rPr>
              <w:t>{</w:t>
            </w:r>
            <w:r>
              <w:rPr>
                <w:b/>
                <w:sz w:val="28"/>
              </w:rPr>
              <w:t>{table</w:t>
            </w:r>
            <w:r w:rsidR="008800C5">
              <w:rPr>
                <w:b/>
                <w:sz w:val="28"/>
              </w:rPr>
              <w:t>2</w:t>
            </w:r>
            <w:r w:rsidR="00C400EE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>}}</w:t>
            </w:r>
          </w:p>
        </w:tc>
        <w:tc>
          <w:tcPr>
            <w:tcW w:w="2389" w:type="pct"/>
            <w:vAlign w:val="center"/>
          </w:tcPr>
          <w:p w14:paraId="5667128A" w14:textId="292D5E13" w:rsidR="00FF7CCD" w:rsidRPr="00F474E4" w:rsidRDefault="00FF7CCD" w:rsidP="00647491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评对象</w:t>
            </w:r>
          </w:p>
        </w:tc>
        <w:tc>
          <w:tcPr>
            <w:tcW w:w="2302" w:type="pct"/>
            <w:vAlign w:val="center"/>
          </w:tcPr>
          <w:p w14:paraId="75B15DCF" w14:textId="7AA980BE" w:rsidR="00FF7CCD" w:rsidRPr="00F474E4" w:rsidRDefault="00FF7CCD" w:rsidP="00647491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描述</w:t>
            </w:r>
          </w:p>
        </w:tc>
      </w:tr>
      <w:tr w:rsidR="003248C1" w:rsidRPr="00F474E4" w14:paraId="6864ECB2" w14:textId="77777777" w:rsidTr="00665E9F">
        <w:trPr>
          <w:trHeight w:val="454"/>
        </w:trPr>
        <w:tc>
          <w:tcPr>
            <w:tcW w:w="309" w:type="pct"/>
            <w:vAlign w:val="center"/>
          </w:tcPr>
          <w:p w14:paraId="3817D809" w14:textId="3D6331A6" w:rsidR="00FF7CCD" w:rsidRPr="008800C5" w:rsidRDefault="008800C5" w:rsidP="008800C5">
            <w:pPr>
              <w:pStyle w:val="-3"/>
              <w:jc w:val="both"/>
              <w:rPr>
                <w:sz w:val="28"/>
              </w:rPr>
            </w:pPr>
            <w:r w:rsidRPr="008800C5"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index</w:t>
            </w:r>
            <w:r w:rsidRPr="008800C5">
              <w:rPr>
                <w:sz w:val="28"/>
              </w:rPr>
              <w:t>]</w:t>
            </w:r>
          </w:p>
        </w:tc>
        <w:tc>
          <w:tcPr>
            <w:tcW w:w="2389" w:type="pct"/>
            <w:vAlign w:val="center"/>
          </w:tcPr>
          <w:p w14:paraId="05C7B48E" w14:textId="32547B7A" w:rsidR="00FF7CCD" w:rsidRPr="008800C5" w:rsidRDefault="008800C5" w:rsidP="00647491">
            <w:pPr>
              <w:pStyle w:val="-3"/>
              <w:rPr>
                <w:sz w:val="28"/>
              </w:rPr>
            </w:pPr>
            <w:r>
              <w:rPr>
                <w:sz w:val="28"/>
              </w:rPr>
              <w:t>[cpdx]</w:t>
            </w:r>
          </w:p>
        </w:tc>
        <w:tc>
          <w:tcPr>
            <w:tcW w:w="2302" w:type="pct"/>
            <w:vAlign w:val="center"/>
          </w:tcPr>
          <w:p w14:paraId="4579B015" w14:textId="31372420" w:rsidR="00FF7CCD" w:rsidRPr="008800C5" w:rsidRDefault="00B2400B" w:rsidP="00647491">
            <w:pPr>
              <w:pStyle w:val="-3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ms]</w:t>
            </w:r>
          </w:p>
        </w:tc>
      </w:tr>
    </w:tbl>
    <w:p w14:paraId="7BD7E7F0" w14:textId="77777777" w:rsidR="00F75ACA" w:rsidRPr="00F75ACA" w:rsidRDefault="00F75ACA" w:rsidP="00F75ACA">
      <w:pPr>
        <w:ind w:firstLineChars="0" w:firstLine="0"/>
      </w:pPr>
    </w:p>
    <w:p w14:paraId="7A7CF47D" w14:textId="568328C4" w:rsidR="00503FF5" w:rsidRPr="003F11E0" w:rsidRDefault="00503FF5" w:rsidP="00503FF5">
      <w:pPr>
        <w:pStyle w:val="2"/>
        <w:numPr>
          <w:ilvl w:val="0"/>
          <w:numId w:val="0"/>
        </w:numPr>
        <w:spacing w:line="360" w:lineRule="auto"/>
      </w:pPr>
      <w:bookmarkStart w:id="6" w:name="_Toc111748505"/>
      <w:bookmarkEnd w:id="4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承载的业务情况</w:t>
      </w:r>
    </w:p>
    <w:p w14:paraId="26BC4AB6" w14:textId="64C0E6E1" w:rsidR="00503FF5" w:rsidRPr="00216C65" w:rsidRDefault="00503FF5" w:rsidP="00503FF5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</w:t>
      </w:r>
      <w:r w:rsidR="00B60FB7">
        <w:t>3</w:t>
      </w:r>
      <w:r>
        <w:t xml:space="preserve">.1 </w:t>
      </w:r>
      <w:r w:rsidRPr="00216C65">
        <w:rPr>
          <w:rFonts w:hint="eastAsia"/>
        </w:rPr>
        <w:t>业务应用</w:t>
      </w:r>
    </w:p>
    <w:p w14:paraId="208ADFCB" w14:textId="1754EBF0" w:rsidR="00503FF5" w:rsidRPr="00216C65" w:rsidRDefault="00CA1669" w:rsidP="00503FF5">
      <w:pPr>
        <w:ind w:firstLine="560"/>
      </w:pPr>
      <w:r>
        <w:rPr>
          <w:rFonts w:hint="eastAsia"/>
        </w:rPr>
        <w:t>{</w:t>
      </w:r>
      <w:r>
        <w:t>{sysname}}</w:t>
      </w:r>
      <w:r w:rsidR="00503FF5" w:rsidRPr="00216C65">
        <w:rPr>
          <w:rFonts w:hint="eastAsia"/>
        </w:rPr>
        <w:t>系统所具有的功能及业务应用，如表</w:t>
      </w:r>
      <w:r w:rsidR="00503FF5" w:rsidRPr="00216C65">
        <w:rPr>
          <w:rFonts w:hint="eastAsia"/>
        </w:rPr>
        <w:t>2</w:t>
      </w:r>
      <w:r w:rsidR="00503FF5" w:rsidRPr="00216C65">
        <w:t>.</w:t>
      </w:r>
      <w:r w:rsidR="00B170CB">
        <w:t>5</w:t>
      </w:r>
      <w:r w:rsidR="00503FF5" w:rsidRPr="00216C65">
        <w:rPr>
          <w:rFonts w:hint="eastAsia"/>
        </w:rPr>
        <w:t>所示</w:t>
      </w:r>
      <w:r w:rsidR="00503FF5">
        <w:rPr>
          <w:rFonts w:hint="eastAsia"/>
        </w:rPr>
        <w:t>：</w:t>
      </w:r>
    </w:p>
    <w:p w14:paraId="38A9FF8D" w14:textId="408E4384" w:rsidR="00B170CB" w:rsidRDefault="00B170CB" w:rsidP="00B170CB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2.</w:t>
      </w:r>
      <w:r w:rsidR="00A51E5B">
        <w:t>4</w:t>
      </w:r>
      <w:r>
        <w:t xml:space="preserve"> </w:t>
      </w:r>
      <w:r>
        <w:rPr>
          <w:rFonts w:hint="eastAsia"/>
        </w:rPr>
        <w:t>业务应用调查表</w:t>
      </w:r>
    </w:p>
    <w:tbl>
      <w:tblPr>
        <w:tblStyle w:val="af5"/>
        <w:tblW w:w="5009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9"/>
        <w:gridCol w:w="6536"/>
        <w:gridCol w:w="991"/>
      </w:tblGrid>
      <w:tr w:rsidR="00771D66" w:rsidRPr="00BF7873" w14:paraId="145B851B" w14:textId="77777777" w:rsidTr="00E559D5">
        <w:trPr>
          <w:trHeight w:val="454"/>
        </w:trPr>
        <w:tc>
          <w:tcPr>
            <w:tcW w:w="844" w:type="pct"/>
            <w:vAlign w:val="center"/>
          </w:tcPr>
          <w:p w14:paraId="54C95918" w14:textId="77777777" w:rsidR="00771D66" w:rsidRPr="00BF7873" w:rsidRDefault="00771D66" w:rsidP="00647491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业务应用</w:t>
            </w:r>
            <w:r w:rsidRPr="00BF7873">
              <w:rPr>
                <w:b/>
                <w:sz w:val="28"/>
              </w:rPr>
              <w:t>{{table27}}</w:t>
            </w:r>
          </w:p>
        </w:tc>
        <w:tc>
          <w:tcPr>
            <w:tcW w:w="3609" w:type="pct"/>
            <w:vAlign w:val="center"/>
          </w:tcPr>
          <w:p w14:paraId="4B6BD0EC" w14:textId="77777777" w:rsidR="00771D66" w:rsidRPr="00BF7873" w:rsidRDefault="00771D66" w:rsidP="00647491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功能描述</w:t>
            </w:r>
          </w:p>
        </w:tc>
        <w:tc>
          <w:tcPr>
            <w:tcW w:w="547" w:type="pct"/>
            <w:vAlign w:val="center"/>
          </w:tcPr>
          <w:p w14:paraId="023ADA76" w14:textId="77777777" w:rsidR="00771D66" w:rsidRPr="00BF7873" w:rsidRDefault="00771D66" w:rsidP="00647491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对外服务方式</w:t>
            </w:r>
          </w:p>
        </w:tc>
      </w:tr>
      <w:tr w:rsidR="00771D66" w:rsidRPr="00BD4518" w14:paraId="45335798" w14:textId="77777777" w:rsidTr="00E559D5">
        <w:trPr>
          <w:trHeight w:val="454"/>
        </w:trPr>
        <w:tc>
          <w:tcPr>
            <w:tcW w:w="844" w:type="pct"/>
            <w:vAlign w:val="center"/>
          </w:tcPr>
          <w:p w14:paraId="160E0A85" w14:textId="77777777" w:rsidR="00771D66" w:rsidRPr="000E43AA" w:rsidRDefault="00771D66" w:rsidP="00647491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ywyy]</w:t>
            </w:r>
          </w:p>
        </w:tc>
        <w:tc>
          <w:tcPr>
            <w:tcW w:w="3609" w:type="pct"/>
            <w:vAlign w:val="center"/>
          </w:tcPr>
          <w:p w14:paraId="33B63C27" w14:textId="77777777" w:rsidR="00771D66" w:rsidRPr="000E43AA" w:rsidRDefault="00771D66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nms]</w:t>
            </w:r>
          </w:p>
        </w:tc>
        <w:tc>
          <w:tcPr>
            <w:tcW w:w="547" w:type="pct"/>
            <w:vAlign w:val="center"/>
          </w:tcPr>
          <w:p w14:paraId="712E619B" w14:textId="77777777" w:rsidR="00771D66" w:rsidRPr="000E43AA" w:rsidRDefault="00771D66" w:rsidP="00647491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fwfs]</w:t>
            </w:r>
          </w:p>
        </w:tc>
      </w:tr>
    </w:tbl>
    <w:p w14:paraId="5DB43324" w14:textId="559B8EC1" w:rsidR="00503FF5" w:rsidRPr="00216C65" w:rsidRDefault="00503FF5" w:rsidP="00503FF5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</w:t>
      </w:r>
      <w:r w:rsidR="006E71B4">
        <w:t>3</w:t>
      </w:r>
      <w:r>
        <w:t xml:space="preserve">.2 </w:t>
      </w:r>
      <w:r w:rsidRPr="00216C65">
        <w:rPr>
          <w:rFonts w:hint="eastAsia"/>
        </w:rPr>
        <w:t>重要数据</w:t>
      </w:r>
    </w:p>
    <w:p w14:paraId="651ACC82" w14:textId="71185120" w:rsidR="00503FF5" w:rsidRPr="00216C65" w:rsidRDefault="00BF1769" w:rsidP="00503FF5">
      <w:pPr>
        <w:ind w:firstLine="560"/>
      </w:pPr>
      <w:r>
        <w:rPr>
          <w:rFonts w:hint="eastAsia"/>
        </w:rPr>
        <w:t>{</w:t>
      </w:r>
      <w:r>
        <w:t>{sysname}}</w:t>
      </w:r>
      <w:r w:rsidR="00503FF5" w:rsidRPr="00216C65">
        <w:rPr>
          <w:rFonts w:hint="eastAsia"/>
        </w:rPr>
        <w:t>系统的重要数据如表</w:t>
      </w:r>
      <w:r w:rsidR="00503FF5" w:rsidRPr="00216C65">
        <w:rPr>
          <w:rFonts w:hint="eastAsia"/>
        </w:rPr>
        <w:t>2</w:t>
      </w:r>
      <w:r w:rsidR="00503FF5" w:rsidRPr="00216C65">
        <w:t>.</w:t>
      </w:r>
      <w:r>
        <w:t>6</w:t>
      </w:r>
      <w:r w:rsidR="00503FF5" w:rsidRPr="00216C65">
        <w:rPr>
          <w:rFonts w:hint="eastAsia"/>
        </w:rPr>
        <w:t>所示</w:t>
      </w:r>
      <w:r w:rsidR="00503FF5">
        <w:rPr>
          <w:rFonts w:hint="eastAsia"/>
        </w:rPr>
        <w:t>：</w:t>
      </w:r>
    </w:p>
    <w:p w14:paraId="21CC795F" w14:textId="0CFF6608" w:rsidR="002C55AD" w:rsidRDefault="002C55AD" w:rsidP="002C55AD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6 </w:t>
      </w:r>
      <w:r>
        <w:rPr>
          <w:rFonts w:hint="eastAsia"/>
        </w:rPr>
        <w:t>重要数据调查表</w:t>
      </w:r>
    </w:p>
    <w:tbl>
      <w:tblPr>
        <w:tblStyle w:val="af5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1417"/>
        <w:gridCol w:w="4253"/>
        <w:gridCol w:w="1842"/>
      </w:tblGrid>
      <w:tr w:rsidR="00B6472F" w:rsidRPr="00B21D76" w14:paraId="356CB097" w14:textId="77777777" w:rsidTr="002C55AD">
        <w:trPr>
          <w:trHeight w:val="454"/>
          <w:jc w:val="center"/>
        </w:trPr>
        <w:tc>
          <w:tcPr>
            <w:tcW w:w="1545" w:type="dxa"/>
            <w:vAlign w:val="center"/>
          </w:tcPr>
          <w:p w14:paraId="2581D7C4" w14:textId="77777777" w:rsidR="00B6472F" w:rsidRPr="00B21D76" w:rsidRDefault="00B6472F" w:rsidP="00647491">
            <w:pPr>
              <w:pStyle w:val="-3"/>
              <w:rPr>
                <w:b/>
                <w:sz w:val="28"/>
              </w:rPr>
            </w:pPr>
            <w:r w:rsidRPr="00280AE2">
              <w:rPr>
                <w:rFonts w:hint="eastAsia"/>
                <w:b/>
                <w:sz w:val="28"/>
              </w:rPr>
              <w:t>业务应用</w:t>
            </w:r>
            <w:r w:rsidRPr="00B21D76">
              <w:rPr>
                <w:rFonts w:hint="eastAsia"/>
                <w:b/>
                <w:sz w:val="28"/>
              </w:rPr>
              <w:lastRenderedPageBreak/>
              <w:t>{</w:t>
            </w:r>
            <w:r w:rsidRPr="00B21D76">
              <w:rPr>
                <w:b/>
                <w:sz w:val="28"/>
              </w:rPr>
              <w:t>{table28}}</w:t>
            </w:r>
          </w:p>
        </w:tc>
        <w:tc>
          <w:tcPr>
            <w:tcW w:w="1417" w:type="dxa"/>
            <w:vAlign w:val="center"/>
          </w:tcPr>
          <w:p w14:paraId="013F430A" w14:textId="77777777" w:rsidR="00B6472F" w:rsidRPr="00B21D76" w:rsidRDefault="00B6472F" w:rsidP="00647491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lastRenderedPageBreak/>
              <w:t>数据类型</w:t>
            </w:r>
          </w:p>
        </w:tc>
        <w:tc>
          <w:tcPr>
            <w:tcW w:w="4253" w:type="dxa"/>
            <w:vAlign w:val="center"/>
          </w:tcPr>
          <w:p w14:paraId="72FB7906" w14:textId="39CAB83B" w:rsidR="00B6472F" w:rsidRPr="00B21D76" w:rsidRDefault="00B6472F" w:rsidP="00647491">
            <w:pPr>
              <w:pStyle w:val="-3"/>
              <w:rPr>
                <w:b/>
                <w:sz w:val="28"/>
              </w:rPr>
            </w:pPr>
            <w:r w:rsidRPr="00B21D76">
              <w:rPr>
                <w:rFonts w:hint="eastAsia"/>
                <w:b/>
                <w:sz w:val="28"/>
              </w:rPr>
              <w:t>数据内容</w:t>
            </w:r>
          </w:p>
        </w:tc>
        <w:tc>
          <w:tcPr>
            <w:tcW w:w="1842" w:type="dxa"/>
            <w:vAlign w:val="center"/>
          </w:tcPr>
          <w:p w14:paraId="345EC355" w14:textId="72C51126" w:rsidR="00B6472F" w:rsidRPr="00B21D76" w:rsidRDefault="008B0DB3" w:rsidP="00647491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安全</w:t>
            </w:r>
            <w:r w:rsidR="00B6472F">
              <w:rPr>
                <w:rFonts w:hint="eastAsia"/>
                <w:b/>
                <w:sz w:val="28"/>
              </w:rPr>
              <w:t>需求</w:t>
            </w:r>
          </w:p>
        </w:tc>
      </w:tr>
      <w:tr w:rsidR="00B6472F" w:rsidRPr="00675F4D" w14:paraId="553ACD99" w14:textId="77777777" w:rsidTr="002C55AD">
        <w:trPr>
          <w:trHeight w:val="454"/>
          <w:jc w:val="center"/>
        </w:trPr>
        <w:tc>
          <w:tcPr>
            <w:tcW w:w="1545" w:type="dxa"/>
            <w:vAlign w:val="center"/>
          </w:tcPr>
          <w:p w14:paraId="25BF62D4" w14:textId="77777777" w:rsidR="00B6472F" w:rsidRPr="00675F4D" w:rsidRDefault="00B6472F" w:rsidP="00647491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[ywyy]</w:t>
            </w:r>
          </w:p>
        </w:tc>
        <w:tc>
          <w:tcPr>
            <w:tcW w:w="1417" w:type="dxa"/>
            <w:vAlign w:val="center"/>
          </w:tcPr>
          <w:p w14:paraId="3A3F2DEA" w14:textId="77777777" w:rsidR="00B6472F" w:rsidRPr="00675F4D" w:rsidRDefault="00B6472F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lx]</w:t>
            </w:r>
          </w:p>
        </w:tc>
        <w:tc>
          <w:tcPr>
            <w:tcW w:w="4253" w:type="dxa"/>
            <w:vAlign w:val="center"/>
          </w:tcPr>
          <w:p w14:paraId="24D14E1D" w14:textId="77777777" w:rsidR="00B6472F" w:rsidRPr="00675F4D" w:rsidRDefault="00B6472F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nr]</w:t>
            </w:r>
          </w:p>
        </w:tc>
        <w:tc>
          <w:tcPr>
            <w:tcW w:w="1842" w:type="dxa"/>
            <w:vAlign w:val="center"/>
          </w:tcPr>
          <w:p w14:paraId="0CAE7BCA" w14:textId="77777777" w:rsidR="00B6472F" w:rsidRDefault="00B6472F" w:rsidP="00647491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hxq]</w:t>
            </w:r>
          </w:p>
        </w:tc>
      </w:tr>
    </w:tbl>
    <w:p w14:paraId="65F766EB" w14:textId="19BF2AC5" w:rsidR="00C645AA" w:rsidRPr="003F11E0" w:rsidRDefault="00D20789" w:rsidP="0029142E">
      <w:pPr>
        <w:pStyle w:val="2"/>
        <w:numPr>
          <w:ilvl w:val="0"/>
          <w:numId w:val="0"/>
        </w:numPr>
        <w:spacing w:line="360" w:lineRule="auto"/>
      </w:pPr>
      <w:r>
        <w:rPr>
          <w:rFonts w:hint="eastAsia"/>
        </w:rPr>
        <w:t>2</w:t>
      </w:r>
      <w:r>
        <w:t>.</w:t>
      </w:r>
      <w:r w:rsidR="00321D84">
        <w:t>4</w:t>
      </w:r>
      <w:r>
        <w:t xml:space="preserve"> </w:t>
      </w:r>
      <w:bookmarkEnd w:id="6"/>
      <w:r w:rsidR="00321D84">
        <w:rPr>
          <w:rFonts w:hint="eastAsia"/>
        </w:rPr>
        <w:t>系统软硬件构成</w:t>
      </w:r>
    </w:p>
    <w:p w14:paraId="5F343098" w14:textId="02647F4B" w:rsidR="00C645AA" w:rsidRDefault="00D23091" w:rsidP="00855507">
      <w:pPr>
        <w:ind w:firstLine="560"/>
      </w:pPr>
      <w:r>
        <w:rPr>
          <w:rFonts w:hint="eastAsia"/>
        </w:rPr>
        <w:t>{</w:t>
      </w:r>
      <w:r>
        <w:t>{sysname}}</w:t>
      </w:r>
      <w:r w:rsidR="00C645AA" w:rsidRPr="00216C65">
        <w:rPr>
          <w:rFonts w:hint="eastAsia"/>
        </w:rPr>
        <w:t>系统的软硬件设备情况</w:t>
      </w:r>
      <w:r w:rsidR="00281C78" w:rsidRPr="00216C65">
        <w:rPr>
          <w:rFonts w:hint="eastAsia"/>
        </w:rPr>
        <w:t>如表</w:t>
      </w:r>
      <w:r w:rsidR="00281C78" w:rsidRPr="00216C65">
        <w:rPr>
          <w:rFonts w:hint="eastAsia"/>
        </w:rPr>
        <w:t>2</w:t>
      </w:r>
      <w:r w:rsidR="00281C78" w:rsidRPr="00216C65">
        <w:t>.</w:t>
      </w:r>
      <w:r w:rsidR="00B21BF3">
        <w:t>5</w:t>
      </w:r>
      <w:r w:rsidR="00281C78" w:rsidRPr="00216C65">
        <w:rPr>
          <w:rFonts w:hint="eastAsia"/>
        </w:rPr>
        <w:t>所示</w:t>
      </w:r>
      <w:r w:rsidR="008C0EC9">
        <w:rPr>
          <w:rFonts w:hint="eastAsia"/>
        </w:rPr>
        <w:t>：</w:t>
      </w:r>
    </w:p>
    <w:p w14:paraId="098C25AF" w14:textId="55669C6A" w:rsidR="00BC0F37" w:rsidRDefault="00BC0F37" w:rsidP="00BC0F37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5 </w:t>
      </w:r>
      <w:r>
        <w:rPr>
          <w:rFonts w:hint="eastAsia"/>
        </w:rPr>
        <w:t>通用设备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529"/>
        <w:gridCol w:w="964"/>
        <w:gridCol w:w="590"/>
        <w:gridCol w:w="1439"/>
        <w:gridCol w:w="1396"/>
        <w:gridCol w:w="3122"/>
      </w:tblGrid>
      <w:tr w:rsidR="00645620" w:rsidRPr="00F474E4" w14:paraId="2CA499A8" w14:textId="77777777" w:rsidTr="00645620">
        <w:trPr>
          <w:trHeight w:val="454"/>
        </w:trPr>
        <w:tc>
          <w:tcPr>
            <w:tcW w:w="846" w:type="pct"/>
            <w:vAlign w:val="center"/>
          </w:tcPr>
          <w:p w14:paraId="7B92B25B" w14:textId="52FAA2E7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设备名称</w:t>
            </w:r>
            <w:r w:rsidRPr="00F474E4">
              <w:rPr>
                <w:rFonts w:hint="eastAsia"/>
                <w:b/>
                <w:sz w:val="28"/>
              </w:rPr>
              <w:t>{</w:t>
            </w:r>
            <w:r w:rsidRPr="00F474E4">
              <w:rPr>
                <w:b/>
                <w:sz w:val="28"/>
              </w:rPr>
              <w:t>{table25}}</w:t>
            </w:r>
          </w:p>
        </w:tc>
        <w:tc>
          <w:tcPr>
            <w:tcW w:w="533" w:type="pct"/>
            <w:vAlign w:val="center"/>
          </w:tcPr>
          <w:p w14:paraId="45D14BC3" w14:textId="77777777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品牌型号</w:t>
            </w:r>
          </w:p>
        </w:tc>
        <w:tc>
          <w:tcPr>
            <w:tcW w:w="326" w:type="pct"/>
            <w:vAlign w:val="center"/>
          </w:tcPr>
          <w:p w14:paraId="095457AD" w14:textId="77777777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量</w:t>
            </w:r>
          </w:p>
        </w:tc>
        <w:tc>
          <w:tcPr>
            <w:tcW w:w="796" w:type="pct"/>
            <w:vAlign w:val="center"/>
          </w:tcPr>
          <w:p w14:paraId="3EA0439B" w14:textId="33C90C63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操作系统</w:t>
            </w:r>
          </w:p>
        </w:tc>
        <w:tc>
          <w:tcPr>
            <w:tcW w:w="772" w:type="pct"/>
            <w:vAlign w:val="center"/>
          </w:tcPr>
          <w:p w14:paraId="79D914E1" w14:textId="3808D6BF" w:rsidR="00645620" w:rsidRPr="00F474E4" w:rsidRDefault="00645620" w:rsidP="00F474E4">
            <w:pPr>
              <w:pStyle w:val="-3"/>
              <w:rPr>
                <w:b/>
                <w:sz w:val="28"/>
              </w:rPr>
            </w:pPr>
            <w:r w:rsidRPr="00F474E4">
              <w:rPr>
                <w:rFonts w:hint="eastAsia"/>
                <w:b/>
                <w:sz w:val="28"/>
              </w:rPr>
              <w:t>数据库</w:t>
            </w:r>
          </w:p>
        </w:tc>
        <w:tc>
          <w:tcPr>
            <w:tcW w:w="1727" w:type="pct"/>
            <w:vAlign w:val="center"/>
          </w:tcPr>
          <w:p w14:paraId="45C188A9" w14:textId="4BF28FE6" w:rsidR="00645620" w:rsidRPr="00F474E4" w:rsidRDefault="00E65B1C" w:rsidP="00F474E4">
            <w:pPr>
              <w:pStyle w:val="-3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登录方式</w:t>
            </w:r>
          </w:p>
        </w:tc>
      </w:tr>
      <w:tr w:rsidR="00E65B1C" w:rsidRPr="00A4743F" w14:paraId="2955D2E5" w14:textId="77777777" w:rsidTr="002648D4">
        <w:trPr>
          <w:trHeight w:val="454"/>
        </w:trPr>
        <w:tc>
          <w:tcPr>
            <w:tcW w:w="846" w:type="pct"/>
            <w:vAlign w:val="center"/>
          </w:tcPr>
          <w:p w14:paraId="41A788D7" w14:textId="5C757A4F" w:rsidR="00E65B1C" w:rsidRPr="00A4743F" w:rsidRDefault="00E65B1C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sbmc]</w:t>
            </w:r>
          </w:p>
        </w:tc>
        <w:tc>
          <w:tcPr>
            <w:tcW w:w="533" w:type="pct"/>
            <w:vAlign w:val="center"/>
          </w:tcPr>
          <w:p w14:paraId="53396C88" w14:textId="2F77C73E" w:rsidR="00E65B1C" w:rsidRPr="00A4743F" w:rsidRDefault="00E65B1C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ppxh]</w:t>
            </w:r>
          </w:p>
        </w:tc>
        <w:tc>
          <w:tcPr>
            <w:tcW w:w="326" w:type="pct"/>
            <w:vAlign w:val="center"/>
          </w:tcPr>
          <w:p w14:paraId="5D0581BC" w14:textId="754AA089" w:rsidR="00E65B1C" w:rsidRPr="00A4743F" w:rsidRDefault="00E65B1C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796" w:type="pct"/>
            <w:vAlign w:val="center"/>
          </w:tcPr>
          <w:p w14:paraId="374EEB74" w14:textId="293B23E1" w:rsidR="00E65B1C" w:rsidRPr="00A4743F" w:rsidRDefault="00E65B1C" w:rsidP="00F14C68">
            <w:pPr>
              <w:pStyle w:val="-3"/>
              <w:jc w:val="both"/>
              <w:rPr>
                <w:sz w:val="28"/>
              </w:rPr>
            </w:pPr>
            <w:r>
              <w:rPr>
                <w:sz w:val="28"/>
              </w:rPr>
              <w:t>[czxt]</w:t>
            </w:r>
          </w:p>
        </w:tc>
        <w:tc>
          <w:tcPr>
            <w:tcW w:w="772" w:type="pct"/>
            <w:vAlign w:val="center"/>
          </w:tcPr>
          <w:p w14:paraId="69AB9907" w14:textId="5D84E1BD" w:rsidR="00E65B1C" w:rsidRPr="00A4743F" w:rsidRDefault="00E65B1C" w:rsidP="00F14C68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jk]</w:t>
            </w:r>
          </w:p>
        </w:tc>
        <w:tc>
          <w:tcPr>
            <w:tcW w:w="1" w:type="pct"/>
            <w:vAlign w:val="center"/>
          </w:tcPr>
          <w:p w14:paraId="22BC354F" w14:textId="75CCFF34" w:rsidR="00E65B1C" w:rsidRPr="00A4743F" w:rsidRDefault="00E65B1C" w:rsidP="00E65B1C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</w:tr>
    </w:tbl>
    <w:p w14:paraId="16F2C483" w14:textId="00A651CD" w:rsidR="007646B9" w:rsidRDefault="00D23091" w:rsidP="007646B9">
      <w:pPr>
        <w:ind w:firstLine="560"/>
      </w:pPr>
      <w:r>
        <w:rPr>
          <w:rFonts w:hint="eastAsia"/>
        </w:rPr>
        <w:t>{</w:t>
      </w:r>
      <w:r>
        <w:t>{sysname}}</w:t>
      </w:r>
      <w:r w:rsidR="007646B9" w:rsidRPr="00216C65">
        <w:rPr>
          <w:rFonts w:hint="eastAsia"/>
        </w:rPr>
        <w:t>系统的</w:t>
      </w:r>
      <w:r w:rsidR="00D22E21">
        <w:rPr>
          <w:rFonts w:hint="eastAsia"/>
        </w:rPr>
        <w:t>其他</w:t>
      </w:r>
      <w:r w:rsidR="007646B9" w:rsidRPr="00216C65">
        <w:rPr>
          <w:rFonts w:hint="eastAsia"/>
        </w:rPr>
        <w:t>软硬件设备情况如表</w:t>
      </w:r>
      <w:r w:rsidR="007646B9" w:rsidRPr="00216C65">
        <w:rPr>
          <w:rFonts w:hint="eastAsia"/>
        </w:rPr>
        <w:t>2</w:t>
      </w:r>
      <w:r w:rsidR="007646B9" w:rsidRPr="00216C65">
        <w:t>.</w:t>
      </w:r>
      <w:r w:rsidR="00D22E21">
        <w:t>6</w:t>
      </w:r>
      <w:r w:rsidR="007646B9" w:rsidRPr="00216C65">
        <w:rPr>
          <w:rFonts w:hint="eastAsia"/>
        </w:rPr>
        <w:t>所示</w:t>
      </w:r>
      <w:r w:rsidR="007646B9">
        <w:rPr>
          <w:rFonts w:hint="eastAsia"/>
        </w:rPr>
        <w:t>：</w:t>
      </w:r>
    </w:p>
    <w:p w14:paraId="67FDBB3F" w14:textId="44E20F85" w:rsidR="00BC0F37" w:rsidRDefault="00BC0F37" w:rsidP="00BC0F37">
      <w:pPr>
        <w:pStyle w:val="a6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 xml:space="preserve">2.6 </w:t>
      </w:r>
      <w:r>
        <w:rPr>
          <w:rFonts w:hint="eastAsia"/>
        </w:rPr>
        <w:t>专用设备调查表</w:t>
      </w:r>
    </w:p>
    <w:tbl>
      <w:tblPr>
        <w:tblStyle w:val="af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7"/>
        <w:gridCol w:w="1822"/>
        <w:gridCol w:w="1419"/>
        <w:gridCol w:w="425"/>
        <w:gridCol w:w="568"/>
        <w:gridCol w:w="566"/>
        <w:gridCol w:w="570"/>
        <w:gridCol w:w="1417"/>
        <w:gridCol w:w="546"/>
      </w:tblGrid>
      <w:tr w:rsidR="00BF7873" w:rsidRPr="00BF7873" w14:paraId="5DB47728" w14:textId="77777777" w:rsidTr="00BF7873">
        <w:trPr>
          <w:trHeight w:val="454"/>
        </w:trPr>
        <w:tc>
          <w:tcPr>
            <w:tcW w:w="944" w:type="pct"/>
            <w:vAlign w:val="center"/>
          </w:tcPr>
          <w:p w14:paraId="6BF5BF81" w14:textId="361F8D42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设备类型</w:t>
            </w:r>
          </w:p>
        </w:tc>
        <w:tc>
          <w:tcPr>
            <w:tcW w:w="1008" w:type="pct"/>
            <w:vAlign w:val="center"/>
          </w:tcPr>
          <w:p w14:paraId="4DC0A5C8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设备名称</w:t>
            </w:r>
          </w:p>
        </w:tc>
        <w:tc>
          <w:tcPr>
            <w:tcW w:w="785" w:type="pct"/>
            <w:vAlign w:val="center"/>
          </w:tcPr>
          <w:p w14:paraId="72A4D57A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品牌型号</w:t>
            </w:r>
          </w:p>
        </w:tc>
        <w:tc>
          <w:tcPr>
            <w:tcW w:w="235" w:type="pct"/>
            <w:vAlign w:val="center"/>
          </w:tcPr>
          <w:p w14:paraId="389E91C5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数量</w:t>
            </w:r>
          </w:p>
        </w:tc>
        <w:tc>
          <w:tcPr>
            <w:tcW w:w="314" w:type="pct"/>
            <w:vAlign w:val="center"/>
          </w:tcPr>
          <w:p w14:paraId="364B1480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支持国密算法</w:t>
            </w:r>
          </w:p>
        </w:tc>
        <w:tc>
          <w:tcPr>
            <w:tcW w:w="313" w:type="pct"/>
            <w:vAlign w:val="center"/>
          </w:tcPr>
          <w:p w14:paraId="795E357C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有商密证书</w:t>
            </w:r>
          </w:p>
        </w:tc>
        <w:tc>
          <w:tcPr>
            <w:tcW w:w="315" w:type="pct"/>
            <w:vAlign w:val="center"/>
          </w:tcPr>
          <w:p w14:paraId="2E36BEB9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支持远程运维</w:t>
            </w:r>
          </w:p>
        </w:tc>
        <w:tc>
          <w:tcPr>
            <w:tcW w:w="784" w:type="pct"/>
            <w:vAlign w:val="center"/>
          </w:tcPr>
          <w:p w14:paraId="053F8F9C" w14:textId="058CF58B" w:rsidR="00FD6A1F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身份认证方式</w:t>
            </w:r>
          </w:p>
          <w:p w14:paraId="042CF4E0" w14:textId="7EBF2DAF" w:rsidR="00DA72C6" w:rsidRPr="00BF7873" w:rsidRDefault="00DA72C6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302" w:type="pct"/>
            <w:vAlign w:val="center"/>
          </w:tcPr>
          <w:p w14:paraId="4BBAF0CB" w14:textId="77777777" w:rsidR="00DA72C6" w:rsidRPr="00BF7873" w:rsidRDefault="00DA72C6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是否过堡垒机</w:t>
            </w:r>
          </w:p>
        </w:tc>
      </w:tr>
      <w:tr w:rsidR="00BF7873" w:rsidRPr="000E43AA" w14:paraId="7D234B49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6F4C2A72" w14:textId="51101B09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密码产品</w:t>
            </w:r>
            <w:r w:rsidRPr="00BF7873">
              <w:rPr>
                <w:b/>
                <w:sz w:val="28"/>
              </w:rPr>
              <w:t>/</w:t>
            </w:r>
          </w:p>
          <w:p w14:paraId="58054D5A" w14:textId="33019A6C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密码设备</w:t>
            </w:r>
            <w:r w:rsidRPr="00BF7873">
              <w:rPr>
                <w:rFonts w:hint="eastAsia"/>
                <w:b/>
                <w:sz w:val="28"/>
              </w:rPr>
              <w:t>{</w:t>
            </w:r>
            <w:r w:rsidRPr="00BF7873">
              <w:rPr>
                <w:b/>
                <w:sz w:val="28"/>
              </w:rPr>
              <w:t>{table261}}</w:t>
            </w:r>
          </w:p>
        </w:tc>
        <w:tc>
          <w:tcPr>
            <w:tcW w:w="1008" w:type="pct"/>
            <w:vAlign w:val="center"/>
          </w:tcPr>
          <w:p w14:paraId="5E754BF0" w14:textId="21E0846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54EF12A6" w14:textId="2340C9C1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72AB49B0" w14:textId="5EDF63BB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3036C78B" w14:textId="2305B4D6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4091FAD5" w14:textId="1B81E568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3B50A754" w14:textId="0BF0E709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20301536" w14:textId="7ECFC51A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6FAA8E55" w14:textId="36F89C22" w:rsidR="004B0602" w:rsidRPr="000E43AA" w:rsidRDefault="004B0602" w:rsidP="00B43BA0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28FC45E5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686A3EAB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4120F8F9" w14:textId="77777777" w:rsidR="007729B4" w:rsidRDefault="007729B4" w:rsidP="00B43BA0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29E694DE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2E49F107" w14:textId="39FE3ED6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具有密码功能的网络及安全设备</w:t>
            </w:r>
            <w:r w:rsidRPr="00BF7873">
              <w:rPr>
                <w:rFonts w:hint="eastAsia"/>
                <w:b/>
                <w:sz w:val="28"/>
              </w:rPr>
              <w:t>(</w:t>
            </w:r>
            <w:r w:rsidRPr="00BF7873">
              <w:rPr>
                <w:rFonts w:hint="eastAsia"/>
                <w:b/>
                <w:sz w:val="28"/>
              </w:rPr>
              <w:t>含云平台提供的虚拟</w:t>
            </w:r>
            <w:r w:rsidRPr="00BF7873">
              <w:rPr>
                <w:rFonts w:hint="eastAsia"/>
                <w:b/>
                <w:sz w:val="28"/>
              </w:rPr>
              <w:t>VPN</w:t>
            </w:r>
            <w:r w:rsidRPr="00BF7873">
              <w:rPr>
                <w:rFonts w:hint="eastAsia"/>
                <w:b/>
                <w:sz w:val="28"/>
              </w:rPr>
              <w:t>、堡垒机等</w:t>
            </w:r>
            <w:r w:rsidRPr="00BF7873">
              <w:rPr>
                <w:b/>
                <w:sz w:val="28"/>
              </w:rPr>
              <w:t>)</w:t>
            </w:r>
            <w:r w:rsidRPr="00BF7873">
              <w:rPr>
                <w:b/>
              </w:rPr>
              <w:t xml:space="preserve"> </w:t>
            </w:r>
            <w:r w:rsidRPr="00BF7873">
              <w:rPr>
                <w:b/>
                <w:sz w:val="28"/>
              </w:rPr>
              <w:t>{{table262}}</w:t>
            </w:r>
          </w:p>
        </w:tc>
        <w:tc>
          <w:tcPr>
            <w:tcW w:w="1008" w:type="pct"/>
            <w:vAlign w:val="center"/>
          </w:tcPr>
          <w:p w14:paraId="65B06585" w14:textId="129EB1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3B338033" w14:textId="6D15EE7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41C9F90C" w14:textId="7D6A0B4A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7C641700" w14:textId="7F5C879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26D34C71" w14:textId="1D9823B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13286531" w14:textId="0B5AFFE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0FBECFFC" w14:textId="04E975F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263DBF74" w14:textId="77BB7DE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497F0EFB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3E795A08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06356562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0A087C7A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555B1CCC" w14:textId="10C2242F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采用密码技术的其他产品</w:t>
            </w:r>
            <w:r w:rsidRPr="00BF7873">
              <w:rPr>
                <w:b/>
                <w:sz w:val="28"/>
              </w:rPr>
              <w:t>{{table263}}</w:t>
            </w:r>
          </w:p>
        </w:tc>
        <w:tc>
          <w:tcPr>
            <w:tcW w:w="1008" w:type="pct"/>
            <w:vAlign w:val="center"/>
          </w:tcPr>
          <w:p w14:paraId="236C9720" w14:textId="4FDEA6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17EE7860" w14:textId="2B951AD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328CB4DF" w14:textId="1234577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5B03991D" w14:textId="5EB88139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3415E007" w14:textId="756057F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46403500" w14:textId="749C7EFC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283E0D47" w14:textId="32C0700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6F90332F" w14:textId="1A9B942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50D0B72D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05055671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303A8A19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0E43AA" w14:paraId="4BCFADC3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6E036691" w14:textId="299352E3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lastRenderedPageBreak/>
              <w:t>没有密码功能的网络及安全设备</w:t>
            </w:r>
            <w:r w:rsidRPr="00BF7873">
              <w:rPr>
                <w:b/>
                <w:sz w:val="28"/>
              </w:rPr>
              <w:t>{{table264}}</w:t>
            </w:r>
          </w:p>
        </w:tc>
        <w:tc>
          <w:tcPr>
            <w:tcW w:w="1008" w:type="pct"/>
            <w:vAlign w:val="center"/>
          </w:tcPr>
          <w:p w14:paraId="1382CC8D" w14:textId="1BA3644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</w:p>
        </w:tc>
        <w:tc>
          <w:tcPr>
            <w:tcW w:w="785" w:type="pct"/>
            <w:vAlign w:val="center"/>
          </w:tcPr>
          <w:p w14:paraId="1BEE0B13" w14:textId="664AAEF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162BA72E" w14:textId="5A262166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23B949EF" w14:textId="32EAD5E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16560E79" w14:textId="2FBBFE4D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7E75F7B8" w14:textId="566D7E2B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0EAD3DCA" w14:textId="418E18CE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2728303F" w14:textId="3D42E9CF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0E43AA" w14:paraId="1C548190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7AD442E2" w14:textId="77777777" w:rsidR="007729B4" w:rsidRPr="00BF7873" w:rsidRDefault="007729B4" w:rsidP="00BF7873">
            <w:pPr>
              <w:pStyle w:val="-3"/>
              <w:rPr>
                <w:b/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12031BF7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  <w:tr w:rsidR="00BF7873" w:rsidRPr="00BD4518" w14:paraId="0A9ECEE1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 w:val="restart"/>
            <w:vAlign w:val="center"/>
          </w:tcPr>
          <w:p w14:paraId="7949F99D" w14:textId="2DBFA1CF" w:rsidR="004B0602" w:rsidRPr="00BF7873" w:rsidRDefault="004B0602" w:rsidP="00BF7873">
            <w:pPr>
              <w:pStyle w:val="-3"/>
              <w:rPr>
                <w:b/>
                <w:sz w:val="28"/>
              </w:rPr>
            </w:pPr>
            <w:r w:rsidRPr="00BF7873">
              <w:rPr>
                <w:rFonts w:hint="eastAsia"/>
                <w:b/>
                <w:sz w:val="28"/>
              </w:rPr>
              <w:t>虚拟设备和系统</w:t>
            </w:r>
            <w:r w:rsidRPr="00BF7873">
              <w:rPr>
                <w:b/>
                <w:sz w:val="28"/>
              </w:rPr>
              <w:t>{{table265}}</w:t>
            </w:r>
          </w:p>
        </w:tc>
        <w:tc>
          <w:tcPr>
            <w:tcW w:w="1008" w:type="pct"/>
            <w:vAlign w:val="center"/>
          </w:tcPr>
          <w:p w14:paraId="25F9EBD5" w14:textId="04EC5B02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bmc]</w:t>
            </w:r>
            <w:bookmarkStart w:id="7" w:name="_GoBack"/>
            <w:bookmarkEnd w:id="7"/>
          </w:p>
        </w:tc>
        <w:tc>
          <w:tcPr>
            <w:tcW w:w="785" w:type="pct"/>
            <w:vAlign w:val="center"/>
          </w:tcPr>
          <w:p w14:paraId="7FD8FE27" w14:textId="7A6C1040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ppxh]</w:t>
            </w:r>
          </w:p>
        </w:tc>
        <w:tc>
          <w:tcPr>
            <w:tcW w:w="235" w:type="pct"/>
            <w:vAlign w:val="center"/>
          </w:tcPr>
          <w:p w14:paraId="429B0BB7" w14:textId="1EB84DC1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l]</w:t>
            </w:r>
          </w:p>
        </w:tc>
        <w:tc>
          <w:tcPr>
            <w:tcW w:w="314" w:type="pct"/>
            <w:vAlign w:val="center"/>
          </w:tcPr>
          <w:p w14:paraId="511D3489" w14:textId="4C328A74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gmsf]</w:t>
            </w:r>
          </w:p>
        </w:tc>
        <w:tc>
          <w:tcPr>
            <w:tcW w:w="313" w:type="pct"/>
            <w:vAlign w:val="center"/>
          </w:tcPr>
          <w:p w14:paraId="6875496E" w14:textId="0D7FE0D7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mzs]</w:t>
            </w:r>
          </w:p>
        </w:tc>
        <w:tc>
          <w:tcPr>
            <w:tcW w:w="315" w:type="pct"/>
            <w:vAlign w:val="center"/>
          </w:tcPr>
          <w:p w14:paraId="768EDCBF" w14:textId="4659ED9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ycyw]</w:t>
            </w:r>
          </w:p>
        </w:tc>
        <w:tc>
          <w:tcPr>
            <w:tcW w:w="784" w:type="pct"/>
            <w:vAlign w:val="center"/>
          </w:tcPr>
          <w:p w14:paraId="61B778C8" w14:textId="02FCC573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sfrz]</w:t>
            </w:r>
          </w:p>
        </w:tc>
        <w:tc>
          <w:tcPr>
            <w:tcW w:w="302" w:type="pct"/>
            <w:vAlign w:val="center"/>
          </w:tcPr>
          <w:p w14:paraId="56A171FD" w14:textId="599F9508" w:rsidR="004B0602" w:rsidRPr="000E43AA" w:rsidRDefault="004B0602" w:rsidP="000E43AA">
            <w:pPr>
              <w:pStyle w:val="-3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[</w:t>
            </w:r>
            <w:r>
              <w:rPr>
                <w:sz w:val="28"/>
              </w:rPr>
              <w:t>blj]</w:t>
            </w:r>
          </w:p>
        </w:tc>
      </w:tr>
      <w:tr w:rsidR="007729B4" w:rsidRPr="00BD4518" w14:paraId="6F028706" w14:textId="77777777" w:rsidTr="00BF7873">
        <w:tblPrEx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944" w:type="pct"/>
            <w:vMerge/>
            <w:vAlign w:val="center"/>
          </w:tcPr>
          <w:p w14:paraId="5CF6FAC2" w14:textId="77777777" w:rsidR="007729B4" w:rsidRPr="000E43AA" w:rsidRDefault="007729B4" w:rsidP="00EE2499">
            <w:pPr>
              <w:pStyle w:val="-3"/>
              <w:jc w:val="both"/>
              <w:rPr>
                <w:sz w:val="28"/>
              </w:rPr>
            </w:pPr>
          </w:p>
        </w:tc>
        <w:tc>
          <w:tcPr>
            <w:tcW w:w="4056" w:type="pct"/>
            <w:gridSpan w:val="8"/>
            <w:vAlign w:val="center"/>
          </w:tcPr>
          <w:p w14:paraId="25A611B8" w14:textId="77777777" w:rsidR="007729B4" w:rsidRDefault="007729B4" w:rsidP="000E43AA">
            <w:pPr>
              <w:pStyle w:val="-3"/>
              <w:jc w:val="both"/>
              <w:rPr>
                <w:sz w:val="28"/>
              </w:rPr>
            </w:pPr>
          </w:p>
        </w:tc>
      </w:tr>
    </w:tbl>
    <w:p w14:paraId="28C421EB" w14:textId="2A5E4360" w:rsidR="00C645AA" w:rsidRPr="003F11E0" w:rsidRDefault="007204F8" w:rsidP="0029142E">
      <w:pPr>
        <w:pStyle w:val="2"/>
        <w:numPr>
          <w:ilvl w:val="0"/>
          <w:numId w:val="0"/>
        </w:numPr>
        <w:spacing w:line="360" w:lineRule="auto"/>
      </w:pPr>
      <w:bookmarkStart w:id="8" w:name="_Toc111748509"/>
      <w:r>
        <w:rPr>
          <w:rFonts w:hint="eastAsia"/>
        </w:rPr>
        <w:t>2</w:t>
      </w:r>
      <w:r>
        <w:t>.</w:t>
      </w:r>
      <w:r w:rsidR="00321D84">
        <w:t>5</w:t>
      </w:r>
      <w:r>
        <w:t xml:space="preserve"> </w:t>
      </w:r>
      <w:r w:rsidR="00C645AA" w:rsidRPr="003F11E0">
        <w:rPr>
          <w:rFonts w:hint="eastAsia"/>
        </w:rPr>
        <w:t>管理制度</w:t>
      </w:r>
      <w:bookmarkEnd w:id="8"/>
    </w:p>
    <w:bookmarkEnd w:id="3"/>
    <w:p w14:paraId="62D191F7" w14:textId="493B69A0" w:rsidR="006547E3" w:rsidRPr="006577E4" w:rsidRDefault="00675F4D" w:rsidP="008E1D0F">
      <w:pPr>
        <w:ind w:firstLine="560"/>
      </w:pPr>
      <w:r>
        <w:rPr>
          <w:rFonts w:hint="eastAsia"/>
        </w:rPr>
        <w:t>{</w:t>
      </w:r>
      <w:r>
        <w:t>{26}}</w:t>
      </w:r>
    </w:p>
    <w:sectPr w:rsidR="006547E3" w:rsidRPr="006577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851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F0242" w14:textId="77777777" w:rsidR="00144A1D" w:rsidRDefault="00144A1D">
      <w:pPr>
        <w:spacing w:line="240" w:lineRule="auto"/>
        <w:ind w:firstLine="560"/>
      </w:pPr>
      <w:r>
        <w:separator/>
      </w:r>
    </w:p>
  </w:endnote>
  <w:endnote w:type="continuationSeparator" w:id="0">
    <w:p w14:paraId="085760E0" w14:textId="77777777" w:rsidR="00144A1D" w:rsidRDefault="00144A1D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32009" w14:textId="77777777" w:rsidR="00E2307E" w:rsidRDefault="00E230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353391"/>
    </w:sdtPr>
    <w:sdtEndPr/>
    <w:sdtContent>
      <w:p w14:paraId="103539C9" w14:textId="03477E65" w:rsidR="002A50B9" w:rsidRDefault="002A50B9">
        <w:pPr>
          <w:pStyle w:val="ae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65E9F">
          <w:rPr>
            <w:noProof/>
          </w:rPr>
          <w:t>8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11B0" w14:textId="77777777" w:rsidR="00E2307E" w:rsidRDefault="00E230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D68C8" w14:textId="77777777" w:rsidR="00144A1D" w:rsidRDefault="00144A1D">
      <w:pPr>
        <w:ind w:firstLine="560"/>
      </w:pPr>
      <w:r>
        <w:separator/>
      </w:r>
    </w:p>
  </w:footnote>
  <w:footnote w:type="continuationSeparator" w:id="0">
    <w:p w14:paraId="78933DBA" w14:textId="77777777" w:rsidR="00144A1D" w:rsidRDefault="00144A1D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CE18E" w14:textId="77777777" w:rsidR="00E2307E" w:rsidRDefault="00E2307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C4ABE" w14:textId="77777777" w:rsidR="002A50B9" w:rsidRDefault="002A50B9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3A08" w14:textId="77777777" w:rsidR="00E2307E" w:rsidRDefault="00E2307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751"/>
    <w:multiLevelType w:val="multilevel"/>
    <w:tmpl w:val="0677375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" w15:restartNumberingAfterBreak="0">
    <w:nsid w:val="095F456B"/>
    <w:multiLevelType w:val="multilevel"/>
    <w:tmpl w:val="095F45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" w15:restartNumberingAfterBreak="0">
    <w:nsid w:val="0BD05A9C"/>
    <w:multiLevelType w:val="multilevel"/>
    <w:tmpl w:val="0BD05A9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" w15:restartNumberingAfterBreak="0">
    <w:nsid w:val="0DF651E0"/>
    <w:multiLevelType w:val="multilevel"/>
    <w:tmpl w:val="0DF651E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" w15:restartNumberingAfterBreak="0">
    <w:nsid w:val="11F16C79"/>
    <w:multiLevelType w:val="multilevel"/>
    <w:tmpl w:val="11F16C79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5" w15:restartNumberingAfterBreak="0">
    <w:nsid w:val="134504AA"/>
    <w:multiLevelType w:val="multilevel"/>
    <w:tmpl w:val="134504AA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6" w15:restartNumberingAfterBreak="0">
    <w:nsid w:val="15756543"/>
    <w:multiLevelType w:val="multilevel"/>
    <w:tmpl w:val="1575654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7" w15:restartNumberingAfterBreak="0">
    <w:nsid w:val="1E7472B2"/>
    <w:multiLevelType w:val="multilevel"/>
    <w:tmpl w:val="1E7472B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8" w15:restartNumberingAfterBreak="0">
    <w:nsid w:val="1FBF12CF"/>
    <w:multiLevelType w:val="multilevel"/>
    <w:tmpl w:val="1FBF12C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9" w15:restartNumberingAfterBreak="0">
    <w:nsid w:val="21585D21"/>
    <w:multiLevelType w:val="multilevel"/>
    <w:tmpl w:val="21585D2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0" w15:restartNumberingAfterBreak="0">
    <w:nsid w:val="228C0237"/>
    <w:multiLevelType w:val="multilevel"/>
    <w:tmpl w:val="228C023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1" w15:restartNumberingAfterBreak="0">
    <w:nsid w:val="28021E1B"/>
    <w:multiLevelType w:val="multilevel"/>
    <w:tmpl w:val="28021E1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2" w15:restartNumberingAfterBreak="0">
    <w:nsid w:val="294E5F7F"/>
    <w:multiLevelType w:val="multilevel"/>
    <w:tmpl w:val="294E5F7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3" w15:restartNumberingAfterBreak="0">
    <w:nsid w:val="29584740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4" w15:restartNumberingAfterBreak="0">
    <w:nsid w:val="2C7C5D98"/>
    <w:multiLevelType w:val="multilevel"/>
    <w:tmpl w:val="2C7C5D9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2E703051"/>
    <w:multiLevelType w:val="multilevel"/>
    <w:tmpl w:val="2E703051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30E2096B"/>
    <w:multiLevelType w:val="multilevel"/>
    <w:tmpl w:val="30E2096B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7" w15:restartNumberingAfterBreak="0">
    <w:nsid w:val="32EA6686"/>
    <w:multiLevelType w:val="multilevel"/>
    <w:tmpl w:val="32EA66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8" w15:restartNumberingAfterBreak="0">
    <w:nsid w:val="34A90760"/>
    <w:multiLevelType w:val="multilevel"/>
    <w:tmpl w:val="34A9076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19" w15:restartNumberingAfterBreak="0">
    <w:nsid w:val="35E31211"/>
    <w:multiLevelType w:val="multilevel"/>
    <w:tmpl w:val="35E3121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0" w15:restartNumberingAfterBreak="0">
    <w:nsid w:val="361D38FC"/>
    <w:multiLevelType w:val="multilevel"/>
    <w:tmpl w:val="361D38F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1" w15:restartNumberingAfterBreak="0">
    <w:nsid w:val="37AA4387"/>
    <w:multiLevelType w:val="multilevel"/>
    <w:tmpl w:val="37AA43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2" w15:restartNumberingAfterBreak="0">
    <w:nsid w:val="38D57178"/>
    <w:multiLevelType w:val="multilevel"/>
    <w:tmpl w:val="2958474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3" w15:restartNumberingAfterBreak="0">
    <w:nsid w:val="3D413837"/>
    <w:multiLevelType w:val="multilevel"/>
    <w:tmpl w:val="3D41383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0925BB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5" w15:restartNumberingAfterBreak="0">
    <w:nsid w:val="43A14346"/>
    <w:multiLevelType w:val="multilevel"/>
    <w:tmpl w:val="43A1434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  <w:b w:val="0"/>
        <w:bCs w:val="0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6" w15:restartNumberingAfterBreak="0">
    <w:nsid w:val="43BA6AF5"/>
    <w:multiLevelType w:val="multilevel"/>
    <w:tmpl w:val="43BA6AF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7" w15:restartNumberingAfterBreak="0">
    <w:nsid w:val="446B7F3F"/>
    <w:multiLevelType w:val="multilevel"/>
    <w:tmpl w:val="446B7F3F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8" w15:restartNumberingAfterBreak="0">
    <w:nsid w:val="476F2423"/>
    <w:multiLevelType w:val="multilevel"/>
    <w:tmpl w:val="476F2423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29" w15:restartNumberingAfterBreak="0">
    <w:nsid w:val="497D129D"/>
    <w:multiLevelType w:val="multilevel"/>
    <w:tmpl w:val="497D129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0" w15:restartNumberingAfterBreak="0">
    <w:nsid w:val="4A6C4FD0"/>
    <w:multiLevelType w:val="multilevel"/>
    <w:tmpl w:val="4A6C4FD0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1" w15:restartNumberingAfterBreak="0">
    <w:nsid w:val="4C4A72E2"/>
    <w:multiLevelType w:val="multilevel"/>
    <w:tmpl w:val="4C4A72E2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2" w15:restartNumberingAfterBreak="0">
    <w:nsid w:val="503A0C84"/>
    <w:multiLevelType w:val="multilevel"/>
    <w:tmpl w:val="31BC4375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3" w15:restartNumberingAfterBreak="0">
    <w:nsid w:val="55457041"/>
    <w:multiLevelType w:val="multilevel"/>
    <w:tmpl w:val="55457041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4" w15:restartNumberingAfterBreak="0">
    <w:nsid w:val="5664727E"/>
    <w:multiLevelType w:val="multilevel"/>
    <w:tmpl w:val="566472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5" w15:restartNumberingAfterBreak="0">
    <w:nsid w:val="5F49506D"/>
    <w:multiLevelType w:val="multilevel"/>
    <w:tmpl w:val="5F49506D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6" w15:restartNumberingAfterBreak="0">
    <w:nsid w:val="61FB1D5C"/>
    <w:multiLevelType w:val="multilevel"/>
    <w:tmpl w:val="61FB1D5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7" w15:restartNumberingAfterBreak="0">
    <w:nsid w:val="636200BC"/>
    <w:multiLevelType w:val="multilevel"/>
    <w:tmpl w:val="636200B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38" w15:restartNumberingAfterBreak="0">
    <w:nsid w:val="656230A4"/>
    <w:multiLevelType w:val="multilevel"/>
    <w:tmpl w:val="656230A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556" w:firstLine="556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530"/>
        </w:tabs>
        <w:ind w:left="1112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1668" w:firstLine="556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50"/>
        </w:tabs>
        <w:ind w:left="2224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278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3336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3892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4448" w:firstLine="556"/>
      </w:pPr>
      <w:rPr>
        <w:rFonts w:hint="eastAsia"/>
      </w:rPr>
    </w:lvl>
  </w:abstractNum>
  <w:abstractNum w:abstractNumId="39" w15:restartNumberingAfterBreak="0">
    <w:nsid w:val="66E07186"/>
    <w:multiLevelType w:val="multilevel"/>
    <w:tmpl w:val="66E07186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0" w15:restartNumberingAfterBreak="0">
    <w:nsid w:val="680C517E"/>
    <w:multiLevelType w:val="multilevel"/>
    <w:tmpl w:val="680C517E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1" w15:restartNumberingAfterBreak="0">
    <w:nsid w:val="6B723624"/>
    <w:multiLevelType w:val="multilevel"/>
    <w:tmpl w:val="6B723624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2" w15:restartNumberingAfterBreak="0">
    <w:nsid w:val="6D2D303F"/>
    <w:multiLevelType w:val="multilevel"/>
    <w:tmpl w:val="6D2D303F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3" w15:restartNumberingAfterBreak="0">
    <w:nsid w:val="70BB782C"/>
    <w:multiLevelType w:val="multilevel"/>
    <w:tmpl w:val="70BB782C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abstractNum w:abstractNumId="44" w15:restartNumberingAfterBreak="0">
    <w:nsid w:val="7F9B3987"/>
    <w:multiLevelType w:val="multilevel"/>
    <w:tmpl w:val="7F9B3987"/>
    <w:lvl w:ilvl="0">
      <w:start w:val="1"/>
      <w:numFmt w:val="decimal"/>
      <w:suff w:val="space"/>
      <w:lvlText w:val="%1、"/>
      <w:lvlJc w:val="left"/>
      <w:pPr>
        <w:ind w:left="0" w:firstLine="556"/>
      </w:pPr>
      <w:rPr>
        <w:rFonts w:hint="eastAsia"/>
      </w:rPr>
    </w:lvl>
    <w:lvl w:ilvl="1">
      <w:start w:val="1"/>
      <w:numFmt w:val="decimal"/>
      <w:suff w:val="space"/>
      <w:lvlText w:val="(%2)"/>
      <w:lvlJc w:val="left"/>
      <w:pPr>
        <w:ind w:left="0" w:firstLine="556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556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556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0" w:firstLine="556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060"/>
        </w:tabs>
        <w:ind w:left="0" w:firstLine="556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570"/>
        </w:tabs>
        <w:ind w:left="0" w:firstLine="55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0" w:firstLine="556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590"/>
        </w:tabs>
        <w:ind w:left="0" w:firstLine="556"/>
      </w:pPr>
      <w:rPr>
        <w:rFonts w:hint="eastAsia"/>
      </w:rPr>
    </w:lvl>
  </w:abstractNum>
  <w:num w:numId="1">
    <w:abstractNumId w:val="14"/>
  </w:num>
  <w:num w:numId="2">
    <w:abstractNumId w:val="23"/>
  </w:num>
  <w:num w:numId="3">
    <w:abstractNumId w:val="38"/>
  </w:num>
  <w:num w:numId="4">
    <w:abstractNumId w:val="43"/>
  </w:num>
  <w:num w:numId="5">
    <w:abstractNumId w:val="16"/>
  </w:num>
  <w:num w:numId="6">
    <w:abstractNumId w:val="1"/>
  </w:num>
  <w:num w:numId="7">
    <w:abstractNumId w:val="27"/>
  </w:num>
  <w:num w:numId="8">
    <w:abstractNumId w:val="34"/>
  </w:num>
  <w:num w:numId="9">
    <w:abstractNumId w:val="40"/>
  </w:num>
  <w:num w:numId="10">
    <w:abstractNumId w:val="8"/>
  </w:num>
  <w:num w:numId="11">
    <w:abstractNumId w:val="25"/>
  </w:num>
  <w:num w:numId="12">
    <w:abstractNumId w:val="15"/>
  </w:num>
  <w:num w:numId="13">
    <w:abstractNumId w:val="42"/>
  </w:num>
  <w:num w:numId="14">
    <w:abstractNumId w:val="13"/>
  </w:num>
  <w:num w:numId="15">
    <w:abstractNumId w:val="20"/>
  </w:num>
  <w:num w:numId="16">
    <w:abstractNumId w:val="28"/>
  </w:num>
  <w:num w:numId="17">
    <w:abstractNumId w:val="36"/>
  </w:num>
  <w:num w:numId="18">
    <w:abstractNumId w:val="37"/>
  </w:num>
  <w:num w:numId="19">
    <w:abstractNumId w:val="26"/>
  </w:num>
  <w:num w:numId="20">
    <w:abstractNumId w:val="19"/>
  </w:num>
  <w:num w:numId="21">
    <w:abstractNumId w:val="9"/>
  </w:num>
  <w:num w:numId="22">
    <w:abstractNumId w:val="21"/>
  </w:num>
  <w:num w:numId="23">
    <w:abstractNumId w:val="18"/>
  </w:num>
  <w:num w:numId="24">
    <w:abstractNumId w:val="5"/>
  </w:num>
  <w:num w:numId="25">
    <w:abstractNumId w:val="39"/>
  </w:num>
  <w:num w:numId="26">
    <w:abstractNumId w:val="2"/>
  </w:num>
  <w:num w:numId="27">
    <w:abstractNumId w:val="10"/>
  </w:num>
  <w:num w:numId="28">
    <w:abstractNumId w:val="33"/>
  </w:num>
  <w:num w:numId="29">
    <w:abstractNumId w:val="3"/>
  </w:num>
  <w:num w:numId="30">
    <w:abstractNumId w:val="29"/>
  </w:num>
  <w:num w:numId="31">
    <w:abstractNumId w:val="7"/>
  </w:num>
  <w:num w:numId="32">
    <w:abstractNumId w:val="4"/>
  </w:num>
  <w:num w:numId="33">
    <w:abstractNumId w:val="6"/>
  </w:num>
  <w:num w:numId="34">
    <w:abstractNumId w:val="44"/>
  </w:num>
  <w:num w:numId="35">
    <w:abstractNumId w:val="31"/>
  </w:num>
  <w:num w:numId="36">
    <w:abstractNumId w:val="0"/>
  </w:num>
  <w:num w:numId="37">
    <w:abstractNumId w:val="12"/>
  </w:num>
  <w:num w:numId="38">
    <w:abstractNumId w:val="11"/>
  </w:num>
  <w:num w:numId="39">
    <w:abstractNumId w:val="17"/>
  </w:num>
  <w:num w:numId="40">
    <w:abstractNumId w:val="41"/>
  </w:num>
  <w:num w:numId="41">
    <w:abstractNumId w:val="30"/>
  </w:num>
  <w:num w:numId="42">
    <w:abstractNumId w:val="32"/>
  </w:num>
  <w:num w:numId="43">
    <w:abstractNumId w:val="35"/>
  </w:num>
  <w:num w:numId="44">
    <w:abstractNumId w:val="24"/>
  </w:num>
  <w:num w:numId="45">
    <w:abstractNumId w:val="22"/>
  </w:num>
  <w:num w:numId="46">
    <w:abstractNumId w:val="14"/>
  </w:num>
  <w:num w:numId="47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F24"/>
    <w:rsid w:val="93F915F5"/>
    <w:rsid w:val="EEBFA7FF"/>
    <w:rsid w:val="00000CEE"/>
    <w:rsid w:val="00000E85"/>
    <w:rsid w:val="00002F89"/>
    <w:rsid w:val="00004139"/>
    <w:rsid w:val="000047FC"/>
    <w:rsid w:val="00004844"/>
    <w:rsid w:val="00005249"/>
    <w:rsid w:val="000066E1"/>
    <w:rsid w:val="00007223"/>
    <w:rsid w:val="00010148"/>
    <w:rsid w:val="00011F97"/>
    <w:rsid w:val="0001321A"/>
    <w:rsid w:val="00013994"/>
    <w:rsid w:val="00015EA3"/>
    <w:rsid w:val="0001670C"/>
    <w:rsid w:val="00017A92"/>
    <w:rsid w:val="00021ECC"/>
    <w:rsid w:val="00023340"/>
    <w:rsid w:val="00023864"/>
    <w:rsid w:val="00023E26"/>
    <w:rsid w:val="00024E7A"/>
    <w:rsid w:val="00025A45"/>
    <w:rsid w:val="0002715E"/>
    <w:rsid w:val="00027A3C"/>
    <w:rsid w:val="00027BAC"/>
    <w:rsid w:val="00030963"/>
    <w:rsid w:val="00030E8B"/>
    <w:rsid w:val="00031937"/>
    <w:rsid w:val="000319A5"/>
    <w:rsid w:val="00033D9B"/>
    <w:rsid w:val="00035F24"/>
    <w:rsid w:val="00036270"/>
    <w:rsid w:val="00036E36"/>
    <w:rsid w:val="00036F91"/>
    <w:rsid w:val="0004059C"/>
    <w:rsid w:val="00040860"/>
    <w:rsid w:val="00041524"/>
    <w:rsid w:val="00042A0C"/>
    <w:rsid w:val="00042B29"/>
    <w:rsid w:val="000431D3"/>
    <w:rsid w:val="0004524C"/>
    <w:rsid w:val="000463F1"/>
    <w:rsid w:val="0004786C"/>
    <w:rsid w:val="0005233D"/>
    <w:rsid w:val="0005371D"/>
    <w:rsid w:val="00054D32"/>
    <w:rsid w:val="000559FD"/>
    <w:rsid w:val="000566D9"/>
    <w:rsid w:val="00056EC1"/>
    <w:rsid w:val="00061941"/>
    <w:rsid w:val="00061A91"/>
    <w:rsid w:val="00062B0D"/>
    <w:rsid w:val="00062D6E"/>
    <w:rsid w:val="00064E9A"/>
    <w:rsid w:val="00065109"/>
    <w:rsid w:val="00065F51"/>
    <w:rsid w:val="00067D4D"/>
    <w:rsid w:val="00067DE0"/>
    <w:rsid w:val="0007058C"/>
    <w:rsid w:val="00070B26"/>
    <w:rsid w:val="000717A4"/>
    <w:rsid w:val="00074023"/>
    <w:rsid w:val="000740E7"/>
    <w:rsid w:val="000755F1"/>
    <w:rsid w:val="000774AB"/>
    <w:rsid w:val="00077D6C"/>
    <w:rsid w:val="000805AB"/>
    <w:rsid w:val="00081101"/>
    <w:rsid w:val="00081557"/>
    <w:rsid w:val="00081623"/>
    <w:rsid w:val="00082B07"/>
    <w:rsid w:val="0008321F"/>
    <w:rsid w:val="0008345D"/>
    <w:rsid w:val="0008355B"/>
    <w:rsid w:val="0008370E"/>
    <w:rsid w:val="000842D0"/>
    <w:rsid w:val="000854D5"/>
    <w:rsid w:val="00087F7A"/>
    <w:rsid w:val="0009061B"/>
    <w:rsid w:val="00091366"/>
    <w:rsid w:val="00094EBD"/>
    <w:rsid w:val="0009596C"/>
    <w:rsid w:val="00096F4C"/>
    <w:rsid w:val="000A1CC1"/>
    <w:rsid w:val="000A20CE"/>
    <w:rsid w:val="000A3686"/>
    <w:rsid w:val="000A40A5"/>
    <w:rsid w:val="000A416D"/>
    <w:rsid w:val="000A4C0B"/>
    <w:rsid w:val="000A5ABF"/>
    <w:rsid w:val="000A5B5E"/>
    <w:rsid w:val="000A6D65"/>
    <w:rsid w:val="000A77C2"/>
    <w:rsid w:val="000B17DA"/>
    <w:rsid w:val="000B25CA"/>
    <w:rsid w:val="000B4F0C"/>
    <w:rsid w:val="000B52C7"/>
    <w:rsid w:val="000B6079"/>
    <w:rsid w:val="000B7518"/>
    <w:rsid w:val="000C0F2A"/>
    <w:rsid w:val="000C1008"/>
    <w:rsid w:val="000C1E82"/>
    <w:rsid w:val="000C5F7C"/>
    <w:rsid w:val="000D34BE"/>
    <w:rsid w:val="000D4307"/>
    <w:rsid w:val="000D669C"/>
    <w:rsid w:val="000D67DE"/>
    <w:rsid w:val="000D6928"/>
    <w:rsid w:val="000E1C77"/>
    <w:rsid w:val="000E43AA"/>
    <w:rsid w:val="000E447D"/>
    <w:rsid w:val="000E468A"/>
    <w:rsid w:val="000E56C5"/>
    <w:rsid w:val="000E6625"/>
    <w:rsid w:val="000E7242"/>
    <w:rsid w:val="000E738B"/>
    <w:rsid w:val="000E7D1B"/>
    <w:rsid w:val="000F0062"/>
    <w:rsid w:val="000F1F80"/>
    <w:rsid w:val="000F3961"/>
    <w:rsid w:val="000F4486"/>
    <w:rsid w:val="000F5CA8"/>
    <w:rsid w:val="000F5F2F"/>
    <w:rsid w:val="000F6762"/>
    <w:rsid w:val="000F73BE"/>
    <w:rsid w:val="000F7493"/>
    <w:rsid w:val="000F78DA"/>
    <w:rsid w:val="000F7F13"/>
    <w:rsid w:val="0010089C"/>
    <w:rsid w:val="001015FE"/>
    <w:rsid w:val="00101BD2"/>
    <w:rsid w:val="00101D0A"/>
    <w:rsid w:val="001024BD"/>
    <w:rsid w:val="00104472"/>
    <w:rsid w:val="00105438"/>
    <w:rsid w:val="0010568F"/>
    <w:rsid w:val="00105A1F"/>
    <w:rsid w:val="00105B3A"/>
    <w:rsid w:val="00105BA5"/>
    <w:rsid w:val="00107888"/>
    <w:rsid w:val="001104AE"/>
    <w:rsid w:val="001106E7"/>
    <w:rsid w:val="00110FFF"/>
    <w:rsid w:val="00111A24"/>
    <w:rsid w:val="00112F0B"/>
    <w:rsid w:val="001140FB"/>
    <w:rsid w:val="00114499"/>
    <w:rsid w:val="001153DA"/>
    <w:rsid w:val="00115642"/>
    <w:rsid w:val="001160B6"/>
    <w:rsid w:val="0011663F"/>
    <w:rsid w:val="00117611"/>
    <w:rsid w:val="00120940"/>
    <w:rsid w:val="001223E1"/>
    <w:rsid w:val="0012259B"/>
    <w:rsid w:val="001233A5"/>
    <w:rsid w:val="001240CB"/>
    <w:rsid w:val="00124438"/>
    <w:rsid w:val="00124540"/>
    <w:rsid w:val="00124AAC"/>
    <w:rsid w:val="00124D99"/>
    <w:rsid w:val="00125CE5"/>
    <w:rsid w:val="00130E22"/>
    <w:rsid w:val="00130F18"/>
    <w:rsid w:val="00131202"/>
    <w:rsid w:val="001315A6"/>
    <w:rsid w:val="00131DFB"/>
    <w:rsid w:val="00133217"/>
    <w:rsid w:val="001336DE"/>
    <w:rsid w:val="00133EB1"/>
    <w:rsid w:val="00133FAD"/>
    <w:rsid w:val="0013587C"/>
    <w:rsid w:val="001369AC"/>
    <w:rsid w:val="00137662"/>
    <w:rsid w:val="00140EE9"/>
    <w:rsid w:val="00140FF1"/>
    <w:rsid w:val="001430B0"/>
    <w:rsid w:val="00143587"/>
    <w:rsid w:val="00143CE3"/>
    <w:rsid w:val="001440F5"/>
    <w:rsid w:val="00144A1D"/>
    <w:rsid w:val="00144D93"/>
    <w:rsid w:val="00145BB6"/>
    <w:rsid w:val="00150D72"/>
    <w:rsid w:val="00151287"/>
    <w:rsid w:val="00152770"/>
    <w:rsid w:val="00152AB0"/>
    <w:rsid w:val="00153599"/>
    <w:rsid w:val="00153BE8"/>
    <w:rsid w:val="00153CF8"/>
    <w:rsid w:val="00155EBB"/>
    <w:rsid w:val="00156E37"/>
    <w:rsid w:val="00157692"/>
    <w:rsid w:val="00160F67"/>
    <w:rsid w:val="001618A6"/>
    <w:rsid w:val="00163F63"/>
    <w:rsid w:val="0016467A"/>
    <w:rsid w:val="001656D8"/>
    <w:rsid w:val="001714C7"/>
    <w:rsid w:val="0017268F"/>
    <w:rsid w:val="00173DD8"/>
    <w:rsid w:val="00174AAE"/>
    <w:rsid w:val="0018151F"/>
    <w:rsid w:val="00181B8E"/>
    <w:rsid w:val="00182B54"/>
    <w:rsid w:val="00184EFD"/>
    <w:rsid w:val="0018739E"/>
    <w:rsid w:val="00187F0D"/>
    <w:rsid w:val="001916B5"/>
    <w:rsid w:val="00191705"/>
    <w:rsid w:val="00191F16"/>
    <w:rsid w:val="0019239C"/>
    <w:rsid w:val="00192872"/>
    <w:rsid w:val="00192C05"/>
    <w:rsid w:val="00193AC4"/>
    <w:rsid w:val="001958A9"/>
    <w:rsid w:val="001A01ED"/>
    <w:rsid w:val="001A2A04"/>
    <w:rsid w:val="001A2D0C"/>
    <w:rsid w:val="001A392B"/>
    <w:rsid w:val="001A42CC"/>
    <w:rsid w:val="001A4AAE"/>
    <w:rsid w:val="001A5489"/>
    <w:rsid w:val="001B050A"/>
    <w:rsid w:val="001B1808"/>
    <w:rsid w:val="001B18F4"/>
    <w:rsid w:val="001B197F"/>
    <w:rsid w:val="001B5903"/>
    <w:rsid w:val="001B64EA"/>
    <w:rsid w:val="001B668A"/>
    <w:rsid w:val="001B7A2A"/>
    <w:rsid w:val="001C0743"/>
    <w:rsid w:val="001C2454"/>
    <w:rsid w:val="001C254E"/>
    <w:rsid w:val="001C6C66"/>
    <w:rsid w:val="001C70D7"/>
    <w:rsid w:val="001D169F"/>
    <w:rsid w:val="001D3046"/>
    <w:rsid w:val="001D408D"/>
    <w:rsid w:val="001D40A6"/>
    <w:rsid w:val="001D4231"/>
    <w:rsid w:val="001D632A"/>
    <w:rsid w:val="001D6892"/>
    <w:rsid w:val="001E1260"/>
    <w:rsid w:val="001E154E"/>
    <w:rsid w:val="001E2349"/>
    <w:rsid w:val="001E2DC2"/>
    <w:rsid w:val="001E5B49"/>
    <w:rsid w:val="001E6268"/>
    <w:rsid w:val="001E6713"/>
    <w:rsid w:val="001E6B20"/>
    <w:rsid w:val="001E76F9"/>
    <w:rsid w:val="001E7D92"/>
    <w:rsid w:val="001F0294"/>
    <w:rsid w:val="001F0668"/>
    <w:rsid w:val="001F071F"/>
    <w:rsid w:val="001F1052"/>
    <w:rsid w:val="001F13B1"/>
    <w:rsid w:val="001F14D3"/>
    <w:rsid w:val="001F32AC"/>
    <w:rsid w:val="001F386E"/>
    <w:rsid w:val="001F4269"/>
    <w:rsid w:val="001F59C3"/>
    <w:rsid w:val="001F5C25"/>
    <w:rsid w:val="001F5C3D"/>
    <w:rsid w:val="001F6748"/>
    <w:rsid w:val="001F6CF9"/>
    <w:rsid w:val="001F7411"/>
    <w:rsid w:val="002013FA"/>
    <w:rsid w:val="00202E1E"/>
    <w:rsid w:val="00203516"/>
    <w:rsid w:val="00204362"/>
    <w:rsid w:val="002045EA"/>
    <w:rsid w:val="00204EA6"/>
    <w:rsid w:val="002055CE"/>
    <w:rsid w:val="002071A2"/>
    <w:rsid w:val="00210B87"/>
    <w:rsid w:val="00211CBB"/>
    <w:rsid w:val="0021294F"/>
    <w:rsid w:val="00213016"/>
    <w:rsid w:val="00213A72"/>
    <w:rsid w:val="00216C65"/>
    <w:rsid w:val="00221014"/>
    <w:rsid w:val="002217DC"/>
    <w:rsid w:val="002221F4"/>
    <w:rsid w:val="00223906"/>
    <w:rsid w:val="00225598"/>
    <w:rsid w:val="002258DD"/>
    <w:rsid w:val="00225D2B"/>
    <w:rsid w:val="00226CAD"/>
    <w:rsid w:val="00230486"/>
    <w:rsid w:val="00230C53"/>
    <w:rsid w:val="002326F9"/>
    <w:rsid w:val="00233132"/>
    <w:rsid w:val="00233152"/>
    <w:rsid w:val="00233C39"/>
    <w:rsid w:val="002341A6"/>
    <w:rsid w:val="00234DE0"/>
    <w:rsid w:val="00234E14"/>
    <w:rsid w:val="00236AB1"/>
    <w:rsid w:val="0023785C"/>
    <w:rsid w:val="00241F66"/>
    <w:rsid w:val="00243B5D"/>
    <w:rsid w:val="00243B67"/>
    <w:rsid w:val="002448DB"/>
    <w:rsid w:val="00245B0D"/>
    <w:rsid w:val="00245D69"/>
    <w:rsid w:val="00246CCB"/>
    <w:rsid w:val="00250A67"/>
    <w:rsid w:val="00251BA3"/>
    <w:rsid w:val="00252762"/>
    <w:rsid w:val="00254576"/>
    <w:rsid w:val="00254739"/>
    <w:rsid w:val="002555BD"/>
    <w:rsid w:val="0025670F"/>
    <w:rsid w:val="00257C87"/>
    <w:rsid w:val="00260B7E"/>
    <w:rsid w:val="00261BE5"/>
    <w:rsid w:val="00263042"/>
    <w:rsid w:val="002637DC"/>
    <w:rsid w:val="00264001"/>
    <w:rsid w:val="00264FF3"/>
    <w:rsid w:val="002658EB"/>
    <w:rsid w:val="00266671"/>
    <w:rsid w:val="00267850"/>
    <w:rsid w:val="002709B2"/>
    <w:rsid w:val="0027169B"/>
    <w:rsid w:val="002716A3"/>
    <w:rsid w:val="00272457"/>
    <w:rsid w:val="00272511"/>
    <w:rsid w:val="0027294E"/>
    <w:rsid w:val="002738AF"/>
    <w:rsid w:val="00273FE0"/>
    <w:rsid w:val="00274BE1"/>
    <w:rsid w:val="00274FE2"/>
    <w:rsid w:val="002753DC"/>
    <w:rsid w:val="002758E9"/>
    <w:rsid w:val="0027655A"/>
    <w:rsid w:val="00276B9A"/>
    <w:rsid w:val="00276E67"/>
    <w:rsid w:val="0027779C"/>
    <w:rsid w:val="00277836"/>
    <w:rsid w:val="00280AE2"/>
    <w:rsid w:val="0028132A"/>
    <w:rsid w:val="00281C78"/>
    <w:rsid w:val="002820E7"/>
    <w:rsid w:val="002838ED"/>
    <w:rsid w:val="00283E91"/>
    <w:rsid w:val="00284B23"/>
    <w:rsid w:val="002859C4"/>
    <w:rsid w:val="00287B1B"/>
    <w:rsid w:val="0029095F"/>
    <w:rsid w:val="0029142E"/>
    <w:rsid w:val="00293ED2"/>
    <w:rsid w:val="00294A1C"/>
    <w:rsid w:val="0029544A"/>
    <w:rsid w:val="00295719"/>
    <w:rsid w:val="0029589F"/>
    <w:rsid w:val="002978F9"/>
    <w:rsid w:val="002A0CC1"/>
    <w:rsid w:val="002A14B8"/>
    <w:rsid w:val="002A1F90"/>
    <w:rsid w:val="002A207C"/>
    <w:rsid w:val="002A2CFA"/>
    <w:rsid w:val="002A308E"/>
    <w:rsid w:val="002A50B9"/>
    <w:rsid w:val="002A5195"/>
    <w:rsid w:val="002A7E7E"/>
    <w:rsid w:val="002B0FEB"/>
    <w:rsid w:val="002B14B4"/>
    <w:rsid w:val="002B1E30"/>
    <w:rsid w:val="002B35CB"/>
    <w:rsid w:val="002B3AAD"/>
    <w:rsid w:val="002B3B31"/>
    <w:rsid w:val="002B3F71"/>
    <w:rsid w:val="002B3FE3"/>
    <w:rsid w:val="002B4954"/>
    <w:rsid w:val="002B4F61"/>
    <w:rsid w:val="002B50BC"/>
    <w:rsid w:val="002B7FB0"/>
    <w:rsid w:val="002B7FCC"/>
    <w:rsid w:val="002C0186"/>
    <w:rsid w:val="002C0711"/>
    <w:rsid w:val="002C3A97"/>
    <w:rsid w:val="002C4075"/>
    <w:rsid w:val="002C55AD"/>
    <w:rsid w:val="002C55E3"/>
    <w:rsid w:val="002C5640"/>
    <w:rsid w:val="002C6A8C"/>
    <w:rsid w:val="002C71CF"/>
    <w:rsid w:val="002C779F"/>
    <w:rsid w:val="002C7E52"/>
    <w:rsid w:val="002D034A"/>
    <w:rsid w:val="002D2703"/>
    <w:rsid w:val="002D2F7B"/>
    <w:rsid w:val="002E0158"/>
    <w:rsid w:val="002E0C94"/>
    <w:rsid w:val="002E1119"/>
    <w:rsid w:val="002E158E"/>
    <w:rsid w:val="002E1718"/>
    <w:rsid w:val="002E1DDB"/>
    <w:rsid w:val="002E2001"/>
    <w:rsid w:val="002E2F0A"/>
    <w:rsid w:val="002E32EF"/>
    <w:rsid w:val="002E37D8"/>
    <w:rsid w:val="002E3E40"/>
    <w:rsid w:val="002E4457"/>
    <w:rsid w:val="002E4531"/>
    <w:rsid w:val="002E5A9F"/>
    <w:rsid w:val="002E6155"/>
    <w:rsid w:val="002E708A"/>
    <w:rsid w:val="002F05EC"/>
    <w:rsid w:val="002F1D7D"/>
    <w:rsid w:val="002F30B3"/>
    <w:rsid w:val="002F4294"/>
    <w:rsid w:val="002F4F27"/>
    <w:rsid w:val="002F4F83"/>
    <w:rsid w:val="002F682B"/>
    <w:rsid w:val="002F734A"/>
    <w:rsid w:val="002F7877"/>
    <w:rsid w:val="00300989"/>
    <w:rsid w:val="00300B84"/>
    <w:rsid w:val="00300EC1"/>
    <w:rsid w:val="00301565"/>
    <w:rsid w:val="003015BC"/>
    <w:rsid w:val="00301DFF"/>
    <w:rsid w:val="00302493"/>
    <w:rsid w:val="003037FA"/>
    <w:rsid w:val="00303B4B"/>
    <w:rsid w:val="0030520E"/>
    <w:rsid w:val="003065EC"/>
    <w:rsid w:val="0031130D"/>
    <w:rsid w:val="003113B5"/>
    <w:rsid w:val="0031206E"/>
    <w:rsid w:val="00312B90"/>
    <w:rsid w:val="0031332E"/>
    <w:rsid w:val="00313EE4"/>
    <w:rsid w:val="00315568"/>
    <w:rsid w:val="00315666"/>
    <w:rsid w:val="00316104"/>
    <w:rsid w:val="003167AD"/>
    <w:rsid w:val="00317995"/>
    <w:rsid w:val="003204FE"/>
    <w:rsid w:val="003206DD"/>
    <w:rsid w:val="00321ADF"/>
    <w:rsid w:val="00321D84"/>
    <w:rsid w:val="003220AC"/>
    <w:rsid w:val="00323AFA"/>
    <w:rsid w:val="0032472E"/>
    <w:rsid w:val="003248C1"/>
    <w:rsid w:val="00325C43"/>
    <w:rsid w:val="00327B19"/>
    <w:rsid w:val="00327DC7"/>
    <w:rsid w:val="00327F43"/>
    <w:rsid w:val="00330B93"/>
    <w:rsid w:val="00331356"/>
    <w:rsid w:val="0033210F"/>
    <w:rsid w:val="00332BCF"/>
    <w:rsid w:val="00334909"/>
    <w:rsid w:val="00335386"/>
    <w:rsid w:val="00335F91"/>
    <w:rsid w:val="003373F3"/>
    <w:rsid w:val="0033778C"/>
    <w:rsid w:val="00337EF7"/>
    <w:rsid w:val="0034126E"/>
    <w:rsid w:val="00342132"/>
    <w:rsid w:val="00342B33"/>
    <w:rsid w:val="00343CA3"/>
    <w:rsid w:val="00345B43"/>
    <w:rsid w:val="003471CF"/>
    <w:rsid w:val="003479BE"/>
    <w:rsid w:val="00350DCA"/>
    <w:rsid w:val="0035183B"/>
    <w:rsid w:val="00351F6B"/>
    <w:rsid w:val="003524F3"/>
    <w:rsid w:val="003527A4"/>
    <w:rsid w:val="00352815"/>
    <w:rsid w:val="00353240"/>
    <w:rsid w:val="0035325F"/>
    <w:rsid w:val="00354F3F"/>
    <w:rsid w:val="00356632"/>
    <w:rsid w:val="00356AC8"/>
    <w:rsid w:val="0035777E"/>
    <w:rsid w:val="0036223F"/>
    <w:rsid w:val="003637AE"/>
    <w:rsid w:val="00364624"/>
    <w:rsid w:val="003665FB"/>
    <w:rsid w:val="00370146"/>
    <w:rsid w:val="00372409"/>
    <w:rsid w:val="00372808"/>
    <w:rsid w:val="003728F8"/>
    <w:rsid w:val="00372998"/>
    <w:rsid w:val="00377E78"/>
    <w:rsid w:val="003812D5"/>
    <w:rsid w:val="00381852"/>
    <w:rsid w:val="00382D2C"/>
    <w:rsid w:val="0038339D"/>
    <w:rsid w:val="00386C75"/>
    <w:rsid w:val="003908EB"/>
    <w:rsid w:val="00390AF0"/>
    <w:rsid w:val="0039149F"/>
    <w:rsid w:val="0039223A"/>
    <w:rsid w:val="00394FE7"/>
    <w:rsid w:val="003965A6"/>
    <w:rsid w:val="00396636"/>
    <w:rsid w:val="00396D38"/>
    <w:rsid w:val="00396E22"/>
    <w:rsid w:val="00397DCC"/>
    <w:rsid w:val="003A09CA"/>
    <w:rsid w:val="003A1C10"/>
    <w:rsid w:val="003A1E27"/>
    <w:rsid w:val="003A225F"/>
    <w:rsid w:val="003A291D"/>
    <w:rsid w:val="003A384E"/>
    <w:rsid w:val="003A5DEB"/>
    <w:rsid w:val="003A6922"/>
    <w:rsid w:val="003B09EC"/>
    <w:rsid w:val="003B0D7D"/>
    <w:rsid w:val="003B224D"/>
    <w:rsid w:val="003B3679"/>
    <w:rsid w:val="003B3705"/>
    <w:rsid w:val="003B451E"/>
    <w:rsid w:val="003B472C"/>
    <w:rsid w:val="003B4762"/>
    <w:rsid w:val="003B6113"/>
    <w:rsid w:val="003B7D8C"/>
    <w:rsid w:val="003C2B78"/>
    <w:rsid w:val="003C3D60"/>
    <w:rsid w:val="003C461D"/>
    <w:rsid w:val="003C4793"/>
    <w:rsid w:val="003C672D"/>
    <w:rsid w:val="003C752A"/>
    <w:rsid w:val="003D2586"/>
    <w:rsid w:val="003D2DAC"/>
    <w:rsid w:val="003D308F"/>
    <w:rsid w:val="003D4963"/>
    <w:rsid w:val="003D62EA"/>
    <w:rsid w:val="003D6EDC"/>
    <w:rsid w:val="003D780F"/>
    <w:rsid w:val="003E0309"/>
    <w:rsid w:val="003E0D74"/>
    <w:rsid w:val="003E2C59"/>
    <w:rsid w:val="003E43D7"/>
    <w:rsid w:val="003E682C"/>
    <w:rsid w:val="003E6E4B"/>
    <w:rsid w:val="003F11E0"/>
    <w:rsid w:val="003F3269"/>
    <w:rsid w:val="003F3769"/>
    <w:rsid w:val="003F3930"/>
    <w:rsid w:val="003F4CB3"/>
    <w:rsid w:val="003F7511"/>
    <w:rsid w:val="00400856"/>
    <w:rsid w:val="00400EB5"/>
    <w:rsid w:val="004018D7"/>
    <w:rsid w:val="004021C8"/>
    <w:rsid w:val="00402B85"/>
    <w:rsid w:val="00402EDE"/>
    <w:rsid w:val="00404302"/>
    <w:rsid w:val="00406E0B"/>
    <w:rsid w:val="00407865"/>
    <w:rsid w:val="00410E85"/>
    <w:rsid w:val="00411851"/>
    <w:rsid w:val="00413D45"/>
    <w:rsid w:val="00414354"/>
    <w:rsid w:val="00414778"/>
    <w:rsid w:val="00416D4B"/>
    <w:rsid w:val="0041704A"/>
    <w:rsid w:val="0042046D"/>
    <w:rsid w:val="004205EC"/>
    <w:rsid w:val="004224BB"/>
    <w:rsid w:val="004224EA"/>
    <w:rsid w:val="00422B68"/>
    <w:rsid w:val="00424E71"/>
    <w:rsid w:val="00424E7D"/>
    <w:rsid w:val="00424EE1"/>
    <w:rsid w:val="004256EE"/>
    <w:rsid w:val="00425CAA"/>
    <w:rsid w:val="00426140"/>
    <w:rsid w:val="00426ED5"/>
    <w:rsid w:val="00427FD2"/>
    <w:rsid w:val="00431057"/>
    <w:rsid w:val="00431209"/>
    <w:rsid w:val="0043148F"/>
    <w:rsid w:val="004314B0"/>
    <w:rsid w:val="004319FB"/>
    <w:rsid w:val="0043375A"/>
    <w:rsid w:val="00434251"/>
    <w:rsid w:val="004344CE"/>
    <w:rsid w:val="00434D85"/>
    <w:rsid w:val="00435A60"/>
    <w:rsid w:val="00441163"/>
    <w:rsid w:val="00441174"/>
    <w:rsid w:val="00441193"/>
    <w:rsid w:val="00442542"/>
    <w:rsid w:val="004433BC"/>
    <w:rsid w:val="004439CE"/>
    <w:rsid w:val="00444440"/>
    <w:rsid w:val="00444B99"/>
    <w:rsid w:val="004463A3"/>
    <w:rsid w:val="0044695B"/>
    <w:rsid w:val="004523C8"/>
    <w:rsid w:val="004530C6"/>
    <w:rsid w:val="00454DF0"/>
    <w:rsid w:val="004566C4"/>
    <w:rsid w:val="00456D34"/>
    <w:rsid w:val="0045761B"/>
    <w:rsid w:val="00460374"/>
    <w:rsid w:val="004619B3"/>
    <w:rsid w:val="0046210B"/>
    <w:rsid w:val="0046244C"/>
    <w:rsid w:val="00462D20"/>
    <w:rsid w:val="0046325C"/>
    <w:rsid w:val="00463FFC"/>
    <w:rsid w:val="004644EB"/>
    <w:rsid w:val="00466262"/>
    <w:rsid w:val="004700DF"/>
    <w:rsid w:val="004719B8"/>
    <w:rsid w:val="00473B6F"/>
    <w:rsid w:val="00474698"/>
    <w:rsid w:val="00474EBA"/>
    <w:rsid w:val="004751F3"/>
    <w:rsid w:val="004772FE"/>
    <w:rsid w:val="004773AD"/>
    <w:rsid w:val="00477C16"/>
    <w:rsid w:val="0048038D"/>
    <w:rsid w:val="00480A52"/>
    <w:rsid w:val="00480FB8"/>
    <w:rsid w:val="00486222"/>
    <w:rsid w:val="00486EAC"/>
    <w:rsid w:val="00494A86"/>
    <w:rsid w:val="00494BEA"/>
    <w:rsid w:val="004958AA"/>
    <w:rsid w:val="00495EA7"/>
    <w:rsid w:val="00496029"/>
    <w:rsid w:val="00496853"/>
    <w:rsid w:val="00496EED"/>
    <w:rsid w:val="004978D9"/>
    <w:rsid w:val="004A0686"/>
    <w:rsid w:val="004A13A0"/>
    <w:rsid w:val="004A140F"/>
    <w:rsid w:val="004A14D9"/>
    <w:rsid w:val="004A173B"/>
    <w:rsid w:val="004A3496"/>
    <w:rsid w:val="004A3BFB"/>
    <w:rsid w:val="004A402E"/>
    <w:rsid w:val="004A67D2"/>
    <w:rsid w:val="004B0602"/>
    <w:rsid w:val="004B0B75"/>
    <w:rsid w:val="004B0FB1"/>
    <w:rsid w:val="004B1C05"/>
    <w:rsid w:val="004B3E6D"/>
    <w:rsid w:val="004B4BAC"/>
    <w:rsid w:val="004B4E19"/>
    <w:rsid w:val="004B5306"/>
    <w:rsid w:val="004B53D6"/>
    <w:rsid w:val="004B5795"/>
    <w:rsid w:val="004B69A8"/>
    <w:rsid w:val="004B6FA9"/>
    <w:rsid w:val="004B77F9"/>
    <w:rsid w:val="004B7B96"/>
    <w:rsid w:val="004C00BA"/>
    <w:rsid w:val="004C0449"/>
    <w:rsid w:val="004C1241"/>
    <w:rsid w:val="004C1741"/>
    <w:rsid w:val="004C2039"/>
    <w:rsid w:val="004C24C4"/>
    <w:rsid w:val="004C362F"/>
    <w:rsid w:val="004C4407"/>
    <w:rsid w:val="004C44AB"/>
    <w:rsid w:val="004C468E"/>
    <w:rsid w:val="004C49DD"/>
    <w:rsid w:val="004C52D4"/>
    <w:rsid w:val="004C7178"/>
    <w:rsid w:val="004C7DA0"/>
    <w:rsid w:val="004D0153"/>
    <w:rsid w:val="004D1013"/>
    <w:rsid w:val="004D2F18"/>
    <w:rsid w:val="004D5BE4"/>
    <w:rsid w:val="004D610F"/>
    <w:rsid w:val="004D6CFA"/>
    <w:rsid w:val="004E0171"/>
    <w:rsid w:val="004E1222"/>
    <w:rsid w:val="004E2C23"/>
    <w:rsid w:val="004E39B2"/>
    <w:rsid w:val="004E3E58"/>
    <w:rsid w:val="004E41D9"/>
    <w:rsid w:val="004E56AF"/>
    <w:rsid w:val="004E591D"/>
    <w:rsid w:val="004E6133"/>
    <w:rsid w:val="004E71F2"/>
    <w:rsid w:val="004F0132"/>
    <w:rsid w:val="004F0DF0"/>
    <w:rsid w:val="004F100C"/>
    <w:rsid w:val="004F22CF"/>
    <w:rsid w:val="004F3713"/>
    <w:rsid w:val="004F37C1"/>
    <w:rsid w:val="004F4B87"/>
    <w:rsid w:val="004F6A10"/>
    <w:rsid w:val="00500BE5"/>
    <w:rsid w:val="00501168"/>
    <w:rsid w:val="00503FF5"/>
    <w:rsid w:val="00504912"/>
    <w:rsid w:val="00504A36"/>
    <w:rsid w:val="00504E6E"/>
    <w:rsid w:val="0050622E"/>
    <w:rsid w:val="0050684B"/>
    <w:rsid w:val="00507948"/>
    <w:rsid w:val="00510E60"/>
    <w:rsid w:val="005122F5"/>
    <w:rsid w:val="005155E1"/>
    <w:rsid w:val="005155FD"/>
    <w:rsid w:val="005158D2"/>
    <w:rsid w:val="0051777E"/>
    <w:rsid w:val="0051783E"/>
    <w:rsid w:val="00521405"/>
    <w:rsid w:val="005231C2"/>
    <w:rsid w:val="005250BD"/>
    <w:rsid w:val="005260C4"/>
    <w:rsid w:val="005270A9"/>
    <w:rsid w:val="0052788F"/>
    <w:rsid w:val="00530BAB"/>
    <w:rsid w:val="00534734"/>
    <w:rsid w:val="0053560A"/>
    <w:rsid w:val="00535CFF"/>
    <w:rsid w:val="005363E0"/>
    <w:rsid w:val="00540DB9"/>
    <w:rsid w:val="005413B8"/>
    <w:rsid w:val="00541A31"/>
    <w:rsid w:val="0054380F"/>
    <w:rsid w:val="00543F90"/>
    <w:rsid w:val="0054431B"/>
    <w:rsid w:val="00544DFD"/>
    <w:rsid w:val="00545F56"/>
    <w:rsid w:val="00545F81"/>
    <w:rsid w:val="00547547"/>
    <w:rsid w:val="00547808"/>
    <w:rsid w:val="005478B2"/>
    <w:rsid w:val="00553133"/>
    <w:rsid w:val="005566B5"/>
    <w:rsid w:val="00557AD2"/>
    <w:rsid w:val="00557C0A"/>
    <w:rsid w:val="0056012C"/>
    <w:rsid w:val="00560351"/>
    <w:rsid w:val="005604B0"/>
    <w:rsid w:val="005606EE"/>
    <w:rsid w:val="005624F2"/>
    <w:rsid w:val="00563916"/>
    <w:rsid w:val="00564034"/>
    <w:rsid w:val="0056656E"/>
    <w:rsid w:val="00567553"/>
    <w:rsid w:val="00570FCD"/>
    <w:rsid w:val="005715F5"/>
    <w:rsid w:val="005715FE"/>
    <w:rsid w:val="00572212"/>
    <w:rsid w:val="00575BC9"/>
    <w:rsid w:val="005772B8"/>
    <w:rsid w:val="005800DA"/>
    <w:rsid w:val="00580EBE"/>
    <w:rsid w:val="0058280F"/>
    <w:rsid w:val="0058288F"/>
    <w:rsid w:val="00586525"/>
    <w:rsid w:val="00587603"/>
    <w:rsid w:val="005915AE"/>
    <w:rsid w:val="00591881"/>
    <w:rsid w:val="005923C1"/>
    <w:rsid w:val="005925C7"/>
    <w:rsid w:val="00593BC8"/>
    <w:rsid w:val="005945DD"/>
    <w:rsid w:val="00597743"/>
    <w:rsid w:val="005A2C18"/>
    <w:rsid w:val="005A33D4"/>
    <w:rsid w:val="005A3F36"/>
    <w:rsid w:val="005A4C95"/>
    <w:rsid w:val="005A7AF0"/>
    <w:rsid w:val="005A7E94"/>
    <w:rsid w:val="005B1BF7"/>
    <w:rsid w:val="005B304A"/>
    <w:rsid w:val="005B40F0"/>
    <w:rsid w:val="005B43CA"/>
    <w:rsid w:val="005B57F1"/>
    <w:rsid w:val="005B5801"/>
    <w:rsid w:val="005B5C81"/>
    <w:rsid w:val="005C07E1"/>
    <w:rsid w:val="005C3FA5"/>
    <w:rsid w:val="005C44E1"/>
    <w:rsid w:val="005C5904"/>
    <w:rsid w:val="005C61B5"/>
    <w:rsid w:val="005C65F9"/>
    <w:rsid w:val="005C6E96"/>
    <w:rsid w:val="005C7A3E"/>
    <w:rsid w:val="005C7BA1"/>
    <w:rsid w:val="005D02D9"/>
    <w:rsid w:val="005D0D6A"/>
    <w:rsid w:val="005D11E8"/>
    <w:rsid w:val="005D2CD0"/>
    <w:rsid w:val="005D51D6"/>
    <w:rsid w:val="005D53F0"/>
    <w:rsid w:val="005D7D51"/>
    <w:rsid w:val="005E12B1"/>
    <w:rsid w:val="005E288A"/>
    <w:rsid w:val="005E30DC"/>
    <w:rsid w:val="005E77C8"/>
    <w:rsid w:val="005E7F65"/>
    <w:rsid w:val="005F010B"/>
    <w:rsid w:val="005F0FA7"/>
    <w:rsid w:val="005F1333"/>
    <w:rsid w:val="005F1BE1"/>
    <w:rsid w:val="005F1F49"/>
    <w:rsid w:val="005F2955"/>
    <w:rsid w:val="005F295B"/>
    <w:rsid w:val="005F2995"/>
    <w:rsid w:val="005F31AC"/>
    <w:rsid w:val="005F3F21"/>
    <w:rsid w:val="005F43E8"/>
    <w:rsid w:val="005F4C99"/>
    <w:rsid w:val="005F52BF"/>
    <w:rsid w:val="005F6AE0"/>
    <w:rsid w:val="005F78D8"/>
    <w:rsid w:val="0060069A"/>
    <w:rsid w:val="00600971"/>
    <w:rsid w:val="00600AD1"/>
    <w:rsid w:val="0060110E"/>
    <w:rsid w:val="00602087"/>
    <w:rsid w:val="0060216B"/>
    <w:rsid w:val="00603878"/>
    <w:rsid w:val="00604E6A"/>
    <w:rsid w:val="00606413"/>
    <w:rsid w:val="00611280"/>
    <w:rsid w:val="0061149A"/>
    <w:rsid w:val="00612095"/>
    <w:rsid w:val="00612194"/>
    <w:rsid w:val="00612BA6"/>
    <w:rsid w:val="006133BC"/>
    <w:rsid w:val="006137D6"/>
    <w:rsid w:val="00613986"/>
    <w:rsid w:val="006152A6"/>
    <w:rsid w:val="00615485"/>
    <w:rsid w:val="0061556C"/>
    <w:rsid w:val="0061608F"/>
    <w:rsid w:val="006165DD"/>
    <w:rsid w:val="00616948"/>
    <w:rsid w:val="006216A7"/>
    <w:rsid w:val="00622281"/>
    <w:rsid w:val="0062276C"/>
    <w:rsid w:val="006229B0"/>
    <w:rsid w:val="006230C0"/>
    <w:rsid w:val="00623156"/>
    <w:rsid w:val="00623715"/>
    <w:rsid w:val="00626ED0"/>
    <w:rsid w:val="006276E6"/>
    <w:rsid w:val="00627851"/>
    <w:rsid w:val="00630000"/>
    <w:rsid w:val="00631230"/>
    <w:rsid w:val="00632AC8"/>
    <w:rsid w:val="0063359B"/>
    <w:rsid w:val="0063496B"/>
    <w:rsid w:val="006362E3"/>
    <w:rsid w:val="00636585"/>
    <w:rsid w:val="0063670C"/>
    <w:rsid w:val="00637019"/>
    <w:rsid w:val="00637307"/>
    <w:rsid w:val="006378B2"/>
    <w:rsid w:val="00640034"/>
    <w:rsid w:val="00641696"/>
    <w:rsid w:val="006418E0"/>
    <w:rsid w:val="0064211B"/>
    <w:rsid w:val="00642325"/>
    <w:rsid w:val="0064376A"/>
    <w:rsid w:val="00644B4E"/>
    <w:rsid w:val="00644C0B"/>
    <w:rsid w:val="00645620"/>
    <w:rsid w:val="00645D43"/>
    <w:rsid w:val="00646D49"/>
    <w:rsid w:val="00647DA2"/>
    <w:rsid w:val="006513E9"/>
    <w:rsid w:val="006516AE"/>
    <w:rsid w:val="00651900"/>
    <w:rsid w:val="0065222F"/>
    <w:rsid w:val="006547E3"/>
    <w:rsid w:val="00654AE0"/>
    <w:rsid w:val="00654AFD"/>
    <w:rsid w:val="00654F4A"/>
    <w:rsid w:val="00656A5B"/>
    <w:rsid w:val="00656E2F"/>
    <w:rsid w:val="006577E4"/>
    <w:rsid w:val="00657E8A"/>
    <w:rsid w:val="006619CD"/>
    <w:rsid w:val="006630F4"/>
    <w:rsid w:val="0066472E"/>
    <w:rsid w:val="00664A02"/>
    <w:rsid w:val="00665E9F"/>
    <w:rsid w:val="00666961"/>
    <w:rsid w:val="00666A78"/>
    <w:rsid w:val="00667654"/>
    <w:rsid w:val="006676C5"/>
    <w:rsid w:val="00673693"/>
    <w:rsid w:val="006743FC"/>
    <w:rsid w:val="00674819"/>
    <w:rsid w:val="006749A5"/>
    <w:rsid w:val="00674FB0"/>
    <w:rsid w:val="00674FB6"/>
    <w:rsid w:val="00675D5C"/>
    <w:rsid w:val="00675F4D"/>
    <w:rsid w:val="006762E6"/>
    <w:rsid w:val="00676C16"/>
    <w:rsid w:val="00676EC1"/>
    <w:rsid w:val="00676F13"/>
    <w:rsid w:val="0067785B"/>
    <w:rsid w:val="00677B18"/>
    <w:rsid w:val="00680C2A"/>
    <w:rsid w:val="00681B46"/>
    <w:rsid w:val="00683362"/>
    <w:rsid w:val="00683CE5"/>
    <w:rsid w:val="0068589A"/>
    <w:rsid w:val="006875F4"/>
    <w:rsid w:val="006904EE"/>
    <w:rsid w:val="006906C0"/>
    <w:rsid w:val="00691809"/>
    <w:rsid w:val="00692B28"/>
    <w:rsid w:val="0069318E"/>
    <w:rsid w:val="00693B0E"/>
    <w:rsid w:val="0069439A"/>
    <w:rsid w:val="00695DF0"/>
    <w:rsid w:val="00697100"/>
    <w:rsid w:val="006A1D8B"/>
    <w:rsid w:val="006A3A4E"/>
    <w:rsid w:val="006A3E01"/>
    <w:rsid w:val="006A492A"/>
    <w:rsid w:val="006A6AB2"/>
    <w:rsid w:val="006A71AD"/>
    <w:rsid w:val="006A7659"/>
    <w:rsid w:val="006A770B"/>
    <w:rsid w:val="006B051A"/>
    <w:rsid w:val="006B2994"/>
    <w:rsid w:val="006B492A"/>
    <w:rsid w:val="006B68BD"/>
    <w:rsid w:val="006C1721"/>
    <w:rsid w:val="006C30AE"/>
    <w:rsid w:val="006C336A"/>
    <w:rsid w:val="006C7866"/>
    <w:rsid w:val="006D0346"/>
    <w:rsid w:val="006D4E37"/>
    <w:rsid w:val="006D5177"/>
    <w:rsid w:val="006D601B"/>
    <w:rsid w:val="006D78D1"/>
    <w:rsid w:val="006E0459"/>
    <w:rsid w:val="006E102E"/>
    <w:rsid w:val="006E18EB"/>
    <w:rsid w:val="006E24C0"/>
    <w:rsid w:val="006E2874"/>
    <w:rsid w:val="006E4402"/>
    <w:rsid w:val="006E5DAB"/>
    <w:rsid w:val="006E62B9"/>
    <w:rsid w:val="006E71B4"/>
    <w:rsid w:val="006F0244"/>
    <w:rsid w:val="006F17E7"/>
    <w:rsid w:val="006F450E"/>
    <w:rsid w:val="006F47F3"/>
    <w:rsid w:val="006F4F4A"/>
    <w:rsid w:val="006F5CD9"/>
    <w:rsid w:val="006F6DF3"/>
    <w:rsid w:val="006F7688"/>
    <w:rsid w:val="0070113E"/>
    <w:rsid w:val="0070164D"/>
    <w:rsid w:val="00704381"/>
    <w:rsid w:val="0070553A"/>
    <w:rsid w:val="00705DC9"/>
    <w:rsid w:val="007065AF"/>
    <w:rsid w:val="00706EA8"/>
    <w:rsid w:val="0071058A"/>
    <w:rsid w:val="00711AC5"/>
    <w:rsid w:val="0071302C"/>
    <w:rsid w:val="007147DE"/>
    <w:rsid w:val="00716575"/>
    <w:rsid w:val="0071723B"/>
    <w:rsid w:val="007204F8"/>
    <w:rsid w:val="00723614"/>
    <w:rsid w:val="00724C01"/>
    <w:rsid w:val="007255A0"/>
    <w:rsid w:val="00725936"/>
    <w:rsid w:val="00725D7B"/>
    <w:rsid w:val="00726091"/>
    <w:rsid w:val="007268E0"/>
    <w:rsid w:val="00726CB5"/>
    <w:rsid w:val="00726F58"/>
    <w:rsid w:val="007278A2"/>
    <w:rsid w:val="00727BF8"/>
    <w:rsid w:val="00730ECD"/>
    <w:rsid w:val="0073157B"/>
    <w:rsid w:val="007317C7"/>
    <w:rsid w:val="00736F09"/>
    <w:rsid w:val="00737BE1"/>
    <w:rsid w:val="00737F57"/>
    <w:rsid w:val="00741783"/>
    <w:rsid w:val="00741AE3"/>
    <w:rsid w:val="007428F0"/>
    <w:rsid w:val="00742F26"/>
    <w:rsid w:val="00743C6A"/>
    <w:rsid w:val="00744A49"/>
    <w:rsid w:val="007475CB"/>
    <w:rsid w:val="00750686"/>
    <w:rsid w:val="007518D8"/>
    <w:rsid w:val="007539DB"/>
    <w:rsid w:val="00753BB3"/>
    <w:rsid w:val="00753E71"/>
    <w:rsid w:val="00754377"/>
    <w:rsid w:val="007554F8"/>
    <w:rsid w:val="00755701"/>
    <w:rsid w:val="0075678B"/>
    <w:rsid w:val="007573D1"/>
    <w:rsid w:val="0076243F"/>
    <w:rsid w:val="007646B9"/>
    <w:rsid w:val="007658FA"/>
    <w:rsid w:val="007673DF"/>
    <w:rsid w:val="00771D66"/>
    <w:rsid w:val="007725D4"/>
    <w:rsid w:val="007726FD"/>
    <w:rsid w:val="007729B4"/>
    <w:rsid w:val="00772B6E"/>
    <w:rsid w:val="00774A21"/>
    <w:rsid w:val="00775DB2"/>
    <w:rsid w:val="00776D46"/>
    <w:rsid w:val="00777B3F"/>
    <w:rsid w:val="00780A7F"/>
    <w:rsid w:val="00781F25"/>
    <w:rsid w:val="007826D4"/>
    <w:rsid w:val="00782BA3"/>
    <w:rsid w:val="00783291"/>
    <w:rsid w:val="0078366A"/>
    <w:rsid w:val="00784BDE"/>
    <w:rsid w:val="00785374"/>
    <w:rsid w:val="00785FE7"/>
    <w:rsid w:val="007864FD"/>
    <w:rsid w:val="00787FE5"/>
    <w:rsid w:val="007916D3"/>
    <w:rsid w:val="007916EA"/>
    <w:rsid w:val="00795E25"/>
    <w:rsid w:val="00796B9F"/>
    <w:rsid w:val="00797A00"/>
    <w:rsid w:val="007A0BE7"/>
    <w:rsid w:val="007A1A6E"/>
    <w:rsid w:val="007A2535"/>
    <w:rsid w:val="007A50FD"/>
    <w:rsid w:val="007A74CC"/>
    <w:rsid w:val="007A7F73"/>
    <w:rsid w:val="007B258B"/>
    <w:rsid w:val="007B2A09"/>
    <w:rsid w:val="007B2AC2"/>
    <w:rsid w:val="007B2CC1"/>
    <w:rsid w:val="007B4855"/>
    <w:rsid w:val="007B558F"/>
    <w:rsid w:val="007B56D1"/>
    <w:rsid w:val="007C1336"/>
    <w:rsid w:val="007C1414"/>
    <w:rsid w:val="007C22CA"/>
    <w:rsid w:val="007C48F1"/>
    <w:rsid w:val="007C62D8"/>
    <w:rsid w:val="007D0446"/>
    <w:rsid w:val="007D35E0"/>
    <w:rsid w:val="007D3812"/>
    <w:rsid w:val="007D4AC5"/>
    <w:rsid w:val="007D5AF8"/>
    <w:rsid w:val="007D5EFF"/>
    <w:rsid w:val="007D7C12"/>
    <w:rsid w:val="007D7E7B"/>
    <w:rsid w:val="007E06AE"/>
    <w:rsid w:val="007E0A1D"/>
    <w:rsid w:val="007E20E8"/>
    <w:rsid w:val="007E2F1E"/>
    <w:rsid w:val="007E4F50"/>
    <w:rsid w:val="007E7FDF"/>
    <w:rsid w:val="007F0384"/>
    <w:rsid w:val="007F03D2"/>
    <w:rsid w:val="007F12A0"/>
    <w:rsid w:val="007F2C57"/>
    <w:rsid w:val="007F32E9"/>
    <w:rsid w:val="007F331E"/>
    <w:rsid w:val="007F36F2"/>
    <w:rsid w:val="007F4F63"/>
    <w:rsid w:val="007F5C92"/>
    <w:rsid w:val="008001C7"/>
    <w:rsid w:val="00800769"/>
    <w:rsid w:val="00801136"/>
    <w:rsid w:val="00801D46"/>
    <w:rsid w:val="00801DED"/>
    <w:rsid w:val="00801FCE"/>
    <w:rsid w:val="0080409F"/>
    <w:rsid w:val="0080518A"/>
    <w:rsid w:val="008056B0"/>
    <w:rsid w:val="00805A30"/>
    <w:rsid w:val="00807C4E"/>
    <w:rsid w:val="00810BDC"/>
    <w:rsid w:val="00814035"/>
    <w:rsid w:val="00814AD3"/>
    <w:rsid w:val="00815F05"/>
    <w:rsid w:val="00816889"/>
    <w:rsid w:val="008173C6"/>
    <w:rsid w:val="00817FB9"/>
    <w:rsid w:val="008214CD"/>
    <w:rsid w:val="00821D63"/>
    <w:rsid w:val="008223EC"/>
    <w:rsid w:val="008233DB"/>
    <w:rsid w:val="0082389F"/>
    <w:rsid w:val="00824DD2"/>
    <w:rsid w:val="00825FE6"/>
    <w:rsid w:val="008277A1"/>
    <w:rsid w:val="0082797C"/>
    <w:rsid w:val="00830C47"/>
    <w:rsid w:val="00832478"/>
    <w:rsid w:val="008326E9"/>
    <w:rsid w:val="00833049"/>
    <w:rsid w:val="00833B6E"/>
    <w:rsid w:val="00834017"/>
    <w:rsid w:val="00834DBC"/>
    <w:rsid w:val="008355D4"/>
    <w:rsid w:val="00835A76"/>
    <w:rsid w:val="00837F45"/>
    <w:rsid w:val="0084125B"/>
    <w:rsid w:val="00841509"/>
    <w:rsid w:val="00842B2A"/>
    <w:rsid w:val="0084351E"/>
    <w:rsid w:val="00843CBA"/>
    <w:rsid w:val="0084424E"/>
    <w:rsid w:val="00846C1D"/>
    <w:rsid w:val="00847F71"/>
    <w:rsid w:val="0085001A"/>
    <w:rsid w:val="00850047"/>
    <w:rsid w:val="00850433"/>
    <w:rsid w:val="00850476"/>
    <w:rsid w:val="00850A54"/>
    <w:rsid w:val="00851D8B"/>
    <w:rsid w:val="00851EC3"/>
    <w:rsid w:val="00852506"/>
    <w:rsid w:val="00855507"/>
    <w:rsid w:val="00856367"/>
    <w:rsid w:val="00857F03"/>
    <w:rsid w:val="0086053C"/>
    <w:rsid w:val="00861FD9"/>
    <w:rsid w:val="00862B2B"/>
    <w:rsid w:val="0086304E"/>
    <w:rsid w:val="008635E1"/>
    <w:rsid w:val="008639B7"/>
    <w:rsid w:val="00867CEF"/>
    <w:rsid w:val="00870ED2"/>
    <w:rsid w:val="00871390"/>
    <w:rsid w:val="008719DB"/>
    <w:rsid w:val="008720EC"/>
    <w:rsid w:val="00874EB1"/>
    <w:rsid w:val="00875D9F"/>
    <w:rsid w:val="0087625B"/>
    <w:rsid w:val="0087630E"/>
    <w:rsid w:val="008770C8"/>
    <w:rsid w:val="008800C5"/>
    <w:rsid w:val="00880420"/>
    <w:rsid w:val="00881B9F"/>
    <w:rsid w:val="00883680"/>
    <w:rsid w:val="008859CD"/>
    <w:rsid w:val="008859D2"/>
    <w:rsid w:val="00885FDA"/>
    <w:rsid w:val="00886C91"/>
    <w:rsid w:val="00887B64"/>
    <w:rsid w:val="008910D8"/>
    <w:rsid w:val="00891F5D"/>
    <w:rsid w:val="0089252E"/>
    <w:rsid w:val="00892F9D"/>
    <w:rsid w:val="00893045"/>
    <w:rsid w:val="008933F7"/>
    <w:rsid w:val="00893A50"/>
    <w:rsid w:val="00893ACF"/>
    <w:rsid w:val="00894BA0"/>
    <w:rsid w:val="008951C8"/>
    <w:rsid w:val="00895CBB"/>
    <w:rsid w:val="00897222"/>
    <w:rsid w:val="00897656"/>
    <w:rsid w:val="008A1600"/>
    <w:rsid w:val="008A22B5"/>
    <w:rsid w:val="008A291B"/>
    <w:rsid w:val="008A3641"/>
    <w:rsid w:val="008A5931"/>
    <w:rsid w:val="008A67CF"/>
    <w:rsid w:val="008B0567"/>
    <w:rsid w:val="008B0DB3"/>
    <w:rsid w:val="008B0E70"/>
    <w:rsid w:val="008B2954"/>
    <w:rsid w:val="008B3033"/>
    <w:rsid w:val="008B4243"/>
    <w:rsid w:val="008B5E8A"/>
    <w:rsid w:val="008B69B4"/>
    <w:rsid w:val="008B6D8E"/>
    <w:rsid w:val="008B7122"/>
    <w:rsid w:val="008B7A13"/>
    <w:rsid w:val="008B7D34"/>
    <w:rsid w:val="008C03E6"/>
    <w:rsid w:val="008C0DA9"/>
    <w:rsid w:val="008C0EC9"/>
    <w:rsid w:val="008C0F38"/>
    <w:rsid w:val="008C13DC"/>
    <w:rsid w:val="008C2867"/>
    <w:rsid w:val="008C2F4F"/>
    <w:rsid w:val="008C40BD"/>
    <w:rsid w:val="008C45F1"/>
    <w:rsid w:val="008C48AE"/>
    <w:rsid w:val="008C6F1F"/>
    <w:rsid w:val="008C7EEA"/>
    <w:rsid w:val="008D0C36"/>
    <w:rsid w:val="008D26FB"/>
    <w:rsid w:val="008D3D6F"/>
    <w:rsid w:val="008D4AA3"/>
    <w:rsid w:val="008D5839"/>
    <w:rsid w:val="008D5B7B"/>
    <w:rsid w:val="008E1D0F"/>
    <w:rsid w:val="008E230C"/>
    <w:rsid w:val="008E3B86"/>
    <w:rsid w:val="008E3DE6"/>
    <w:rsid w:val="008F0D77"/>
    <w:rsid w:val="008F1AA3"/>
    <w:rsid w:val="008F30B5"/>
    <w:rsid w:val="008F54B1"/>
    <w:rsid w:val="008F5B8C"/>
    <w:rsid w:val="008F6C6D"/>
    <w:rsid w:val="008F7750"/>
    <w:rsid w:val="00901D22"/>
    <w:rsid w:val="00901EBC"/>
    <w:rsid w:val="00902027"/>
    <w:rsid w:val="009020A6"/>
    <w:rsid w:val="00903303"/>
    <w:rsid w:val="00905141"/>
    <w:rsid w:val="00905473"/>
    <w:rsid w:val="00905B1B"/>
    <w:rsid w:val="00905D95"/>
    <w:rsid w:val="00905DF3"/>
    <w:rsid w:val="00906441"/>
    <w:rsid w:val="00910AF6"/>
    <w:rsid w:val="00910CA4"/>
    <w:rsid w:val="00911272"/>
    <w:rsid w:val="00911316"/>
    <w:rsid w:val="00911B1A"/>
    <w:rsid w:val="009127CE"/>
    <w:rsid w:val="00912D66"/>
    <w:rsid w:val="00912DF4"/>
    <w:rsid w:val="00913C55"/>
    <w:rsid w:val="00914FD9"/>
    <w:rsid w:val="00916930"/>
    <w:rsid w:val="00916F4B"/>
    <w:rsid w:val="0091727C"/>
    <w:rsid w:val="00917683"/>
    <w:rsid w:val="00921150"/>
    <w:rsid w:val="00921380"/>
    <w:rsid w:val="00923590"/>
    <w:rsid w:val="009238C5"/>
    <w:rsid w:val="00923A1E"/>
    <w:rsid w:val="00924694"/>
    <w:rsid w:val="009247C9"/>
    <w:rsid w:val="00925382"/>
    <w:rsid w:val="00926516"/>
    <w:rsid w:val="00927A9B"/>
    <w:rsid w:val="009316E7"/>
    <w:rsid w:val="009339D3"/>
    <w:rsid w:val="00934C58"/>
    <w:rsid w:val="00940BCF"/>
    <w:rsid w:val="009446CC"/>
    <w:rsid w:val="00944712"/>
    <w:rsid w:val="00945896"/>
    <w:rsid w:val="0094637C"/>
    <w:rsid w:val="00947519"/>
    <w:rsid w:val="00947DC1"/>
    <w:rsid w:val="00947F90"/>
    <w:rsid w:val="00951023"/>
    <w:rsid w:val="00951C19"/>
    <w:rsid w:val="009522F8"/>
    <w:rsid w:val="009527EF"/>
    <w:rsid w:val="00952DD7"/>
    <w:rsid w:val="00955464"/>
    <w:rsid w:val="0095649C"/>
    <w:rsid w:val="009572EB"/>
    <w:rsid w:val="00960968"/>
    <w:rsid w:val="00961B75"/>
    <w:rsid w:val="009622F2"/>
    <w:rsid w:val="00963BB6"/>
    <w:rsid w:val="00963E2E"/>
    <w:rsid w:val="00966A36"/>
    <w:rsid w:val="0096737F"/>
    <w:rsid w:val="00967CA2"/>
    <w:rsid w:val="009704E1"/>
    <w:rsid w:val="00975ADF"/>
    <w:rsid w:val="009765C8"/>
    <w:rsid w:val="00976D0D"/>
    <w:rsid w:val="00977FCA"/>
    <w:rsid w:val="00981FA2"/>
    <w:rsid w:val="00982005"/>
    <w:rsid w:val="00983C15"/>
    <w:rsid w:val="00986022"/>
    <w:rsid w:val="00986E45"/>
    <w:rsid w:val="0098794F"/>
    <w:rsid w:val="00990C43"/>
    <w:rsid w:val="00991683"/>
    <w:rsid w:val="00993871"/>
    <w:rsid w:val="00995269"/>
    <w:rsid w:val="00995543"/>
    <w:rsid w:val="009959B2"/>
    <w:rsid w:val="0099673D"/>
    <w:rsid w:val="009A08A5"/>
    <w:rsid w:val="009A3390"/>
    <w:rsid w:val="009A4F74"/>
    <w:rsid w:val="009A6073"/>
    <w:rsid w:val="009A70F4"/>
    <w:rsid w:val="009A7774"/>
    <w:rsid w:val="009B016C"/>
    <w:rsid w:val="009B1A88"/>
    <w:rsid w:val="009B1ADF"/>
    <w:rsid w:val="009B1CEF"/>
    <w:rsid w:val="009B2CC5"/>
    <w:rsid w:val="009B3241"/>
    <w:rsid w:val="009B3941"/>
    <w:rsid w:val="009B3A61"/>
    <w:rsid w:val="009B4790"/>
    <w:rsid w:val="009B4B14"/>
    <w:rsid w:val="009B4F5A"/>
    <w:rsid w:val="009B558A"/>
    <w:rsid w:val="009B5DFA"/>
    <w:rsid w:val="009B7C04"/>
    <w:rsid w:val="009C0B09"/>
    <w:rsid w:val="009C1C16"/>
    <w:rsid w:val="009C1D90"/>
    <w:rsid w:val="009C537A"/>
    <w:rsid w:val="009C5E9E"/>
    <w:rsid w:val="009C64A6"/>
    <w:rsid w:val="009C6613"/>
    <w:rsid w:val="009C6EC4"/>
    <w:rsid w:val="009D0152"/>
    <w:rsid w:val="009D08EA"/>
    <w:rsid w:val="009D1280"/>
    <w:rsid w:val="009D25E3"/>
    <w:rsid w:val="009D3629"/>
    <w:rsid w:val="009D591A"/>
    <w:rsid w:val="009D61D4"/>
    <w:rsid w:val="009D7BED"/>
    <w:rsid w:val="009E026D"/>
    <w:rsid w:val="009E1036"/>
    <w:rsid w:val="009E136A"/>
    <w:rsid w:val="009E19D2"/>
    <w:rsid w:val="009E20D6"/>
    <w:rsid w:val="009E27AE"/>
    <w:rsid w:val="009E357A"/>
    <w:rsid w:val="009E3F44"/>
    <w:rsid w:val="009E4FF0"/>
    <w:rsid w:val="009E59AE"/>
    <w:rsid w:val="009E6985"/>
    <w:rsid w:val="009E78AE"/>
    <w:rsid w:val="009F00F2"/>
    <w:rsid w:val="009F3409"/>
    <w:rsid w:val="009F5B0C"/>
    <w:rsid w:val="00A01CFD"/>
    <w:rsid w:val="00A02278"/>
    <w:rsid w:val="00A03950"/>
    <w:rsid w:val="00A03FBC"/>
    <w:rsid w:val="00A04901"/>
    <w:rsid w:val="00A04E49"/>
    <w:rsid w:val="00A06078"/>
    <w:rsid w:val="00A06BD0"/>
    <w:rsid w:val="00A07984"/>
    <w:rsid w:val="00A1035B"/>
    <w:rsid w:val="00A11613"/>
    <w:rsid w:val="00A11E66"/>
    <w:rsid w:val="00A12933"/>
    <w:rsid w:val="00A173FC"/>
    <w:rsid w:val="00A2150B"/>
    <w:rsid w:val="00A239E7"/>
    <w:rsid w:val="00A23FC4"/>
    <w:rsid w:val="00A26181"/>
    <w:rsid w:val="00A26425"/>
    <w:rsid w:val="00A2789C"/>
    <w:rsid w:val="00A27A6E"/>
    <w:rsid w:val="00A3027A"/>
    <w:rsid w:val="00A32045"/>
    <w:rsid w:val="00A329AA"/>
    <w:rsid w:val="00A33EB3"/>
    <w:rsid w:val="00A346C1"/>
    <w:rsid w:val="00A35FB0"/>
    <w:rsid w:val="00A40134"/>
    <w:rsid w:val="00A405BF"/>
    <w:rsid w:val="00A41721"/>
    <w:rsid w:val="00A43BF8"/>
    <w:rsid w:val="00A43D7D"/>
    <w:rsid w:val="00A44CDB"/>
    <w:rsid w:val="00A4743F"/>
    <w:rsid w:val="00A47A1F"/>
    <w:rsid w:val="00A50A3B"/>
    <w:rsid w:val="00A51E5B"/>
    <w:rsid w:val="00A533B4"/>
    <w:rsid w:val="00A551F3"/>
    <w:rsid w:val="00A607D2"/>
    <w:rsid w:val="00A623B1"/>
    <w:rsid w:val="00A64A80"/>
    <w:rsid w:val="00A65952"/>
    <w:rsid w:val="00A6671F"/>
    <w:rsid w:val="00A667E5"/>
    <w:rsid w:val="00A6740A"/>
    <w:rsid w:val="00A70EEF"/>
    <w:rsid w:val="00A7195B"/>
    <w:rsid w:val="00A719D3"/>
    <w:rsid w:val="00A72314"/>
    <w:rsid w:val="00A72F81"/>
    <w:rsid w:val="00A74E60"/>
    <w:rsid w:val="00A7551B"/>
    <w:rsid w:val="00A801C5"/>
    <w:rsid w:val="00A812BE"/>
    <w:rsid w:val="00A81EAC"/>
    <w:rsid w:val="00A826B3"/>
    <w:rsid w:val="00A84A3B"/>
    <w:rsid w:val="00A84A51"/>
    <w:rsid w:val="00A85C1B"/>
    <w:rsid w:val="00A8626C"/>
    <w:rsid w:val="00A866E3"/>
    <w:rsid w:val="00A90402"/>
    <w:rsid w:val="00A91989"/>
    <w:rsid w:val="00A9233F"/>
    <w:rsid w:val="00A9363C"/>
    <w:rsid w:val="00A943B4"/>
    <w:rsid w:val="00A94665"/>
    <w:rsid w:val="00A94B76"/>
    <w:rsid w:val="00A96FE2"/>
    <w:rsid w:val="00A96FE7"/>
    <w:rsid w:val="00A97098"/>
    <w:rsid w:val="00A9720D"/>
    <w:rsid w:val="00A974CA"/>
    <w:rsid w:val="00AA047C"/>
    <w:rsid w:val="00AA1C63"/>
    <w:rsid w:val="00AA37B9"/>
    <w:rsid w:val="00AA40B0"/>
    <w:rsid w:val="00AA55A7"/>
    <w:rsid w:val="00AA5E00"/>
    <w:rsid w:val="00AA7EE3"/>
    <w:rsid w:val="00AB0AD1"/>
    <w:rsid w:val="00AB0BB6"/>
    <w:rsid w:val="00AB0D76"/>
    <w:rsid w:val="00AB1477"/>
    <w:rsid w:val="00AB14A7"/>
    <w:rsid w:val="00AB15FC"/>
    <w:rsid w:val="00AB1AF5"/>
    <w:rsid w:val="00AB1BEB"/>
    <w:rsid w:val="00AB254A"/>
    <w:rsid w:val="00AB2A61"/>
    <w:rsid w:val="00AB2D03"/>
    <w:rsid w:val="00AB393C"/>
    <w:rsid w:val="00AB438B"/>
    <w:rsid w:val="00AB4BE3"/>
    <w:rsid w:val="00AB5FC7"/>
    <w:rsid w:val="00AB7177"/>
    <w:rsid w:val="00AC1FB8"/>
    <w:rsid w:val="00AC3469"/>
    <w:rsid w:val="00AC3B93"/>
    <w:rsid w:val="00AC53DD"/>
    <w:rsid w:val="00AC6D0A"/>
    <w:rsid w:val="00AC7E9B"/>
    <w:rsid w:val="00AD050A"/>
    <w:rsid w:val="00AD060F"/>
    <w:rsid w:val="00AD06FC"/>
    <w:rsid w:val="00AD21C3"/>
    <w:rsid w:val="00AD2E72"/>
    <w:rsid w:val="00AD3EAC"/>
    <w:rsid w:val="00AD50BE"/>
    <w:rsid w:val="00AD6CED"/>
    <w:rsid w:val="00AE01C1"/>
    <w:rsid w:val="00AE50C5"/>
    <w:rsid w:val="00AE549E"/>
    <w:rsid w:val="00AE66F3"/>
    <w:rsid w:val="00AE6963"/>
    <w:rsid w:val="00AE791E"/>
    <w:rsid w:val="00AF000E"/>
    <w:rsid w:val="00AF0062"/>
    <w:rsid w:val="00AF2681"/>
    <w:rsid w:val="00AF286F"/>
    <w:rsid w:val="00AF3856"/>
    <w:rsid w:val="00AF40D6"/>
    <w:rsid w:val="00AF4829"/>
    <w:rsid w:val="00AF4B9F"/>
    <w:rsid w:val="00AF55EF"/>
    <w:rsid w:val="00AF564D"/>
    <w:rsid w:val="00AF63B7"/>
    <w:rsid w:val="00AF7125"/>
    <w:rsid w:val="00AF78D3"/>
    <w:rsid w:val="00B01877"/>
    <w:rsid w:val="00B0216E"/>
    <w:rsid w:val="00B02BCF"/>
    <w:rsid w:val="00B044AA"/>
    <w:rsid w:val="00B06AE2"/>
    <w:rsid w:val="00B07847"/>
    <w:rsid w:val="00B11608"/>
    <w:rsid w:val="00B11B61"/>
    <w:rsid w:val="00B11E70"/>
    <w:rsid w:val="00B14895"/>
    <w:rsid w:val="00B15E9D"/>
    <w:rsid w:val="00B170CB"/>
    <w:rsid w:val="00B17812"/>
    <w:rsid w:val="00B17F38"/>
    <w:rsid w:val="00B2069C"/>
    <w:rsid w:val="00B209E0"/>
    <w:rsid w:val="00B21BF3"/>
    <w:rsid w:val="00B21D76"/>
    <w:rsid w:val="00B22134"/>
    <w:rsid w:val="00B2400B"/>
    <w:rsid w:val="00B2411C"/>
    <w:rsid w:val="00B260F5"/>
    <w:rsid w:val="00B265B2"/>
    <w:rsid w:val="00B27AC0"/>
    <w:rsid w:val="00B31CC5"/>
    <w:rsid w:val="00B33473"/>
    <w:rsid w:val="00B34BA9"/>
    <w:rsid w:val="00B350C6"/>
    <w:rsid w:val="00B35421"/>
    <w:rsid w:val="00B354F7"/>
    <w:rsid w:val="00B4007B"/>
    <w:rsid w:val="00B421F3"/>
    <w:rsid w:val="00B43162"/>
    <w:rsid w:val="00B43621"/>
    <w:rsid w:val="00B43BA0"/>
    <w:rsid w:val="00B441C4"/>
    <w:rsid w:val="00B443FA"/>
    <w:rsid w:val="00B4517F"/>
    <w:rsid w:val="00B45D24"/>
    <w:rsid w:val="00B503CC"/>
    <w:rsid w:val="00B514AF"/>
    <w:rsid w:val="00B52DDF"/>
    <w:rsid w:val="00B5346B"/>
    <w:rsid w:val="00B548A7"/>
    <w:rsid w:val="00B54A7A"/>
    <w:rsid w:val="00B55B5D"/>
    <w:rsid w:val="00B55C63"/>
    <w:rsid w:val="00B565EB"/>
    <w:rsid w:val="00B60414"/>
    <w:rsid w:val="00B60CE1"/>
    <w:rsid w:val="00B60FB7"/>
    <w:rsid w:val="00B62509"/>
    <w:rsid w:val="00B63331"/>
    <w:rsid w:val="00B63748"/>
    <w:rsid w:val="00B639AC"/>
    <w:rsid w:val="00B63B10"/>
    <w:rsid w:val="00B63E17"/>
    <w:rsid w:val="00B6472F"/>
    <w:rsid w:val="00B65941"/>
    <w:rsid w:val="00B66F84"/>
    <w:rsid w:val="00B672F0"/>
    <w:rsid w:val="00B67D64"/>
    <w:rsid w:val="00B72399"/>
    <w:rsid w:val="00B729F2"/>
    <w:rsid w:val="00B81B2A"/>
    <w:rsid w:val="00B82C15"/>
    <w:rsid w:val="00B840D6"/>
    <w:rsid w:val="00B8538C"/>
    <w:rsid w:val="00B86581"/>
    <w:rsid w:val="00B86E0A"/>
    <w:rsid w:val="00B86FD6"/>
    <w:rsid w:val="00B9047B"/>
    <w:rsid w:val="00B90D74"/>
    <w:rsid w:val="00B91E8E"/>
    <w:rsid w:val="00B92A9A"/>
    <w:rsid w:val="00B92FEB"/>
    <w:rsid w:val="00B936E6"/>
    <w:rsid w:val="00B9441A"/>
    <w:rsid w:val="00B96EBC"/>
    <w:rsid w:val="00B9701D"/>
    <w:rsid w:val="00B973CE"/>
    <w:rsid w:val="00BA0A22"/>
    <w:rsid w:val="00BA0EE5"/>
    <w:rsid w:val="00BA3E73"/>
    <w:rsid w:val="00BA5F68"/>
    <w:rsid w:val="00BA6380"/>
    <w:rsid w:val="00BA7056"/>
    <w:rsid w:val="00BA7D4A"/>
    <w:rsid w:val="00BB38DD"/>
    <w:rsid w:val="00BB398C"/>
    <w:rsid w:val="00BB3CA2"/>
    <w:rsid w:val="00BC0F37"/>
    <w:rsid w:val="00BC12B7"/>
    <w:rsid w:val="00BC1643"/>
    <w:rsid w:val="00BC2751"/>
    <w:rsid w:val="00BC5E47"/>
    <w:rsid w:val="00BC60C0"/>
    <w:rsid w:val="00BC672A"/>
    <w:rsid w:val="00BC7347"/>
    <w:rsid w:val="00BC7D52"/>
    <w:rsid w:val="00BD014C"/>
    <w:rsid w:val="00BD0E2A"/>
    <w:rsid w:val="00BD1B03"/>
    <w:rsid w:val="00BD2C5D"/>
    <w:rsid w:val="00BD33E5"/>
    <w:rsid w:val="00BD3B14"/>
    <w:rsid w:val="00BD6E53"/>
    <w:rsid w:val="00BD7A99"/>
    <w:rsid w:val="00BD7E5D"/>
    <w:rsid w:val="00BE1D07"/>
    <w:rsid w:val="00BE3933"/>
    <w:rsid w:val="00BE3BA4"/>
    <w:rsid w:val="00BE3DAF"/>
    <w:rsid w:val="00BE53FF"/>
    <w:rsid w:val="00BE59D8"/>
    <w:rsid w:val="00BE770F"/>
    <w:rsid w:val="00BF117E"/>
    <w:rsid w:val="00BF1769"/>
    <w:rsid w:val="00BF17D7"/>
    <w:rsid w:val="00BF1A7C"/>
    <w:rsid w:val="00BF3096"/>
    <w:rsid w:val="00BF33D1"/>
    <w:rsid w:val="00BF3677"/>
    <w:rsid w:val="00BF3DEA"/>
    <w:rsid w:val="00BF4327"/>
    <w:rsid w:val="00BF4347"/>
    <w:rsid w:val="00BF4368"/>
    <w:rsid w:val="00BF4CB7"/>
    <w:rsid w:val="00BF509C"/>
    <w:rsid w:val="00BF57F4"/>
    <w:rsid w:val="00BF6214"/>
    <w:rsid w:val="00BF6329"/>
    <w:rsid w:val="00BF7873"/>
    <w:rsid w:val="00BF7A6D"/>
    <w:rsid w:val="00BF7C31"/>
    <w:rsid w:val="00BF7CB6"/>
    <w:rsid w:val="00C002C6"/>
    <w:rsid w:val="00C01FB5"/>
    <w:rsid w:val="00C03726"/>
    <w:rsid w:val="00C04790"/>
    <w:rsid w:val="00C06707"/>
    <w:rsid w:val="00C07DBD"/>
    <w:rsid w:val="00C12D58"/>
    <w:rsid w:val="00C12E39"/>
    <w:rsid w:val="00C12F0C"/>
    <w:rsid w:val="00C131A2"/>
    <w:rsid w:val="00C14301"/>
    <w:rsid w:val="00C15CAC"/>
    <w:rsid w:val="00C168AB"/>
    <w:rsid w:val="00C2019D"/>
    <w:rsid w:val="00C20679"/>
    <w:rsid w:val="00C20B61"/>
    <w:rsid w:val="00C2115A"/>
    <w:rsid w:val="00C22CED"/>
    <w:rsid w:val="00C23D91"/>
    <w:rsid w:val="00C25A02"/>
    <w:rsid w:val="00C26AE0"/>
    <w:rsid w:val="00C27491"/>
    <w:rsid w:val="00C2783E"/>
    <w:rsid w:val="00C27C34"/>
    <w:rsid w:val="00C31FF7"/>
    <w:rsid w:val="00C32CCD"/>
    <w:rsid w:val="00C333B8"/>
    <w:rsid w:val="00C367D9"/>
    <w:rsid w:val="00C374FB"/>
    <w:rsid w:val="00C400EE"/>
    <w:rsid w:val="00C40632"/>
    <w:rsid w:val="00C41A96"/>
    <w:rsid w:val="00C4234A"/>
    <w:rsid w:val="00C44200"/>
    <w:rsid w:val="00C44279"/>
    <w:rsid w:val="00C44C76"/>
    <w:rsid w:val="00C46004"/>
    <w:rsid w:val="00C47344"/>
    <w:rsid w:val="00C500C5"/>
    <w:rsid w:val="00C50D2B"/>
    <w:rsid w:val="00C515A5"/>
    <w:rsid w:val="00C521FB"/>
    <w:rsid w:val="00C529C2"/>
    <w:rsid w:val="00C55517"/>
    <w:rsid w:val="00C56B6F"/>
    <w:rsid w:val="00C60CAC"/>
    <w:rsid w:val="00C61749"/>
    <w:rsid w:val="00C618F2"/>
    <w:rsid w:val="00C61A63"/>
    <w:rsid w:val="00C633A6"/>
    <w:rsid w:val="00C639FA"/>
    <w:rsid w:val="00C6424B"/>
    <w:rsid w:val="00C645AA"/>
    <w:rsid w:val="00C6603F"/>
    <w:rsid w:val="00C66BA8"/>
    <w:rsid w:val="00C70C12"/>
    <w:rsid w:val="00C7256D"/>
    <w:rsid w:val="00C72A43"/>
    <w:rsid w:val="00C7373D"/>
    <w:rsid w:val="00C73C62"/>
    <w:rsid w:val="00C73E6E"/>
    <w:rsid w:val="00C74493"/>
    <w:rsid w:val="00C766A7"/>
    <w:rsid w:val="00C76F9A"/>
    <w:rsid w:val="00C803BF"/>
    <w:rsid w:val="00C821B5"/>
    <w:rsid w:val="00C82EE3"/>
    <w:rsid w:val="00C82FA5"/>
    <w:rsid w:val="00C85202"/>
    <w:rsid w:val="00C86BD6"/>
    <w:rsid w:val="00C87456"/>
    <w:rsid w:val="00C90EA2"/>
    <w:rsid w:val="00C9151B"/>
    <w:rsid w:val="00C9305B"/>
    <w:rsid w:val="00C93E87"/>
    <w:rsid w:val="00C94011"/>
    <w:rsid w:val="00C945D2"/>
    <w:rsid w:val="00C948D6"/>
    <w:rsid w:val="00C94FB0"/>
    <w:rsid w:val="00C96E34"/>
    <w:rsid w:val="00C976A1"/>
    <w:rsid w:val="00CA00E5"/>
    <w:rsid w:val="00CA1669"/>
    <w:rsid w:val="00CA2681"/>
    <w:rsid w:val="00CA3038"/>
    <w:rsid w:val="00CA3633"/>
    <w:rsid w:val="00CA36F8"/>
    <w:rsid w:val="00CA4521"/>
    <w:rsid w:val="00CA4717"/>
    <w:rsid w:val="00CA4B17"/>
    <w:rsid w:val="00CA78FF"/>
    <w:rsid w:val="00CA7E7A"/>
    <w:rsid w:val="00CB07E4"/>
    <w:rsid w:val="00CB0E70"/>
    <w:rsid w:val="00CB2B74"/>
    <w:rsid w:val="00CB2E21"/>
    <w:rsid w:val="00CB46AD"/>
    <w:rsid w:val="00CB4D59"/>
    <w:rsid w:val="00CB55F7"/>
    <w:rsid w:val="00CB60B3"/>
    <w:rsid w:val="00CB6E90"/>
    <w:rsid w:val="00CC0124"/>
    <w:rsid w:val="00CC032A"/>
    <w:rsid w:val="00CC30ED"/>
    <w:rsid w:val="00CC3EED"/>
    <w:rsid w:val="00CC40B0"/>
    <w:rsid w:val="00CC4D23"/>
    <w:rsid w:val="00CC64F3"/>
    <w:rsid w:val="00CC7263"/>
    <w:rsid w:val="00CD0DEB"/>
    <w:rsid w:val="00CD1D8E"/>
    <w:rsid w:val="00CD225B"/>
    <w:rsid w:val="00CD383F"/>
    <w:rsid w:val="00CD4977"/>
    <w:rsid w:val="00CD4B4B"/>
    <w:rsid w:val="00CD4D4C"/>
    <w:rsid w:val="00CD5371"/>
    <w:rsid w:val="00CD5EA6"/>
    <w:rsid w:val="00CD744B"/>
    <w:rsid w:val="00CD762B"/>
    <w:rsid w:val="00CD7C45"/>
    <w:rsid w:val="00CE17F4"/>
    <w:rsid w:val="00CE20EA"/>
    <w:rsid w:val="00CE3039"/>
    <w:rsid w:val="00CE3FFF"/>
    <w:rsid w:val="00CE5FA8"/>
    <w:rsid w:val="00CE62AE"/>
    <w:rsid w:val="00CE64C7"/>
    <w:rsid w:val="00CE7335"/>
    <w:rsid w:val="00CF2750"/>
    <w:rsid w:val="00CF2D34"/>
    <w:rsid w:val="00CF3475"/>
    <w:rsid w:val="00CF41FC"/>
    <w:rsid w:val="00CF4936"/>
    <w:rsid w:val="00CF6426"/>
    <w:rsid w:val="00CF661C"/>
    <w:rsid w:val="00D00278"/>
    <w:rsid w:val="00D006EF"/>
    <w:rsid w:val="00D019A2"/>
    <w:rsid w:val="00D028FB"/>
    <w:rsid w:val="00D03593"/>
    <w:rsid w:val="00D04DA6"/>
    <w:rsid w:val="00D057AE"/>
    <w:rsid w:val="00D06D0B"/>
    <w:rsid w:val="00D07307"/>
    <w:rsid w:val="00D11423"/>
    <w:rsid w:val="00D1146A"/>
    <w:rsid w:val="00D139DE"/>
    <w:rsid w:val="00D14D5A"/>
    <w:rsid w:val="00D1538B"/>
    <w:rsid w:val="00D15843"/>
    <w:rsid w:val="00D20789"/>
    <w:rsid w:val="00D2159E"/>
    <w:rsid w:val="00D221FA"/>
    <w:rsid w:val="00D22369"/>
    <w:rsid w:val="00D22E21"/>
    <w:rsid w:val="00D23091"/>
    <w:rsid w:val="00D24BB7"/>
    <w:rsid w:val="00D30174"/>
    <w:rsid w:val="00D30416"/>
    <w:rsid w:val="00D305CE"/>
    <w:rsid w:val="00D3085F"/>
    <w:rsid w:val="00D31450"/>
    <w:rsid w:val="00D32259"/>
    <w:rsid w:val="00D3392D"/>
    <w:rsid w:val="00D34363"/>
    <w:rsid w:val="00D353DF"/>
    <w:rsid w:val="00D35B4C"/>
    <w:rsid w:val="00D35E38"/>
    <w:rsid w:val="00D36E9B"/>
    <w:rsid w:val="00D3774F"/>
    <w:rsid w:val="00D3797B"/>
    <w:rsid w:val="00D41BD7"/>
    <w:rsid w:val="00D42669"/>
    <w:rsid w:val="00D42740"/>
    <w:rsid w:val="00D42DED"/>
    <w:rsid w:val="00D44A80"/>
    <w:rsid w:val="00D454FA"/>
    <w:rsid w:val="00D45516"/>
    <w:rsid w:val="00D46C57"/>
    <w:rsid w:val="00D47815"/>
    <w:rsid w:val="00D5147E"/>
    <w:rsid w:val="00D53671"/>
    <w:rsid w:val="00D558C2"/>
    <w:rsid w:val="00D57A1F"/>
    <w:rsid w:val="00D60C27"/>
    <w:rsid w:val="00D615EF"/>
    <w:rsid w:val="00D61861"/>
    <w:rsid w:val="00D61D7C"/>
    <w:rsid w:val="00D62A67"/>
    <w:rsid w:val="00D63386"/>
    <w:rsid w:val="00D640B1"/>
    <w:rsid w:val="00D6487A"/>
    <w:rsid w:val="00D64BBD"/>
    <w:rsid w:val="00D6501F"/>
    <w:rsid w:val="00D65879"/>
    <w:rsid w:val="00D66ABB"/>
    <w:rsid w:val="00D72022"/>
    <w:rsid w:val="00D73D12"/>
    <w:rsid w:val="00D74A4D"/>
    <w:rsid w:val="00D75A14"/>
    <w:rsid w:val="00D802D1"/>
    <w:rsid w:val="00D82016"/>
    <w:rsid w:val="00D82C69"/>
    <w:rsid w:val="00D85142"/>
    <w:rsid w:val="00D8514F"/>
    <w:rsid w:val="00D86901"/>
    <w:rsid w:val="00D87882"/>
    <w:rsid w:val="00D910AE"/>
    <w:rsid w:val="00D912E1"/>
    <w:rsid w:val="00D9165B"/>
    <w:rsid w:val="00D9170E"/>
    <w:rsid w:val="00D930F9"/>
    <w:rsid w:val="00D93BC1"/>
    <w:rsid w:val="00D94B4D"/>
    <w:rsid w:val="00DA0413"/>
    <w:rsid w:val="00DA0999"/>
    <w:rsid w:val="00DA0C6F"/>
    <w:rsid w:val="00DA1A92"/>
    <w:rsid w:val="00DA3418"/>
    <w:rsid w:val="00DA3D8B"/>
    <w:rsid w:val="00DA695F"/>
    <w:rsid w:val="00DA72C6"/>
    <w:rsid w:val="00DA75C0"/>
    <w:rsid w:val="00DA7BF1"/>
    <w:rsid w:val="00DB061D"/>
    <w:rsid w:val="00DB1638"/>
    <w:rsid w:val="00DB1EE3"/>
    <w:rsid w:val="00DB20AC"/>
    <w:rsid w:val="00DB362D"/>
    <w:rsid w:val="00DB3CAE"/>
    <w:rsid w:val="00DB43BD"/>
    <w:rsid w:val="00DB5B11"/>
    <w:rsid w:val="00DB5E2D"/>
    <w:rsid w:val="00DB6576"/>
    <w:rsid w:val="00DB71F2"/>
    <w:rsid w:val="00DB76D8"/>
    <w:rsid w:val="00DC2204"/>
    <w:rsid w:val="00DC2A3B"/>
    <w:rsid w:val="00DC32C9"/>
    <w:rsid w:val="00DC4EBD"/>
    <w:rsid w:val="00DC5F61"/>
    <w:rsid w:val="00DC6530"/>
    <w:rsid w:val="00DC6A83"/>
    <w:rsid w:val="00DD14EF"/>
    <w:rsid w:val="00DD1A72"/>
    <w:rsid w:val="00DD2ED2"/>
    <w:rsid w:val="00DD4F78"/>
    <w:rsid w:val="00DE1DCE"/>
    <w:rsid w:val="00DE2020"/>
    <w:rsid w:val="00DE2513"/>
    <w:rsid w:val="00DE28BA"/>
    <w:rsid w:val="00DE2FAE"/>
    <w:rsid w:val="00DE474F"/>
    <w:rsid w:val="00DE50C7"/>
    <w:rsid w:val="00DE58D7"/>
    <w:rsid w:val="00DE5C51"/>
    <w:rsid w:val="00DE6033"/>
    <w:rsid w:val="00DF1A39"/>
    <w:rsid w:val="00DF531D"/>
    <w:rsid w:val="00DF5C86"/>
    <w:rsid w:val="00DF5CFB"/>
    <w:rsid w:val="00DF6723"/>
    <w:rsid w:val="00E0313B"/>
    <w:rsid w:val="00E041B6"/>
    <w:rsid w:val="00E04B13"/>
    <w:rsid w:val="00E06581"/>
    <w:rsid w:val="00E06BA4"/>
    <w:rsid w:val="00E07600"/>
    <w:rsid w:val="00E07796"/>
    <w:rsid w:val="00E10493"/>
    <w:rsid w:val="00E10A28"/>
    <w:rsid w:val="00E134BE"/>
    <w:rsid w:val="00E13CA7"/>
    <w:rsid w:val="00E1427E"/>
    <w:rsid w:val="00E15E09"/>
    <w:rsid w:val="00E1650B"/>
    <w:rsid w:val="00E20D87"/>
    <w:rsid w:val="00E213D5"/>
    <w:rsid w:val="00E21705"/>
    <w:rsid w:val="00E21735"/>
    <w:rsid w:val="00E21D8A"/>
    <w:rsid w:val="00E21F82"/>
    <w:rsid w:val="00E221A9"/>
    <w:rsid w:val="00E22924"/>
    <w:rsid w:val="00E22D32"/>
    <w:rsid w:val="00E2307E"/>
    <w:rsid w:val="00E23C31"/>
    <w:rsid w:val="00E24C02"/>
    <w:rsid w:val="00E24E52"/>
    <w:rsid w:val="00E2554D"/>
    <w:rsid w:val="00E257DC"/>
    <w:rsid w:val="00E25EC8"/>
    <w:rsid w:val="00E26055"/>
    <w:rsid w:val="00E26D9D"/>
    <w:rsid w:val="00E2760B"/>
    <w:rsid w:val="00E279A6"/>
    <w:rsid w:val="00E27F53"/>
    <w:rsid w:val="00E306A3"/>
    <w:rsid w:val="00E30C6F"/>
    <w:rsid w:val="00E35717"/>
    <w:rsid w:val="00E35F52"/>
    <w:rsid w:val="00E37626"/>
    <w:rsid w:val="00E37E7B"/>
    <w:rsid w:val="00E40836"/>
    <w:rsid w:val="00E41DEC"/>
    <w:rsid w:val="00E428E1"/>
    <w:rsid w:val="00E42E01"/>
    <w:rsid w:val="00E43EBE"/>
    <w:rsid w:val="00E44F24"/>
    <w:rsid w:val="00E455F2"/>
    <w:rsid w:val="00E45823"/>
    <w:rsid w:val="00E47FC8"/>
    <w:rsid w:val="00E50289"/>
    <w:rsid w:val="00E505BA"/>
    <w:rsid w:val="00E5151F"/>
    <w:rsid w:val="00E51E08"/>
    <w:rsid w:val="00E52066"/>
    <w:rsid w:val="00E5432F"/>
    <w:rsid w:val="00E54C31"/>
    <w:rsid w:val="00E559D5"/>
    <w:rsid w:val="00E573D4"/>
    <w:rsid w:val="00E57485"/>
    <w:rsid w:val="00E57516"/>
    <w:rsid w:val="00E57A86"/>
    <w:rsid w:val="00E60008"/>
    <w:rsid w:val="00E604C5"/>
    <w:rsid w:val="00E62D41"/>
    <w:rsid w:val="00E63005"/>
    <w:rsid w:val="00E635E8"/>
    <w:rsid w:val="00E64D16"/>
    <w:rsid w:val="00E65B1C"/>
    <w:rsid w:val="00E71085"/>
    <w:rsid w:val="00E71100"/>
    <w:rsid w:val="00E71438"/>
    <w:rsid w:val="00E73ADD"/>
    <w:rsid w:val="00E76134"/>
    <w:rsid w:val="00E77B9A"/>
    <w:rsid w:val="00E819C2"/>
    <w:rsid w:val="00E82926"/>
    <w:rsid w:val="00E843D8"/>
    <w:rsid w:val="00E8490A"/>
    <w:rsid w:val="00E85002"/>
    <w:rsid w:val="00E852D8"/>
    <w:rsid w:val="00E853BE"/>
    <w:rsid w:val="00E856E8"/>
    <w:rsid w:val="00E86CA5"/>
    <w:rsid w:val="00E86E4D"/>
    <w:rsid w:val="00E86E6B"/>
    <w:rsid w:val="00E86FB8"/>
    <w:rsid w:val="00E87448"/>
    <w:rsid w:val="00E878EA"/>
    <w:rsid w:val="00E9152E"/>
    <w:rsid w:val="00E919F4"/>
    <w:rsid w:val="00E91DB8"/>
    <w:rsid w:val="00E93896"/>
    <w:rsid w:val="00E93DCA"/>
    <w:rsid w:val="00E95AF2"/>
    <w:rsid w:val="00E95B25"/>
    <w:rsid w:val="00E96BA5"/>
    <w:rsid w:val="00E97C22"/>
    <w:rsid w:val="00EA19F6"/>
    <w:rsid w:val="00EA1A26"/>
    <w:rsid w:val="00EA2A17"/>
    <w:rsid w:val="00EA388F"/>
    <w:rsid w:val="00EA3D1F"/>
    <w:rsid w:val="00EA5020"/>
    <w:rsid w:val="00EA5276"/>
    <w:rsid w:val="00EA58E4"/>
    <w:rsid w:val="00EA5EBE"/>
    <w:rsid w:val="00EA78A9"/>
    <w:rsid w:val="00EB26DD"/>
    <w:rsid w:val="00EB39F2"/>
    <w:rsid w:val="00EB4290"/>
    <w:rsid w:val="00EB572C"/>
    <w:rsid w:val="00EB5C85"/>
    <w:rsid w:val="00EB6807"/>
    <w:rsid w:val="00EB7118"/>
    <w:rsid w:val="00EB7B4D"/>
    <w:rsid w:val="00EC1900"/>
    <w:rsid w:val="00EC1DAD"/>
    <w:rsid w:val="00EC2768"/>
    <w:rsid w:val="00EC38BD"/>
    <w:rsid w:val="00ED1182"/>
    <w:rsid w:val="00ED1423"/>
    <w:rsid w:val="00ED1683"/>
    <w:rsid w:val="00ED3285"/>
    <w:rsid w:val="00ED349F"/>
    <w:rsid w:val="00ED4B49"/>
    <w:rsid w:val="00ED4D13"/>
    <w:rsid w:val="00ED52EA"/>
    <w:rsid w:val="00ED551C"/>
    <w:rsid w:val="00ED5B28"/>
    <w:rsid w:val="00ED602E"/>
    <w:rsid w:val="00EE0399"/>
    <w:rsid w:val="00EE0A4D"/>
    <w:rsid w:val="00EE158B"/>
    <w:rsid w:val="00EE1733"/>
    <w:rsid w:val="00EE2499"/>
    <w:rsid w:val="00EE47A0"/>
    <w:rsid w:val="00EE6245"/>
    <w:rsid w:val="00EE6944"/>
    <w:rsid w:val="00EE6A72"/>
    <w:rsid w:val="00EE73DF"/>
    <w:rsid w:val="00EF0C93"/>
    <w:rsid w:val="00EF19B1"/>
    <w:rsid w:val="00EF33CB"/>
    <w:rsid w:val="00EF33D0"/>
    <w:rsid w:val="00EF40F3"/>
    <w:rsid w:val="00EF4371"/>
    <w:rsid w:val="00EF4E22"/>
    <w:rsid w:val="00EF59FE"/>
    <w:rsid w:val="00EF6620"/>
    <w:rsid w:val="00EF6AFA"/>
    <w:rsid w:val="00F00E15"/>
    <w:rsid w:val="00F038D0"/>
    <w:rsid w:val="00F045DA"/>
    <w:rsid w:val="00F050AA"/>
    <w:rsid w:val="00F069BC"/>
    <w:rsid w:val="00F07621"/>
    <w:rsid w:val="00F11EC8"/>
    <w:rsid w:val="00F12408"/>
    <w:rsid w:val="00F136D6"/>
    <w:rsid w:val="00F1391E"/>
    <w:rsid w:val="00F14025"/>
    <w:rsid w:val="00F140C0"/>
    <w:rsid w:val="00F148B5"/>
    <w:rsid w:val="00F14C68"/>
    <w:rsid w:val="00F15273"/>
    <w:rsid w:val="00F15669"/>
    <w:rsid w:val="00F173F9"/>
    <w:rsid w:val="00F17552"/>
    <w:rsid w:val="00F21A4A"/>
    <w:rsid w:val="00F2272E"/>
    <w:rsid w:val="00F235D2"/>
    <w:rsid w:val="00F235DC"/>
    <w:rsid w:val="00F2667C"/>
    <w:rsid w:val="00F268DD"/>
    <w:rsid w:val="00F26DA8"/>
    <w:rsid w:val="00F26F88"/>
    <w:rsid w:val="00F271D8"/>
    <w:rsid w:val="00F30F01"/>
    <w:rsid w:val="00F315C7"/>
    <w:rsid w:val="00F315C9"/>
    <w:rsid w:val="00F332D1"/>
    <w:rsid w:val="00F33430"/>
    <w:rsid w:val="00F347D8"/>
    <w:rsid w:val="00F360F6"/>
    <w:rsid w:val="00F37033"/>
    <w:rsid w:val="00F372FC"/>
    <w:rsid w:val="00F37E19"/>
    <w:rsid w:val="00F40253"/>
    <w:rsid w:val="00F4181F"/>
    <w:rsid w:val="00F42D3F"/>
    <w:rsid w:val="00F43067"/>
    <w:rsid w:val="00F4390C"/>
    <w:rsid w:val="00F44BF7"/>
    <w:rsid w:val="00F459F0"/>
    <w:rsid w:val="00F45B6C"/>
    <w:rsid w:val="00F4693C"/>
    <w:rsid w:val="00F474E4"/>
    <w:rsid w:val="00F47583"/>
    <w:rsid w:val="00F47BBA"/>
    <w:rsid w:val="00F5186D"/>
    <w:rsid w:val="00F577E8"/>
    <w:rsid w:val="00F57967"/>
    <w:rsid w:val="00F57A43"/>
    <w:rsid w:val="00F57EE6"/>
    <w:rsid w:val="00F6011B"/>
    <w:rsid w:val="00F601AC"/>
    <w:rsid w:val="00F607D5"/>
    <w:rsid w:val="00F61E13"/>
    <w:rsid w:val="00F627C3"/>
    <w:rsid w:val="00F63258"/>
    <w:rsid w:val="00F64827"/>
    <w:rsid w:val="00F64D1A"/>
    <w:rsid w:val="00F67102"/>
    <w:rsid w:val="00F67F29"/>
    <w:rsid w:val="00F713A0"/>
    <w:rsid w:val="00F73F61"/>
    <w:rsid w:val="00F74F4E"/>
    <w:rsid w:val="00F75005"/>
    <w:rsid w:val="00F75026"/>
    <w:rsid w:val="00F75ACA"/>
    <w:rsid w:val="00F77E40"/>
    <w:rsid w:val="00F77FF8"/>
    <w:rsid w:val="00F809F9"/>
    <w:rsid w:val="00F819FE"/>
    <w:rsid w:val="00F81BC9"/>
    <w:rsid w:val="00F82D87"/>
    <w:rsid w:val="00F833A3"/>
    <w:rsid w:val="00F8365E"/>
    <w:rsid w:val="00F84358"/>
    <w:rsid w:val="00F8586C"/>
    <w:rsid w:val="00F85A38"/>
    <w:rsid w:val="00F85F83"/>
    <w:rsid w:val="00F860F7"/>
    <w:rsid w:val="00F86719"/>
    <w:rsid w:val="00F86BCA"/>
    <w:rsid w:val="00F86FDC"/>
    <w:rsid w:val="00F873FE"/>
    <w:rsid w:val="00F909AF"/>
    <w:rsid w:val="00F91F0D"/>
    <w:rsid w:val="00F926ED"/>
    <w:rsid w:val="00F96432"/>
    <w:rsid w:val="00FA0BE3"/>
    <w:rsid w:val="00FA12EE"/>
    <w:rsid w:val="00FA1EF3"/>
    <w:rsid w:val="00FA2EB7"/>
    <w:rsid w:val="00FA3A88"/>
    <w:rsid w:val="00FA4073"/>
    <w:rsid w:val="00FA598F"/>
    <w:rsid w:val="00FA7254"/>
    <w:rsid w:val="00FB156F"/>
    <w:rsid w:val="00FB3A8F"/>
    <w:rsid w:val="00FB4B79"/>
    <w:rsid w:val="00FB4C1F"/>
    <w:rsid w:val="00FB5A58"/>
    <w:rsid w:val="00FB5A5B"/>
    <w:rsid w:val="00FB6D20"/>
    <w:rsid w:val="00FB78B6"/>
    <w:rsid w:val="00FC07B6"/>
    <w:rsid w:val="00FC093D"/>
    <w:rsid w:val="00FC0C4A"/>
    <w:rsid w:val="00FC0FA7"/>
    <w:rsid w:val="00FC1B75"/>
    <w:rsid w:val="00FC2704"/>
    <w:rsid w:val="00FC30A0"/>
    <w:rsid w:val="00FC3ADD"/>
    <w:rsid w:val="00FC3F63"/>
    <w:rsid w:val="00FC4619"/>
    <w:rsid w:val="00FC5D2F"/>
    <w:rsid w:val="00FC5D4F"/>
    <w:rsid w:val="00FC5E7F"/>
    <w:rsid w:val="00FC785E"/>
    <w:rsid w:val="00FC7E5D"/>
    <w:rsid w:val="00FD09D1"/>
    <w:rsid w:val="00FD1DA1"/>
    <w:rsid w:val="00FD238A"/>
    <w:rsid w:val="00FD27E2"/>
    <w:rsid w:val="00FD4262"/>
    <w:rsid w:val="00FD6A1F"/>
    <w:rsid w:val="00FD75E3"/>
    <w:rsid w:val="00FD7A22"/>
    <w:rsid w:val="00FE1800"/>
    <w:rsid w:val="00FE2DE4"/>
    <w:rsid w:val="00FE370B"/>
    <w:rsid w:val="00FE3CD2"/>
    <w:rsid w:val="00FE3D25"/>
    <w:rsid w:val="00FE4B2D"/>
    <w:rsid w:val="00FE4C22"/>
    <w:rsid w:val="00FE6385"/>
    <w:rsid w:val="00FE6664"/>
    <w:rsid w:val="00FE679D"/>
    <w:rsid w:val="00FE71B7"/>
    <w:rsid w:val="00FF16D1"/>
    <w:rsid w:val="00FF207A"/>
    <w:rsid w:val="00FF2FF8"/>
    <w:rsid w:val="00FF4715"/>
    <w:rsid w:val="00FF545C"/>
    <w:rsid w:val="00FF5DA5"/>
    <w:rsid w:val="00FF60F6"/>
    <w:rsid w:val="00FF68B1"/>
    <w:rsid w:val="00FF6ACC"/>
    <w:rsid w:val="00FF72B8"/>
    <w:rsid w:val="00FF7CCD"/>
    <w:rsid w:val="6FDB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5C75F5"/>
  <w15:docId w15:val="{B006CD75-74AB-5840-8850-599CC4E7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仿宋" w:hAnsi="Times New Roman" w:cstheme="minorBidi"/>
        <w:sz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Normal Indent" w:uiPriority="0" w:unhideWhenUsed="1" w:qFormat="1"/>
    <w:lsdException w:name="footnote text" w:semiHidden="1"/>
    <w:lsdException w:name="annotation text" w:semiHidden="1" w:qFormat="1"/>
    <w:lsdException w:name="header" w:qFormat="1"/>
    <w:lsdException w:name="footer" w:unhideWhenUsed="1" w:qFormat="1"/>
    <w:lsdException w:name="index heading" w:semiHidden="1"/>
    <w:lsdException w:name="caption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1" w:qFormat="1"/>
    <w:lsdException w:name="FollowedHyperlink" w:semiHidden="1"/>
    <w:lsdException w:name="Strong" w:uiPriority="22" w:qFormat="1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autoSpaceDE w:val="0"/>
      <w:autoSpaceDN w:val="0"/>
      <w:adjustRightInd w:val="0"/>
      <w:snapToGrid w:val="0"/>
      <w:spacing w:line="360" w:lineRule="auto"/>
      <w:ind w:firstLineChars="200" w:firstLine="200"/>
      <w:jc w:val="both"/>
    </w:pPr>
  </w:style>
  <w:style w:type="paragraph" w:styleId="1">
    <w:name w:val="heading 1"/>
    <w:next w:val="a0"/>
    <w:link w:val="10"/>
    <w:uiPriority w:val="9"/>
    <w:qFormat/>
    <w:pPr>
      <w:keepNext/>
      <w:numPr>
        <w:numId w:val="1"/>
      </w:numPr>
      <w:autoSpaceDE w:val="0"/>
      <w:autoSpaceDN w:val="0"/>
      <w:adjustRightInd w:val="0"/>
      <w:snapToGrid w:val="0"/>
      <w:spacing w:beforeLines="250" w:before="600" w:afterLines="200" w:after="480"/>
      <w:outlineLvl w:val="0"/>
    </w:pPr>
    <w:rPr>
      <w:rFonts w:ascii="黑体" w:eastAsia="黑体" w:hAnsi="仿宋"/>
      <w:b/>
      <w:bCs/>
      <w:snapToGrid w:val="0"/>
      <w:kern w:val="2"/>
      <w:sz w:val="32"/>
      <w:szCs w:val="32"/>
    </w:rPr>
  </w:style>
  <w:style w:type="paragraph" w:styleId="2">
    <w:name w:val="heading 2"/>
    <w:next w:val="a0"/>
    <w:link w:val="20"/>
    <w:uiPriority w:val="9"/>
    <w:qFormat/>
    <w:pPr>
      <w:keepNext/>
      <w:numPr>
        <w:ilvl w:val="1"/>
        <w:numId w:val="1"/>
      </w:numPr>
      <w:autoSpaceDE w:val="0"/>
      <w:autoSpaceDN w:val="0"/>
      <w:adjustRightInd w:val="0"/>
      <w:snapToGrid w:val="0"/>
      <w:spacing w:beforeLines="100" w:before="240" w:afterLines="100" w:after="240"/>
      <w:outlineLvl w:val="1"/>
    </w:pPr>
    <w:rPr>
      <w:rFonts w:ascii="楷体" w:eastAsia="楷体" w:hAnsi="仿宋"/>
      <w:b/>
      <w:snapToGrid w:val="0"/>
      <w:kern w:val="2"/>
      <w:sz w:val="30"/>
      <w:szCs w:val="32"/>
    </w:rPr>
  </w:style>
  <w:style w:type="paragraph" w:styleId="3">
    <w:name w:val="heading 3"/>
    <w:next w:val="a0"/>
    <w:link w:val="30"/>
    <w:uiPriority w:val="9"/>
    <w:qFormat/>
    <w:pPr>
      <w:keepNext/>
      <w:numPr>
        <w:ilvl w:val="2"/>
        <w:numId w:val="1"/>
      </w:numPr>
      <w:adjustRightInd w:val="0"/>
      <w:snapToGrid w:val="0"/>
      <w:spacing w:beforeLines="100" w:before="240" w:afterLines="100" w:after="240"/>
      <w:outlineLvl w:val="2"/>
    </w:pPr>
    <w:rPr>
      <w:rFonts w:ascii="仿宋" w:hAnsi="仿宋"/>
      <w:b/>
      <w:snapToGrid w:val="0"/>
      <w:kern w:val="2"/>
      <w:szCs w:val="32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ind w:firstLineChars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qFormat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qFormat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qFormat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semiHidden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4">
    <w:name w:val="Normal Indent"/>
    <w:basedOn w:val="a0"/>
    <w:link w:val="a5"/>
    <w:unhideWhenUsed/>
    <w:qFormat/>
    <w:pPr>
      <w:autoSpaceDE/>
      <w:autoSpaceDN/>
      <w:adjustRightInd/>
      <w:snapToGrid/>
      <w:spacing w:line="240" w:lineRule="auto"/>
      <w:ind w:firstLine="420"/>
    </w:pPr>
    <w:rPr>
      <w:rFonts w:ascii="Calibri" w:eastAsia="宋体" w:hAnsi="Calibri" w:cs="Times New Roman"/>
      <w:snapToGrid w:val="0"/>
      <w:sz w:val="21"/>
      <w:szCs w:val="24"/>
    </w:rPr>
  </w:style>
  <w:style w:type="paragraph" w:styleId="a6">
    <w:name w:val="caption"/>
    <w:basedOn w:val="a0"/>
    <w:next w:val="a0"/>
    <w:link w:val="a7"/>
    <w:uiPriority w:val="35"/>
    <w:unhideWhenUsed/>
    <w:qFormat/>
    <w:pPr>
      <w:spacing w:line="240" w:lineRule="auto"/>
      <w:ind w:firstLineChars="0" w:firstLine="0"/>
      <w:jc w:val="center"/>
    </w:pPr>
    <w:rPr>
      <w:rFonts w:eastAsia="黑体" w:cstheme="majorBidi"/>
      <w:sz w:val="20"/>
    </w:rPr>
  </w:style>
  <w:style w:type="paragraph" w:styleId="a8">
    <w:name w:val="annotation text"/>
    <w:basedOn w:val="a0"/>
    <w:link w:val="a9"/>
    <w:uiPriority w:val="99"/>
    <w:semiHidden/>
    <w:qFormat/>
    <w:pPr>
      <w:jc w:val="left"/>
    </w:pPr>
  </w:style>
  <w:style w:type="paragraph" w:styleId="aa">
    <w:name w:val="Body Text"/>
    <w:basedOn w:val="a0"/>
    <w:link w:val="ab"/>
    <w:uiPriority w:val="99"/>
    <w:qFormat/>
    <w:pPr>
      <w:spacing w:after="120"/>
    </w:pPr>
  </w:style>
  <w:style w:type="paragraph" w:styleId="51">
    <w:name w:val="toc 5"/>
    <w:basedOn w:val="a0"/>
    <w:next w:val="a0"/>
    <w:uiPriority w:val="39"/>
    <w:semiHidden/>
    <w:qFormat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31">
    <w:name w:val="toc 3"/>
    <w:basedOn w:val="a0"/>
    <w:next w:val="a0"/>
    <w:uiPriority w:val="39"/>
    <w:qFormat/>
    <w:pPr>
      <w:ind w:left="560"/>
      <w:jc w:val="left"/>
    </w:pPr>
    <w:rPr>
      <w:rFonts w:asciiTheme="minorHAnsi"/>
      <w:iCs/>
    </w:rPr>
  </w:style>
  <w:style w:type="paragraph" w:styleId="81">
    <w:name w:val="toc 8"/>
    <w:basedOn w:val="a0"/>
    <w:next w:val="a0"/>
    <w:uiPriority w:val="39"/>
    <w:semiHidden/>
    <w:qFormat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ac">
    <w:name w:val="Balloon Text"/>
    <w:basedOn w:val="a0"/>
    <w:link w:val="ad"/>
    <w:uiPriority w:val="99"/>
    <w:semiHidden/>
    <w:qFormat/>
    <w:pPr>
      <w:spacing w:line="240" w:lineRule="auto"/>
    </w:pPr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qFormat/>
    <w:pPr>
      <w:widowControl/>
      <w:autoSpaceDE/>
      <w:autoSpaceDN/>
      <w:spacing w:line="240" w:lineRule="auto"/>
      <w:ind w:firstLineChars="0" w:firstLine="0"/>
      <w:jc w:val="center"/>
    </w:pPr>
    <w:rPr>
      <w:rFonts w:ascii="楷体" w:eastAsia="楷体" w:hAnsi="楷体" w:cs="Times New Roman"/>
      <w:sz w:val="18"/>
      <w:szCs w:val="18"/>
    </w:rPr>
  </w:style>
  <w:style w:type="paragraph" w:styleId="af0">
    <w:name w:val="header"/>
    <w:basedOn w:val="-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customStyle="1" w:styleId="-">
    <w:name w:val="密-无缩进正文"/>
    <w:basedOn w:val="a0"/>
    <w:link w:val="-0"/>
    <w:qFormat/>
    <w:pPr>
      <w:ind w:firstLineChars="0" w:firstLine="0"/>
    </w:pPr>
  </w:style>
  <w:style w:type="paragraph" w:styleId="11">
    <w:name w:val="toc 1"/>
    <w:basedOn w:val="a0"/>
    <w:next w:val="a0"/>
    <w:uiPriority w:val="39"/>
    <w:qFormat/>
    <w:pPr>
      <w:spacing w:before="120" w:after="120" w:line="240" w:lineRule="auto"/>
      <w:ind w:leftChars="100" w:left="100" w:rightChars="100" w:right="100" w:firstLineChars="100" w:firstLine="100"/>
      <w:jc w:val="left"/>
    </w:pPr>
    <w:rPr>
      <w:rFonts w:asciiTheme="minorHAnsi"/>
      <w:bCs/>
      <w:caps/>
    </w:rPr>
  </w:style>
  <w:style w:type="paragraph" w:styleId="41">
    <w:name w:val="toc 4"/>
    <w:basedOn w:val="a0"/>
    <w:next w:val="a0"/>
    <w:uiPriority w:val="39"/>
    <w:semiHidden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uiPriority w:val="39"/>
    <w:semiHidden/>
    <w:qFormat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21">
    <w:name w:val="toc 2"/>
    <w:basedOn w:val="a0"/>
    <w:next w:val="a0"/>
    <w:uiPriority w:val="39"/>
    <w:qFormat/>
    <w:pPr>
      <w:ind w:leftChars="100" w:left="100" w:rightChars="100" w:right="100"/>
      <w:jc w:val="left"/>
    </w:pPr>
    <w:rPr>
      <w:rFonts w:asciiTheme="minorHAnsi"/>
      <w:smallCaps/>
    </w:rPr>
  </w:style>
  <w:style w:type="paragraph" w:styleId="91">
    <w:name w:val="toc 9"/>
    <w:basedOn w:val="a0"/>
    <w:next w:val="a0"/>
    <w:uiPriority w:val="39"/>
    <w:semiHidden/>
    <w:qFormat/>
    <w:pPr>
      <w:ind w:left="2240"/>
      <w:jc w:val="left"/>
    </w:pPr>
    <w:rPr>
      <w:rFonts w:asciiTheme="minorHAnsi" w:eastAsiaTheme="minorHAnsi"/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autoSpaceDE/>
      <w:autoSpaceDN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snapToGrid w:val="0"/>
      <w:sz w:val="24"/>
      <w:szCs w:val="24"/>
    </w:rPr>
  </w:style>
  <w:style w:type="paragraph" w:styleId="af3">
    <w:name w:val="Title"/>
    <w:next w:val="a0"/>
    <w:link w:val="af4"/>
    <w:uiPriority w:val="10"/>
    <w:qFormat/>
    <w:pPr>
      <w:widowControl w:val="0"/>
      <w:autoSpaceDE w:val="0"/>
      <w:autoSpaceDN w:val="0"/>
      <w:adjustRightInd w:val="0"/>
      <w:snapToGrid w:val="0"/>
      <w:spacing w:line="360" w:lineRule="auto"/>
      <w:jc w:val="center"/>
    </w:pPr>
    <w:rPr>
      <w:rFonts w:ascii="宋体" w:eastAsia="宋体"/>
      <w:b/>
      <w:snapToGrid w:val="0"/>
      <w:kern w:val="2"/>
      <w:sz w:val="52"/>
      <w:szCs w:val="44"/>
    </w:rPr>
  </w:style>
  <w:style w:type="table" w:styleId="af5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1"/>
    <w:uiPriority w:val="22"/>
    <w:qFormat/>
    <w:rPr>
      <w:b/>
      <w:bCs/>
    </w:rPr>
  </w:style>
  <w:style w:type="character" w:styleId="af7">
    <w:name w:val="page number"/>
    <w:basedOn w:val="a1"/>
    <w:uiPriority w:val="99"/>
    <w:semiHidden/>
    <w:qFormat/>
  </w:style>
  <w:style w:type="character" w:styleId="af8">
    <w:name w:val="Hyperlink"/>
    <w:basedOn w:val="a1"/>
    <w:uiPriority w:val="99"/>
    <w:unhideWhenUsed/>
    <w:qFormat/>
    <w:rPr>
      <w:color w:val="0563C1" w:themeColor="hyperlink"/>
      <w:u w:val="single"/>
    </w:rPr>
  </w:style>
  <w:style w:type="character" w:styleId="af9">
    <w:name w:val="annotation reference"/>
    <w:basedOn w:val="a1"/>
    <w:uiPriority w:val="99"/>
    <w:semiHidden/>
    <w:qFormat/>
    <w:rPr>
      <w:sz w:val="21"/>
      <w:szCs w:val="21"/>
    </w:rPr>
  </w:style>
  <w:style w:type="character" w:customStyle="1" w:styleId="20">
    <w:name w:val="标题 2 字符"/>
    <w:basedOn w:val="a1"/>
    <w:link w:val="2"/>
    <w:uiPriority w:val="9"/>
    <w:qFormat/>
    <w:rPr>
      <w:rFonts w:ascii="楷体" w:eastAsia="楷体" w:hAnsi="仿宋"/>
      <w:b/>
      <w:snapToGrid w:val="0"/>
      <w:kern w:val="2"/>
      <w:sz w:val="30"/>
      <w:szCs w:val="32"/>
    </w:rPr>
  </w:style>
  <w:style w:type="paragraph" w:styleId="afa">
    <w:name w:val="Intense Quote"/>
    <w:basedOn w:val="a0"/>
    <w:next w:val="a0"/>
    <w:link w:val="afb"/>
    <w:uiPriority w:val="30"/>
    <w:semiHidden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明显引用 字符"/>
    <w:basedOn w:val="a1"/>
    <w:link w:val="afa"/>
    <w:uiPriority w:val="30"/>
    <w:semiHidden/>
    <w:qFormat/>
    <w:rPr>
      <w:rFonts w:ascii="仿宋" w:eastAsia="仿宋"/>
      <w:i/>
      <w:iCs/>
      <w:snapToGrid w:val="0"/>
      <w:color w:val="4472C4" w:themeColor="accent1"/>
      <w:sz w:val="24"/>
    </w:rPr>
  </w:style>
  <w:style w:type="paragraph" w:styleId="afc">
    <w:name w:val="No Spacing"/>
    <w:link w:val="afd"/>
    <w:uiPriority w:val="1"/>
    <w:semiHidden/>
    <w:qFormat/>
    <w:rPr>
      <w:sz w:val="22"/>
      <w:szCs w:val="22"/>
    </w:rPr>
  </w:style>
  <w:style w:type="character" w:customStyle="1" w:styleId="30">
    <w:name w:val="标题 3 字符"/>
    <w:basedOn w:val="a1"/>
    <w:link w:val="3"/>
    <w:uiPriority w:val="9"/>
    <w:qFormat/>
    <w:rPr>
      <w:rFonts w:ascii="仿宋" w:hAnsi="仿宋"/>
      <w:b/>
      <w:snapToGrid w:val="0"/>
      <w:kern w:val="2"/>
      <w:szCs w:val="32"/>
    </w:rPr>
  </w:style>
  <w:style w:type="character" w:customStyle="1" w:styleId="afd">
    <w:name w:val="无间隔 字符"/>
    <w:basedOn w:val="a1"/>
    <w:link w:val="afc"/>
    <w:uiPriority w:val="1"/>
    <w:semiHidden/>
    <w:qFormat/>
    <w:rPr>
      <w:kern w:val="0"/>
      <w:sz w:val="22"/>
      <w:szCs w:val="22"/>
    </w:rPr>
  </w:style>
  <w:style w:type="character" w:customStyle="1" w:styleId="10">
    <w:name w:val="标题 1 字符"/>
    <w:basedOn w:val="a1"/>
    <w:link w:val="1"/>
    <w:uiPriority w:val="9"/>
    <w:qFormat/>
    <w:rPr>
      <w:rFonts w:ascii="黑体" w:eastAsia="黑体" w:hAnsi="仿宋"/>
      <w:b/>
      <w:bCs/>
      <w:snapToGrid w:val="0"/>
      <w:kern w:val="2"/>
      <w:sz w:val="32"/>
      <w:szCs w:val="32"/>
    </w:rPr>
  </w:style>
  <w:style w:type="character" w:customStyle="1" w:styleId="af1">
    <w:name w:val="页眉 字符"/>
    <w:basedOn w:val="a1"/>
    <w:link w:val="af0"/>
    <w:uiPriority w:val="99"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afe">
    <w:name w:val="特殊章节标题"/>
    <w:basedOn w:val="1"/>
    <w:next w:val="a0"/>
    <w:link w:val="aff"/>
    <w:qFormat/>
    <w:pPr>
      <w:numPr>
        <w:numId w:val="0"/>
      </w:numPr>
      <w:jc w:val="center"/>
    </w:pPr>
    <w:rPr>
      <w:sz w:val="36"/>
      <w:szCs w:val="36"/>
    </w:rPr>
  </w:style>
  <w:style w:type="paragraph" w:styleId="aff0">
    <w:name w:val="List Paragraph"/>
    <w:basedOn w:val="a0"/>
    <w:link w:val="aff1"/>
    <w:uiPriority w:val="34"/>
    <w:qFormat/>
    <w:pPr>
      <w:ind w:firstLine="420"/>
    </w:pPr>
  </w:style>
  <w:style w:type="character" w:customStyle="1" w:styleId="aff">
    <w:name w:val="特殊章节标题 字符"/>
    <w:basedOn w:val="10"/>
    <w:link w:val="afe"/>
    <w:qFormat/>
    <w:rPr>
      <w:rFonts w:ascii="黑体" w:eastAsia="黑体" w:hAnsi="仿宋"/>
      <w:b/>
      <w:bCs/>
      <w:snapToGrid w:val="0"/>
      <w:kern w:val="2"/>
      <w:sz w:val="36"/>
      <w:szCs w:val="36"/>
    </w:rPr>
  </w:style>
  <w:style w:type="character" w:customStyle="1" w:styleId="Mention1">
    <w:name w:val="Mention1"/>
    <w:basedOn w:val="a1"/>
    <w:uiPriority w:val="99"/>
    <w:semiHidden/>
    <w:qFormat/>
    <w:rPr>
      <w:color w:val="2B579A"/>
      <w:shd w:val="clear" w:color="auto" w:fill="E1DFDD"/>
    </w:rPr>
  </w:style>
  <w:style w:type="character" w:customStyle="1" w:styleId="-0">
    <w:name w:val="密-无缩进正文 字符"/>
    <w:basedOn w:val="a1"/>
    <w:link w:val="-"/>
    <w:qFormat/>
    <w:rPr>
      <w:rFonts w:ascii="仿宋" w:eastAsia="仿宋"/>
      <w:snapToGrid w:val="0"/>
      <w:sz w:val="24"/>
    </w:rPr>
  </w:style>
  <w:style w:type="character" w:customStyle="1" w:styleId="ab">
    <w:name w:val="正文文本 字符"/>
    <w:basedOn w:val="a1"/>
    <w:link w:val="aa"/>
    <w:uiPriority w:val="99"/>
    <w:qFormat/>
    <w:rPr>
      <w:rFonts w:ascii="仿宋" w:eastAsia="仿宋"/>
      <w:snapToGrid w:val="0"/>
      <w:sz w:val="24"/>
    </w:rPr>
  </w:style>
  <w:style w:type="paragraph" w:customStyle="1" w:styleId="-1">
    <w:name w:val="密-封面正文"/>
    <w:link w:val="-2"/>
    <w:uiPriority w:val="2"/>
    <w:qFormat/>
    <w:pPr>
      <w:widowControl w:val="0"/>
      <w:autoSpaceDE w:val="0"/>
      <w:autoSpaceDN w:val="0"/>
      <w:adjustRightInd w:val="0"/>
      <w:snapToGrid w:val="0"/>
      <w:spacing w:line="360" w:lineRule="auto"/>
    </w:pPr>
    <w:rPr>
      <w:rFonts w:eastAsia="宋体"/>
      <w:b/>
      <w:snapToGrid w:val="0"/>
      <w:kern w:val="2"/>
      <w:sz w:val="36"/>
      <w:szCs w:val="28"/>
    </w:rPr>
  </w:style>
  <w:style w:type="character" w:customStyle="1" w:styleId="af4">
    <w:name w:val="标题 字符"/>
    <w:basedOn w:val="a1"/>
    <w:link w:val="af3"/>
    <w:uiPriority w:val="10"/>
    <w:qFormat/>
    <w:rPr>
      <w:rFonts w:ascii="宋体" w:eastAsia="宋体"/>
      <w:b/>
      <w:snapToGrid w:val="0"/>
      <w:sz w:val="52"/>
      <w:szCs w:val="44"/>
    </w:rPr>
  </w:style>
  <w:style w:type="character" w:customStyle="1" w:styleId="-2">
    <w:name w:val="密-封面正文 字符"/>
    <w:basedOn w:val="a1"/>
    <w:link w:val="-1"/>
    <w:uiPriority w:val="2"/>
    <w:qFormat/>
    <w:rPr>
      <w:rFonts w:ascii="Times New Roman" w:eastAsia="宋体" w:hAnsi="Times New Roman"/>
      <w:b/>
      <w:snapToGrid w:val="0"/>
      <w:sz w:val="36"/>
      <w:szCs w:val="28"/>
    </w:rPr>
  </w:style>
  <w:style w:type="character" w:customStyle="1" w:styleId="af">
    <w:name w:val="页脚 字符"/>
    <w:basedOn w:val="a1"/>
    <w:link w:val="ae"/>
    <w:uiPriority w:val="99"/>
    <w:qFormat/>
    <w:rPr>
      <w:rFonts w:ascii="楷体" w:eastAsia="楷体" w:hAnsi="楷体" w:cs="Times New Roman"/>
      <w:snapToGrid w:val="0"/>
      <w:kern w:val="0"/>
      <w:sz w:val="18"/>
      <w:szCs w:val="18"/>
    </w:rPr>
  </w:style>
  <w:style w:type="table" w:customStyle="1" w:styleId="-10">
    <w:name w:val="密-表格样式1"/>
    <w:basedOn w:val="a2"/>
    <w:uiPriority w:val="99"/>
    <w:qFormat/>
    <w:pPr>
      <w:autoSpaceDE w:val="0"/>
      <w:autoSpaceDN w:val="0"/>
      <w:adjustRightInd w:val="0"/>
      <w:snapToGrid w:val="0"/>
      <w:jc w:val="center"/>
    </w:pPr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  <w:style w:type="paragraph" w:customStyle="1" w:styleId="-3">
    <w:name w:val="密-表格正文"/>
    <w:basedOn w:val="-"/>
    <w:link w:val="-4"/>
    <w:qFormat/>
    <w:pPr>
      <w:spacing w:line="240" w:lineRule="auto"/>
      <w:jc w:val="center"/>
    </w:pPr>
    <w:rPr>
      <w:sz w:val="24"/>
    </w:rPr>
  </w:style>
  <w:style w:type="character" w:customStyle="1" w:styleId="-4">
    <w:name w:val="密-表格正文 字符"/>
    <w:basedOn w:val="-0"/>
    <w:link w:val="-3"/>
    <w:qFormat/>
    <w:rPr>
      <w:rFonts w:ascii="Times New Roman" w:eastAsia="仿宋" w:hAnsi="Times New Roman"/>
      <w:snapToGrid w:val="0"/>
      <w:sz w:val="24"/>
    </w:rPr>
  </w:style>
  <w:style w:type="character" w:customStyle="1" w:styleId="a5">
    <w:name w:val="正文缩进 字符"/>
    <w:link w:val="a4"/>
    <w:qFormat/>
    <w:rPr>
      <w:rFonts w:ascii="Calibri" w:eastAsia="宋体" w:hAnsi="Calibri" w:cs="Times New Roman"/>
      <w:szCs w:val="24"/>
    </w:rPr>
  </w:style>
  <w:style w:type="character" w:customStyle="1" w:styleId="aff1">
    <w:name w:val="列出段落 字符"/>
    <w:link w:val="aff0"/>
    <w:uiPriority w:val="34"/>
    <w:qFormat/>
    <w:rPr>
      <w:rFonts w:ascii="Times New Roman" w:eastAsia="仿宋" w:hAnsi="Times New Roman"/>
      <w:snapToGrid w:val="0"/>
      <w:sz w:val="28"/>
    </w:rPr>
  </w:style>
  <w:style w:type="paragraph" w:customStyle="1" w:styleId="a">
    <w:name w:val="列项——（一级）"/>
    <w:basedOn w:val="a0"/>
    <w:qFormat/>
    <w:pPr>
      <w:numPr>
        <w:numId w:val="2"/>
      </w:numPr>
    </w:pPr>
  </w:style>
  <w:style w:type="character" w:customStyle="1" w:styleId="a9">
    <w:name w:val="批注文字 字符"/>
    <w:basedOn w:val="a1"/>
    <w:link w:val="a8"/>
    <w:uiPriority w:val="99"/>
    <w:semiHidden/>
    <w:qFormat/>
    <w:rPr>
      <w:rFonts w:ascii="Times New Roman" w:eastAsia="仿宋" w:hAnsi="Times New Roman"/>
      <w:snapToGrid w:val="0"/>
      <w:sz w:val="28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rFonts w:ascii="Times New Roman" w:eastAsia="仿宋" w:hAnsi="Times New Roman"/>
      <w:snapToGrid w:val="0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snapToGrid w:val="0"/>
      <w:kern w:val="2"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qFormat/>
    <w:rPr>
      <w:rFonts w:asciiTheme="majorHAnsi" w:eastAsiaTheme="majorEastAsia" w:hAnsiTheme="majorHAnsi" w:cstheme="majorBidi"/>
      <w:sz w:val="21"/>
    </w:rPr>
  </w:style>
  <w:style w:type="character" w:customStyle="1" w:styleId="a7">
    <w:name w:val="题注 字符"/>
    <w:link w:val="a6"/>
    <w:uiPriority w:val="35"/>
    <w:qFormat/>
    <w:rPr>
      <w:rFonts w:ascii="Times New Roman" w:eastAsia="黑体" w:hAnsi="Times New Roman" w:cstheme="majorBidi"/>
      <w:snapToGrid w:val="0"/>
      <w:sz w:val="20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pPr>
      <w:keepLines/>
      <w:numPr>
        <w:numId w:val="0"/>
      </w:numPr>
      <w:autoSpaceDE/>
      <w:autoSpaceDN/>
      <w:adjustRightInd/>
      <w:snapToGrid/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snapToGrid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cs="仿宋"/>
      <w:color w:val="000000"/>
      <w:sz w:val="24"/>
      <w:szCs w:val="24"/>
    </w:rPr>
  </w:style>
  <w:style w:type="paragraph" w:styleId="aff2">
    <w:name w:val="Revision"/>
    <w:hidden/>
    <w:uiPriority w:val="99"/>
    <w:semiHidden/>
    <w:rsid w:val="00C645AA"/>
    <w:rPr>
      <w:snapToGrid w:val="0"/>
      <w:kern w:val="2"/>
      <w:szCs w:val="21"/>
    </w:rPr>
  </w:style>
  <w:style w:type="table" w:customStyle="1" w:styleId="-11">
    <w:name w:val="密-表格样式11"/>
    <w:basedOn w:val="a2"/>
    <w:uiPriority w:val="99"/>
    <w:qFormat/>
    <w:rsid w:val="009A4F74"/>
    <w:pPr>
      <w:autoSpaceDE w:val="0"/>
      <w:autoSpaceDN w:val="0"/>
      <w:adjustRightInd w:val="0"/>
      <w:snapToGrid w:val="0"/>
      <w:jc w:val="center"/>
    </w:pPr>
    <w:rPr>
      <w:rFonts w:asciiTheme="minorHAnsi" w:hAnsiTheme="minorHAnsi"/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single" w:sz="12" w:space="0" w:color="auto"/>
          <w:bottom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single" w:sz="12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6BC6D-316D-4AD3-8A49-3D7955E47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高 铭</dc:creator>
  <cp:lastModifiedBy>gzx</cp:lastModifiedBy>
  <cp:revision>52</cp:revision>
  <dcterms:created xsi:type="dcterms:W3CDTF">2022-08-19T02:08:00Z</dcterms:created>
  <dcterms:modified xsi:type="dcterms:W3CDTF">2023-06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4.1.7360</vt:lpwstr>
  </property>
  <property fmtid="{D5CDD505-2E9C-101B-9397-08002B2CF9AE}" pid="3" name="ICV">
    <vt:lpwstr>A22EC83AC329958741C1E762EA0A688F</vt:lpwstr>
  </property>
</Properties>
</file>